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7543" w14:textId="77777777" w:rsidR="00E47652" w:rsidRPr="00371924" w:rsidRDefault="00E47652" w:rsidP="00E47652">
      <w:pPr>
        <w:tabs>
          <w:tab w:val="left" w:pos="33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>Балалар өмірінің шағын ұйымдастыру және тәрбиелеудегі циклограммасы</w:t>
      </w:r>
    </w:p>
    <w:p w14:paraId="4DE08B18" w14:textId="16A50861" w:rsidR="00E47652" w:rsidRDefault="00E47652" w:rsidP="00E47652">
      <w:pPr>
        <w:tabs>
          <w:tab w:val="left" w:pos="33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="002225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-апта       Қараша 202</w:t>
      </w:r>
      <w:r w:rsidR="00DC7A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0ж </w:t>
      </w: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DC7AB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  </w:t>
      </w:r>
      <w:r w:rsidR="002225B6" w:rsidRPr="002225B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225B6">
        <w:rPr>
          <w:rFonts w:ascii="Times New Roman" w:hAnsi="Times New Roman" w:cs="Times New Roman"/>
          <w:b/>
          <w:sz w:val="24"/>
          <w:szCs w:val="24"/>
          <w:lang w:val="kk-KZ"/>
        </w:rPr>
        <w:t>Еркетай»</w:t>
      </w: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 Өтпелі тақырып «</w:t>
      </w:r>
      <w:r w:rsidRPr="0037192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с атасы-нан</w:t>
      </w: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2F242BB3" w14:textId="7F839923" w:rsidR="00DC7AB1" w:rsidRDefault="00DC7AB1" w:rsidP="00E47652">
      <w:pPr>
        <w:tabs>
          <w:tab w:val="left" w:pos="33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 w:rsidR="007378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7378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ні  </w:t>
      </w:r>
      <w:r w:rsidR="00737896">
        <w:rPr>
          <w:rFonts w:ascii="Times New Roman" w:hAnsi="Times New Roman" w:cs="Times New Roman"/>
          <w:b/>
          <w:sz w:val="24"/>
          <w:szCs w:val="24"/>
        </w:rPr>
        <w:t>02.11.2020ж -06.11.2020  о</w:t>
      </w:r>
      <w:r w:rsidR="00737896">
        <w:rPr>
          <w:rFonts w:ascii="Times New Roman" w:hAnsi="Times New Roman" w:cs="Times New Roman"/>
          <w:b/>
          <w:sz w:val="24"/>
          <w:szCs w:val="24"/>
          <w:lang w:val="kk-KZ"/>
        </w:rPr>
        <w:t>қу жыл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</w:p>
    <w:p w14:paraId="23B269F5" w14:textId="77777777" w:rsidR="00DC7AB1" w:rsidRPr="00371924" w:rsidRDefault="00DC7AB1" w:rsidP="00E47652">
      <w:pPr>
        <w:tabs>
          <w:tab w:val="left" w:pos="33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470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6"/>
        <w:gridCol w:w="842"/>
        <w:gridCol w:w="1958"/>
        <w:gridCol w:w="13"/>
        <w:gridCol w:w="265"/>
        <w:gridCol w:w="28"/>
        <w:gridCol w:w="23"/>
        <w:gridCol w:w="54"/>
        <w:gridCol w:w="1833"/>
        <w:gridCol w:w="168"/>
        <w:gridCol w:w="227"/>
        <w:gridCol w:w="38"/>
        <w:gridCol w:w="2185"/>
        <w:gridCol w:w="38"/>
        <w:gridCol w:w="17"/>
        <w:gridCol w:w="74"/>
        <w:gridCol w:w="162"/>
        <w:gridCol w:w="2021"/>
        <w:gridCol w:w="13"/>
        <w:gridCol w:w="102"/>
        <w:gridCol w:w="72"/>
        <w:gridCol w:w="32"/>
        <w:gridCol w:w="51"/>
        <w:gridCol w:w="2161"/>
      </w:tblGrid>
      <w:tr w:rsidR="00E47652" w:rsidRPr="00D9085B" w14:paraId="14CD1700" w14:textId="77777777" w:rsidTr="00D116EE">
        <w:trPr>
          <w:trHeight w:val="428"/>
        </w:trPr>
        <w:tc>
          <w:tcPr>
            <w:tcW w:w="2328" w:type="dxa"/>
            <w:gridSpan w:val="2"/>
          </w:tcPr>
          <w:p w14:paraId="3A44E605" w14:textId="77777777" w:rsidR="00E47652" w:rsidRPr="00FB14D3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0039208B" w14:textId="77777777" w:rsidR="00E47652" w:rsidRPr="00FB14D3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-апта</w:t>
            </w:r>
          </w:p>
        </w:tc>
        <w:tc>
          <w:tcPr>
            <w:tcW w:w="842" w:type="dxa"/>
          </w:tcPr>
          <w:p w14:paraId="2AA215FE" w14:textId="77777777" w:rsidR="00E47652" w:rsidRPr="00FB14D3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</w:t>
            </w:r>
          </w:p>
          <w:p w14:paraId="27326C2C" w14:textId="77777777" w:rsidR="00E47652" w:rsidRPr="00FB14D3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</w:tc>
        <w:tc>
          <w:tcPr>
            <w:tcW w:w="1971" w:type="dxa"/>
            <w:gridSpan w:val="2"/>
          </w:tcPr>
          <w:p w14:paraId="546C8D01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636A41F8" w14:textId="43A513C4" w:rsidR="00E47652" w:rsidRPr="001F4B9C" w:rsidRDefault="00E47652" w:rsidP="00D11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03" w:type="dxa"/>
            <w:gridSpan w:val="5"/>
          </w:tcPr>
          <w:p w14:paraId="7E71A26E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68713FE8" w14:textId="503CDC3A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18" w:type="dxa"/>
            <w:gridSpan w:val="4"/>
          </w:tcPr>
          <w:p w14:paraId="5BADA17D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2F191C11" w14:textId="62C141F2"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312" w:type="dxa"/>
            <w:gridSpan w:val="5"/>
          </w:tcPr>
          <w:p w14:paraId="715681FA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1EC550CE" w14:textId="1F32BCEA" w:rsidR="00E47652" w:rsidRPr="001F4B9C" w:rsidRDefault="00E47652" w:rsidP="00D116EE">
            <w:pPr>
              <w:tabs>
                <w:tab w:val="left" w:pos="10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31" w:type="dxa"/>
            <w:gridSpan w:val="6"/>
          </w:tcPr>
          <w:p w14:paraId="12B9A16A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76722A49" w14:textId="0FE12974" w:rsidR="00E47652" w:rsidRPr="001F4B9C" w:rsidRDefault="00E47652" w:rsidP="00D116EE">
            <w:pPr>
              <w:tabs>
                <w:tab w:val="left" w:pos="10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7652" w:rsidRPr="00471453" w14:paraId="23534EED" w14:textId="77777777" w:rsidTr="00D116EE">
        <w:trPr>
          <w:trHeight w:val="864"/>
        </w:trPr>
        <w:tc>
          <w:tcPr>
            <w:tcW w:w="2328" w:type="dxa"/>
            <w:gridSpan w:val="2"/>
            <w:vMerge w:val="restart"/>
          </w:tcPr>
          <w:p w14:paraId="1AF824CF" w14:textId="77777777" w:rsidR="00E4765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14:paraId="3CA8C974" w14:textId="77777777" w:rsidR="00E4765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454015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B83069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42" w:type="dxa"/>
            <w:vMerge w:val="restart"/>
          </w:tcPr>
          <w:p w14:paraId="2625EA43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0-8.00</w:t>
            </w:r>
          </w:p>
          <w:p w14:paraId="1798D612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594030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004E80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D04EE7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6FDBEC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54A4B4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3F8188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5906B6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0-8.15</w:t>
            </w:r>
          </w:p>
        </w:tc>
        <w:tc>
          <w:tcPr>
            <w:tcW w:w="11535" w:type="dxa"/>
            <w:gridSpan w:val="22"/>
          </w:tcPr>
          <w:p w14:paraId="696358D2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E47652" w:rsidRPr="00471453" w14:paraId="509845C4" w14:textId="77777777" w:rsidTr="00D116EE">
        <w:trPr>
          <w:trHeight w:val="1024"/>
        </w:trPr>
        <w:tc>
          <w:tcPr>
            <w:tcW w:w="2328" w:type="dxa"/>
            <w:gridSpan w:val="2"/>
            <w:vMerge/>
          </w:tcPr>
          <w:p w14:paraId="4E079D62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vMerge/>
          </w:tcPr>
          <w:p w14:paraId="152D96CA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8" w:type="dxa"/>
          </w:tcPr>
          <w:p w14:paraId="10FE833A" w14:textId="77777777" w:rsidR="00E47652" w:rsidRPr="00BF207D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</w:t>
            </w:r>
          </w:p>
          <w:p w14:paraId="0EFCF242" w14:textId="77777777" w:rsidR="00E47652" w:rsidRPr="00BF207D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үрлі –түсті жапырақтар» Мақсаты: Шапшаңдыққа тәрбиелеу</w:t>
            </w:r>
          </w:p>
        </w:tc>
        <w:tc>
          <w:tcPr>
            <w:tcW w:w="2216" w:type="dxa"/>
            <w:gridSpan w:val="6"/>
          </w:tcPr>
          <w:p w14:paraId="18E68B92" w14:textId="77777777" w:rsidR="00E47652" w:rsidRPr="00BF207D" w:rsidRDefault="00E47652" w:rsidP="00D116EE">
            <w:pPr>
              <w:pStyle w:val="a3"/>
              <w:ind w:right="-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йын: «Жыл мезгілдерін ата»  Мақсаты: Суреттердің ішінен төрт мезгілді тауып ретімен қою</w:t>
            </w:r>
          </w:p>
        </w:tc>
        <w:tc>
          <w:tcPr>
            <w:tcW w:w="2618" w:type="dxa"/>
            <w:gridSpan w:val="4"/>
          </w:tcPr>
          <w:p w14:paraId="5F851F5A" w14:textId="77777777" w:rsidR="00E47652" w:rsidRPr="00BF207D" w:rsidRDefault="00E47652" w:rsidP="00D116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Макарон моншақтар» Мақсаты: Балаларға моншақ жасауды үйрету.</w:t>
            </w:r>
          </w:p>
        </w:tc>
        <w:tc>
          <w:tcPr>
            <w:tcW w:w="2325" w:type="dxa"/>
            <w:gridSpan w:val="6"/>
          </w:tcPr>
          <w:p w14:paraId="1110AC32" w14:textId="77777777" w:rsidR="00E47652" w:rsidRPr="00BF207D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тосуреттер қарастыру «Нанның пайда болуы». Фотосуретте бейнеленген нанның пайда болуын ретімен қою</w:t>
            </w:r>
          </w:p>
        </w:tc>
        <w:tc>
          <w:tcPr>
            <w:tcW w:w="2418" w:type="dxa"/>
            <w:gridSpan w:val="5"/>
          </w:tcPr>
          <w:p w14:paraId="47AAAE3D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79EB3D36" w14:textId="77777777" w:rsidR="00E47652" w:rsidRPr="00BF207D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E47652" w:rsidRPr="001C072F" w14:paraId="1AB98EB4" w14:textId="77777777" w:rsidTr="00D116EE">
        <w:trPr>
          <w:trHeight w:val="677"/>
        </w:trPr>
        <w:tc>
          <w:tcPr>
            <w:tcW w:w="2328" w:type="dxa"/>
            <w:gridSpan w:val="2"/>
            <w:vMerge/>
          </w:tcPr>
          <w:p w14:paraId="7CB9417F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vMerge/>
          </w:tcPr>
          <w:p w14:paraId="6A12A869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35" w:type="dxa"/>
            <w:gridSpan w:val="22"/>
          </w:tcPr>
          <w:p w14:paraId="68D3A6F9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Жаттығулар кеше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ша І-ІІ апта</w:t>
            </w:r>
          </w:p>
        </w:tc>
      </w:tr>
      <w:tr w:rsidR="00E47652" w:rsidRPr="00DF162D" w14:paraId="351BF1C6" w14:textId="77777777" w:rsidTr="00D116EE">
        <w:trPr>
          <w:trHeight w:val="1301"/>
        </w:trPr>
        <w:tc>
          <w:tcPr>
            <w:tcW w:w="2328" w:type="dxa"/>
            <w:gridSpan w:val="2"/>
          </w:tcPr>
          <w:p w14:paraId="5BA4469D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2" w:type="dxa"/>
          </w:tcPr>
          <w:p w14:paraId="4835C9DB" w14:textId="77777777" w:rsidR="00E47652" w:rsidRPr="00BA5A92" w:rsidRDefault="00E47652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535" w:type="dxa"/>
            <w:gridSpan w:val="22"/>
          </w:tcPr>
          <w:p w14:paraId="528DA1B6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- жаттығу: </w:t>
            </w:r>
          </w:p>
          <w:p w14:paraId="1E81A414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 ішерде күнде біз        </w:t>
            </w:r>
          </w:p>
          <w:p w14:paraId="6E804863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мейміз күлмейміз    </w:t>
            </w:r>
          </w:p>
          <w:p w14:paraId="4A65F5DA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тан басқа өзгені,            </w:t>
            </w:r>
          </w:p>
          <w:p w14:paraId="449577A6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лемейміз білмейміз.</w:t>
            </w:r>
          </w:p>
        </w:tc>
      </w:tr>
      <w:tr w:rsidR="00E47652" w:rsidRPr="00471453" w14:paraId="5E986432" w14:textId="77777777" w:rsidTr="00D116EE">
        <w:trPr>
          <w:trHeight w:val="471"/>
        </w:trPr>
        <w:tc>
          <w:tcPr>
            <w:tcW w:w="2328" w:type="dxa"/>
            <w:gridSpan w:val="2"/>
            <w:vMerge w:val="restart"/>
          </w:tcPr>
          <w:p w14:paraId="0C1703F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  <w:p w14:paraId="69FEBAD8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vMerge w:val="restart"/>
          </w:tcPr>
          <w:p w14:paraId="6C52D432" w14:textId="77777777"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14:paraId="40A3794D" w14:textId="77777777" w:rsidR="00E4765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  <w:p w14:paraId="5A71519E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35" w:type="dxa"/>
            <w:gridSpan w:val="22"/>
          </w:tcPr>
          <w:p w14:paraId="485501A6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 және баяу қимылды ойындар</w:t>
            </w:r>
          </w:p>
          <w:p w14:paraId="002D22B0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  <w:tr w:rsidR="00E47652" w:rsidRPr="00471453" w14:paraId="05F45EBF" w14:textId="77777777" w:rsidTr="00D116EE">
        <w:trPr>
          <w:trHeight w:val="1149"/>
        </w:trPr>
        <w:tc>
          <w:tcPr>
            <w:tcW w:w="2328" w:type="dxa"/>
            <w:gridSpan w:val="2"/>
            <w:vMerge/>
          </w:tcPr>
          <w:p w14:paraId="1748BD17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vMerge/>
          </w:tcPr>
          <w:p w14:paraId="5C8AE4EF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1" w:type="dxa"/>
            <w:gridSpan w:val="6"/>
          </w:tcPr>
          <w:p w14:paraId="577D8CE6" w14:textId="77777777" w:rsidR="00E47652" w:rsidRPr="00BF207D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: «Мен не жасай аламын?» Мақсаты: Сөздерді бай-ланыстырып не жасай алатыны туралы әңгіме-леп айтуға үйрету.</w:t>
            </w:r>
          </w:p>
        </w:tc>
        <w:tc>
          <w:tcPr>
            <w:tcW w:w="2228" w:type="dxa"/>
            <w:gridSpan w:val="3"/>
          </w:tcPr>
          <w:p w14:paraId="069338DD" w14:textId="77777777" w:rsidR="00E47652" w:rsidRPr="00BF207D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Апта күндерін ретімен ата» Мақсаты: Балаларды апта күндерін кезегімен айта білуге үйрету.</w:t>
            </w:r>
          </w:p>
        </w:tc>
        <w:tc>
          <w:tcPr>
            <w:tcW w:w="2352" w:type="dxa"/>
            <w:gridSpan w:val="5"/>
          </w:tcPr>
          <w:p w14:paraId="58F91993" w14:textId="77777777" w:rsidR="00E47652" w:rsidRPr="00BF207D" w:rsidRDefault="00D116EE" w:rsidP="00D116E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ойын: «Мен бастай</w:t>
            </w:r>
            <w:r w:rsidR="00E47652"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, сен жалғастыр» </w:t>
            </w:r>
          </w:p>
          <w:p w14:paraId="67570B72" w14:textId="77777777" w:rsidR="00E47652" w:rsidRPr="00BF207D" w:rsidRDefault="00D116EE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47652"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биғат  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лы тақпақтарды  қайталау, жат</w:t>
            </w:r>
            <w:r w:rsidR="00E47652"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мәнерлеп айта білуді жалғастыру.</w:t>
            </w:r>
          </w:p>
        </w:tc>
        <w:tc>
          <w:tcPr>
            <w:tcW w:w="2298" w:type="dxa"/>
            <w:gridSpan w:val="4"/>
          </w:tcPr>
          <w:p w14:paraId="115EF599" w14:textId="77777777" w:rsidR="00E47652" w:rsidRPr="00BF207D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пен жұмыс: «Мен жасай аламын»</w:t>
            </w:r>
          </w:p>
          <w:p w14:paraId="0300B89D" w14:textId="77777777" w:rsidR="00E47652" w:rsidRPr="00BF207D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урет  салуға ынтасын көтеру</w:t>
            </w:r>
          </w:p>
        </w:tc>
        <w:tc>
          <w:tcPr>
            <w:tcW w:w="2316" w:type="dxa"/>
            <w:gridSpan w:val="4"/>
          </w:tcPr>
          <w:p w14:paraId="4DB72432" w14:textId="77777777" w:rsidR="00E47652" w:rsidRPr="00BF207D" w:rsidRDefault="00E47652" w:rsidP="00D116EE">
            <w:pPr>
              <w:pStyle w:val="a3"/>
              <w:ind w:right="-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 «Қара да, қайтала» Мақсаты: Балалардың көру, есте сақтау қабілеттерін жетілдіру.</w:t>
            </w:r>
          </w:p>
        </w:tc>
      </w:tr>
      <w:tr w:rsidR="00E47652" w:rsidRPr="00471453" w14:paraId="0900D040" w14:textId="77777777" w:rsidTr="00F90747">
        <w:trPr>
          <w:trHeight w:val="2688"/>
        </w:trPr>
        <w:tc>
          <w:tcPr>
            <w:tcW w:w="2328" w:type="dxa"/>
            <w:gridSpan w:val="2"/>
          </w:tcPr>
          <w:p w14:paraId="0AE381EF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ған оқу қызметтері</w:t>
            </w:r>
          </w:p>
        </w:tc>
        <w:tc>
          <w:tcPr>
            <w:tcW w:w="842" w:type="dxa"/>
          </w:tcPr>
          <w:p w14:paraId="54FC584F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0.10</w:t>
            </w:r>
          </w:p>
        </w:tc>
        <w:tc>
          <w:tcPr>
            <w:tcW w:w="2341" w:type="dxa"/>
            <w:gridSpan w:val="6"/>
          </w:tcPr>
          <w:p w14:paraId="2C12E3BE" w14:textId="7C7C98EF" w:rsidR="0061158B" w:rsidRPr="0061158B" w:rsidRDefault="002225B6" w:rsidP="006115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1158B"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6BB7BF85" w14:textId="53040534" w:rsidR="0061158B" w:rsidRPr="007A6606" w:rsidRDefault="0061158B" w:rsidP="0061158B">
            <w:pPr>
              <w:tabs>
                <w:tab w:val="left" w:pos="2268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с атасы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н. </w:t>
            </w: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:Нанның маңыздылығын, оның дастарханға үлкен еңбек нәтижесінде келетінін түсіндіру. Ас атасы нан туралы түсініктерін бекіту.Нанды қастерлеуге және диқандар еңбегін бағалай білуге тәрбиелеу.</w:t>
            </w: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33B46CF" w14:textId="166EAC68" w:rsidR="0061158B" w:rsidRDefault="0061158B" w:rsidP="0061158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0639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 Күзгі еңб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    </w:t>
            </w:r>
            <w:r w:rsidRPr="000639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есектердің еңбе гін ойын әрекет терінде көрсете отырып, ересектер мен бірге еңбек әрекеттерін орын дауға баулу.</w:t>
            </w:r>
          </w:p>
          <w:p w14:paraId="14181F7C" w14:textId="77777777" w:rsidR="0061158B" w:rsidRPr="007A6606" w:rsidRDefault="0061158B" w:rsidP="0061158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0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Негізгі 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қозғалыстар: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кеудеден екі қолмен лақтыру. Екі аяқпен секіру, 3 м қашықтыққа алға жылжу.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кеудеден 2 қолмен лақтыруға үйрету; бір мезгілде 2 аяғымен жігерлі итеру және алға қарай секіру кезінде жартылай бүгілген аяқтардың ұшына қою, жаттығуларды орындау кезінде дұрыс тыныс алу қабілетін бекіту.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йын: "Марғаулар мен балалар!»Мақсаты: 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алаларды төзімділікті дамыту, Алға бағытта жүгіру.</w:t>
            </w:r>
          </w:p>
          <w:p w14:paraId="0387C696" w14:textId="48784F5F" w:rsidR="00E47652" w:rsidRPr="00BA5A92" w:rsidRDefault="00E47652" w:rsidP="0061158B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8" w:type="dxa"/>
            <w:gridSpan w:val="3"/>
          </w:tcPr>
          <w:p w14:paraId="5388FB0A" w14:textId="3E7523C4" w:rsidR="0061158B" w:rsidRPr="0061158B" w:rsidRDefault="0061158B" w:rsidP="0061158B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61158B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>Математика негіздері.Тақырыбы:</w:t>
            </w:r>
            <w:r w:rsidRPr="0061158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Ұзын-қысқа</w:t>
            </w:r>
            <w:r w:rsidR="007D59D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1158B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61158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Шама бойынша заттардың әртүрлі болатыны туралы түсінік беру, ұзындығы мен ені бойынша екі қарама-қарсы және бірдей заттарды салыстыруға үйретуболатынын түсіндіру.</w:t>
            </w:r>
          </w:p>
          <w:p w14:paraId="491387A6" w14:textId="77777777" w:rsidR="0061158B" w:rsidRPr="0061158B" w:rsidRDefault="0061158B" w:rsidP="006115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11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</w:t>
            </w:r>
          </w:p>
          <w:p w14:paraId="0D47BD0E" w14:textId="77777777" w:rsidR="0061158B" w:rsidRPr="0061158B" w:rsidRDefault="0061158B" w:rsidP="00611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1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Нан»</w:t>
            </w:r>
          </w:p>
          <w:p w14:paraId="142C7C15" w14:textId="77777777" w:rsidR="0061158B" w:rsidRPr="0061158B" w:rsidRDefault="0061158B" w:rsidP="00611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611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нанның қасиеті туралы әңгімелеу; оның дастарханға қойылғанша қандай еңбектер атқарылатыны, дайындалатыны жайлы түсінік беру; домалақ, сопақша пішіндерді мүсіндеуге үйрету; нанды қастерлей білуге, оған құрметпен қарауға тәрбиелеу. </w:t>
            </w:r>
          </w:p>
          <w:p w14:paraId="35660E79" w14:textId="791B8802" w:rsidR="00E47652" w:rsidRPr="00E61F5E" w:rsidRDefault="00E47652" w:rsidP="00D116EE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352" w:type="dxa"/>
            <w:gridSpan w:val="5"/>
          </w:tcPr>
          <w:p w14:paraId="192B391C" w14:textId="6C308DDC" w:rsidR="007D59D2" w:rsidRPr="007A6606" w:rsidRDefault="007D59D2" w:rsidP="007D59D2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сыл шөпті бақылау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сіп шыққан жасыл шөпті бақылау.</w:t>
            </w:r>
            <w:r w:rsidRPr="00855F1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Гүлдерді жұлуға, аяқтарымен таптауға болмайтынын түсіндіру.</w:t>
            </w:r>
          </w:p>
          <w:p w14:paraId="2A3AA97C" w14:textId="77777777" w:rsidR="007D59D2" w:rsidRPr="00D06109" w:rsidRDefault="007D59D2" w:rsidP="007D59D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784CA5F" w14:textId="77777777" w:rsidR="007D59D2" w:rsidRPr="00751BBA" w:rsidRDefault="007D59D2" w:rsidP="007D59D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751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Дені саудың жаны сау»</w:t>
            </w:r>
          </w:p>
          <w:p w14:paraId="2C546D90" w14:textId="77777777" w:rsidR="007D59D2" w:rsidRPr="00751BBA" w:rsidRDefault="007D59D2" w:rsidP="007D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уыршақ арқылы балаларды ұқыптылыққа тәрбиелеу, музыкалық қабілетін дамыту.</w:t>
            </w:r>
          </w:p>
          <w:p w14:paraId="3DFBF8FE" w14:textId="77777777" w:rsidR="007D59D2" w:rsidRPr="00751BBA" w:rsidRDefault="007D59D2" w:rsidP="007D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</w:t>
            </w:r>
          </w:p>
          <w:p w14:paraId="068BED49" w14:textId="77777777" w:rsidR="007D59D2" w:rsidRPr="00751BBA" w:rsidRDefault="007D59D2" w:rsidP="007D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Бесік жыры»</w:t>
            </w:r>
          </w:p>
          <w:p w14:paraId="411AC829" w14:textId="77777777" w:rsidR="007D59D2" w:rsidRPr="00751BBA" w:rsidRDefault="007D59D2" w:rsidP="007D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 Ж.Тұрсынбаев, Е.Өтетілеуұлы)</w:t>
            </w:r>
          </w:p>
          <w:p w14:paraId="3B7DA10A" w14:textId="77777777" w:rsidR="007D59D2" w:rsidRPr="00751BBA" w:rsidRDefault="007D59D2" w:rsidP="007D5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</w:t>
            </w:r>
          </w:p>
          <w:p w14:paraId="5D97D5CC" w14:textId="77777777" w:rsidR="007D59D2" w:rsidRPr="00957260" w:rsidRDefault="007D59D2" w:rsidP="007D59D2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57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: «Ертегі елінде»</w:t>
            </w:r>
          </w:p>
          <w:p w14:paraId="00B58CBA" w14:textId="132A4FFC" w:rsidR="00F123D1" w:rsidRPr="00725651" w:rsidRDefault="00F123D1" w:rsidP="00D11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8" w:type="dxa"/>
            <w:gridSpan w:val="4"/>
          </w:tcPr>
          <w:p w14:paraId="7F7F6246" w14:textId="77777777" w:rsidR="007D59D2" w:rsidRPr="00D06109" w:rsidRDefault="007D59D2" w:rsidP="007D59D2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7551F813" w14:textId="77777777" w:rsidR="00471453" w:rsidRPr="00471453" w:rsidRDefault="00471453" w:rsidP="00471453">
            <w:pPr>
              <w:snapToGrid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леб всему голова </w:t>
            </w:r>
          </w:p>
          <w:p w14:paraId="64A6DB13" w14:textId="77777777" w:rsidR="00471453" w:rsidRPr="00471453" w:rsidRDefault="00471453" w:rsidP="00471453">
            <w:pPr>
              <w:snapToGrid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7145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оцессом выращивания и приготовления хлеба; показать детям, что хлеб – основа жизни человека, что процесс выращивания хлеба очень длительный и трудный, поэтому все мы должны бережно относиться к хлебу.</w:t>
            </w:r>
          </w:p>
          <w:p w14:paraId="320C0AB8" w14:textId="77777777" w:rsidR="00471453" w:rsidRDefault="00471453" w:rsidP="0047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и систематизировать знания детей о хлебе: разнообразии хлебобулочных изделий. Воспитывать бережное и уважительное отношение к хлебу.</w:t>
            </w:r>
          </w:p>
          <w:p w14:paraId="41275EAA" w14:textId="63EDBA2C" w:rsidR="00F123D1" w:rsidRPr="00BA1315" w:rsidRDefault="007D59D2" w:rsidP="004714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320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Допты кеудеден екі қолмен лақтыру. 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Екі аяқпен секіру, 3 м қашықтыққа алға жылжу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кеудеден 2 қолмен лақтыруға үйрету; бір мезгілде 2 аяғымен жігерлі итеру және алға қарай секіру кезінде жартылай бүгілген аяқтардың ұшына қою, жаттығуларды орындау кезінде дұрыс тыныс алу қабілетін бекіту.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Марғаулар мен балалар!»</w:t>
            </w:r>
          </w:p>
          <w:p w14:paraId="15EB883C" w14:textId="1E677FD1" w:rsidR="00E47652" w:rsidRPr="00BA5A92" w:rsidRDefault="00E47652" w:rsidP="00F123D1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gridSpan w:val="4"/>
          </w:tcPr>
          <w:p w14:paraId="10839B78" w14:textId="77777777" w:rsidR="007D59D2" w:rsidRPr="007D59D2" w:rsidRDefault="007D59D2" w:rsidP="007D59D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урет салу </w:t>
            </w:r>
          </w:p>
          <w:p w14:paraId="23F00C4F" w14:textId="77777777" w:rsidR="007D59D2" w:rsidRPr="007D59D2" w:rsidRDefault="007D59D2" w:rsidP="007D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7D59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асақтың суретін саламыз»</w:t>
            </w:r>
          </w:p>
          <w:p w14:paraId="4B14F1A3" w14:textId="77777777" w:rsidR="007D59D2" w:rsidRPr="007D59D2" w:rsidRDefault="007D59D2" w:rsidP="007D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D5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ақша дөңгелектерін пайдаланып бидай масақтарын салуға үйрету; ұқыпты жұмыс жасауға дағдыландыру;</w:t>
            </w:r>
          </w:p>
          <w:p w14:paraId="7D86EA3B" w14:textId="77777777" w:rsidR="007D59D2" w:rsidRPr="007D59D2" w:rsidRDefault="007D59D2" w:rsidP="007D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нді  дақылдарды құрметтеуге тәрбиелеу;</w:t>
            </w:r>
          </w:p>
          <w:p w14:paraId="3BD4C87A" w14:textId="77777777" w:rsidR="007D59D2" w:rsidRPr="007D59D2" w:rsidRDefault="007D59D2" w:rsidP="007D59D2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1BD1A6" w14:textId="77777777" w:rsidR="007D59D2" w:rsidRPr="007D59D2" w:rsidRDefault="007D59D2" w:rsidP="007D59D2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F46CBA2" w14:textId="77777777" w:rsidR="007D59D2" w:rsidRPr="007D59D2" w:rsidRDefault="007D59D2" w:rsidP="007D59D2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аза ауада)</w:t>
            </w:r>
          </w:p>
          <w:p w14:paraId="39FEE948" w14:textId="77777777" w:rsidR="007D59D2" w:rsidRPr="007D59D2" w:rsidRDefault="007D59D2" w:rsidP="007D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7D5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қос қолмен ұстап шеңберге лақтыру.</w:t>
            </w:r>
          </w:p>
          <w:p w14:paraId="03484A6C" w14:textId="77777777" w:rsidR="007D59D2" w:rsidRPr="007D59D2" w:rsidRDefault="007D59D2" w:rsidP="007D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ар астынан еңбектеп өту.»</w:t>
            </w:r>
          </w:p>
          <w:p w14:paraId="6CFB8A98" w14:textId="67F4FC03" w:rsidR="007D59D2" w:rsidRPr="007D59D2" w:rsidRDefault="007D59D2" w:rsidP="007D5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D5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қозғалыстарды орындаған кезде сигналға жауап қайтаруға жаттықтыру</w:t>
            </w:r>
            <w:r w:rsidRPr="007D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</w:p>
        </w:tc>
      </w:tr>
      <w:tr w:rsidR="00E47652" w:rsidRPr="00BA5A92" w14:paraId="4EFD3893" w14:textId="77777777" w:rsidTr="00D116EE">
        <w:trPr>
          <w:trHeight w:val="634"/>
        </w:trPr>
        <w:tc>
          <w:tcPr>
            <w:tcW w:w="2322" w:type="dxa"/>
          </w:tcPr>
          <w:p w14:paraId="7F41D16E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8" w:type="dxa"/>
            <w:gridSpan w:val="2"/>
          </w:tcPr>
          <w:p w14:paraId="1B0C7348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55</w:t>
            </w:r>
          </w:p>
          <w:p w14:paraId="47AF509F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35" w:type="dxa"/>
            <w:gridSpan w:val="22"/>
          </w:tcPr>
          <w:p w14:paraId="2BB4B7D5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Киіну:реттілік,серуенге шығу</w:t>
            </w:r>
          </w:p>
        </w:tc>
      </w:tr>
      <w:tr w:rsidR="00E47652" w:rsidRPr="00B75709" w14:paraId="79A89615" w14:textId="77777777" w:rsidTr="00D116EE">
        <w:trPr>
          <w:trHeight w:val="794"/>
        </w:trPr>
        <w:tc>
          <w:tcPr>
            <w:tcW w:w="2322" w:type="dxa"/>
          </w:tcPr>
          <w:p w14:paraId="63704334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48" w:type="dxa"/>
            <w:gridSpan w:val="2"/>
          </w:tcPr>
          <w:p w14:paraId="64CF1FFE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</w:t>
            </w:r>
          </w:p>
        </w:tc>
        <w:tc>
          <w:tcPr>
            <w:tcW w:w="2287" w:type="dxa"/>
            <w:gridSpan w:val="5"/>
          </w:tcPr>
          <w:p w14:paraId="790B4802" w14:textId="77777777" w:rsidR="00E47652" w:rsidRPr="00B90A9B" w:rsidRDefault="00E47652" w:rsidP="00B757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B75709"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757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ша айының суық күндерін.</w:t>
            </w:r>
          </w:p>
        </w:tc>
        <w:tc>
          <w:tcPr>
            <w:tcW w:w="2320" w:type="dxa"/>
            <w:gridSpan w:val="5"/>
          </w:tcPr>
          <w:p w14:paraId="40D674C7" w14:textId="77777777" w:rsidR="00E47652" w:rsidRPr="0028595D" w:rsidRDefault="00E47652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.</w:t>
            </w:r>
            <w:r w:rsidR="00B75709" w:rsidRPr="002859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859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бырдың жауғанын бақылау.</w:t>
            </w:r>
          </w:p>
        </w:tc>
        <w:tc>
          <w:tcPr>
            <w:tcW w:w="2476" w:type="dxa"/>
            <w:gridSpan w:val="5"/>
          </w:tcPr>
          <w:p w14:paraId="7E4AE076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.</w:t>
            </w:r>
          </w:p>
          <w:p w14:paraId="19921DD5" w14:textId="77777777" w:rsidR="00E47652" w:rsidRPr="00B90A9B" w:rsidRDefault="00E47652" w:rsidP="00B75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ықты бақылау.</w:t>
            </w:r>
          </w:p>
        </w:tc>
        <w:tc>
          <w:tcPr>
            <w:tcW w:w="2208" w:type="dxa"/>
            <w:gridSpan w:val="4"/>
          </w:tcPr>
          <w:p w14:paraId="158F3DBD" w14:textId="77777777" w:rsidR="00E47652" w:rsidRPr="00B90A9B" w:rsidRDefault="00E47652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. </w:t>
            </w: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фальттағы су шалшықтарын бақылау.</w:t>
            </w:r>
          </w:p>
        </w:tc>
        <w:tc>
          <w:tcPr>
            <w:tcW w:w="2244" w:type="dxa"/>
            <w:gridSpan w:val="3"/>
          </w:tcPr>
          <w:p w14:paraId="33402878" w14:textId="77777777" w:rsidR="00E47652" w:rsidRPr="0028595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. </w:t>
            </w: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 жағдайын бақылау.</w:t>
            </w:r>
          </w:p>
          <w:p w14:paraId="3F5D4EE6" w14:textId="77777777" w:rsidR="00E47652" w:rsidRPr="00B90A9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652" w:rsidRPr="00471453" w14:paraId="58A2AECE" w14:textId="77777777" w:rsidTr="00D116EE">
        <w:trPr>
          <w:trHeight w:val="634"/>
        </w:trPr>
        <w:tc>
          <w:tcPr>
            <w:tcW w:w="2322" w:type="dxa"/>
          </w:tcPr>
          <w:p w14:paraId="53929D3D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Серуеннен оралу</w:t>
            </w:r>
          </w:p>
        </w:tc>
        <w:tc>
          <w:tcPr>
            <w:tcW w:w="848" w:type="dxa"/>
            <w:gridSpan w:val="2"/>
          </w:tcPr>
          <w:p w14:paraId="3AA6FF82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11535" w:type="dxa"/>
            <w:gridSpan w:val="22"/>
          </w:tcPr>
          <w:p w14:paraId="33A4E99B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E47652" w:rsidRPr="00471453" w14:paraId="2ABA87BF" w14:textId="77777777" w:rsidTr="00D116EE">
        <w:trPr>
          <w:trHeight w:val="634"/>
        </w:trPr>
        <w:tc>
          <w:tcPr>
            <w:tcW w:w="2322" w:type="dxa"/>
          </w:tcPr>
          <w:p w14:paraId="74190A52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8" w:type="dxa"/>
            <w:gridSpan w:val="2"/>
          </w:tcPr>
          <w:p w14:paraId="7FADE4CB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535" w:type="dxa"/>
            <w:gridSpan w:val="22"/>
          </w:tcPr>
          <w:p w14:paraId="4D2F4D6F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E47652" w:rsidRPr="00471453" w14:paraId="1DC27F80" w14:textId="77777777" w:rsidTr="00D116EE">
        <w:trPr>
          <w:trHeight w:val="271"/>
        </w:trPr>
        <w:tc>
          <w:tcPr>
            <w:tcW w:w="2322" w:type="dxa"/>
          </w:tcPr>
          <w:p w14:paraId="50F67DDB" w14:textId="77777777"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48" w:type="dxa"/>
            <w:gridSpan w:val="2"/>
          </w:tcPr>
          <w:p w14:paraId="1B4721BD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15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1535" w:type="dxa"/>
            <w:gridSpan w:val="22"/>
          </w:tcPr>
          <w:p w14:paraId="12E607B6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E47652" w:rsidRPr="00471453" w14:paraId="3FF69029" w14:textId="77777777" w:rsidTr="00D116EE">
        <w:trPr>
          <w:trHeight w:val="604"/>
        </w:trPr>
        <w:tc>
          <w:tcPr>
            <w:tcW w:w="2322" w:type="dxa"/>
          </w:tcPr>
          <w:p w14:paraId="49A215AF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48" w:type="dxa"/>
            <w:gridSpan w:val="2"/>
          </w:tcPr>
          <w:p w14:paraId="6A26BFA6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14:paraId="6B9344C7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1535" w:type="dxa"/>
            <w:gridSpan w:val="22"/>
          </w:tcPr>
          <w:p w14:paraId="0BC281B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E47652" w:rsidRPr="00471453" w14:paraId="319CB9E2" w14:textId="77777777" w:rsidTr="00D116EE">
        <w:trPr>
          <w:trHeight w:val="313"/>
        </w:trPr>
        <w:tc>
          <w:tcPr>
            <w:tcW w:w="2322" w:type="dxa"/>
          </w:tcPr>
          <w:p w14:paraId="7105507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8" w:type="dxa"/>
            <w:gridSpan w:val="2"/>
          </w:tcPr>
          <w:p w14:paraId="73EC70FE" w14:textId="77777777"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1535" w:type="dxa"/>
            <w:gridSpan w:val="22"/>
          </w:tcPr>
          <w:p w14:paraId="50B7AE0B" w14:textId="77777777" w:rsidR="00E47652" w:rsidRPr="00BF207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E47652" w:rsidRPr="00D64B98" w14:paraId="597C1D07" w14:textId="77777777" w:rsidTr="00D116EE">
        <w:trPr>
          <w:trHeight w:val="1278"/>
        </w:trPr>
        <w:tc>
          <w:tcPr>
            <w:tcW w:w="2322" w:type="dxa"/>
            <w:vMerge w:val="restart"/>
          </w:tcPr>
          <w:p w14:paraId="6493DD6E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</w:t>
            </w:r>
          </w:p>
          <w:p w14:paraId="17A2A5FF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бес әрекет</w:t>
            </w:r>
          </w:p>
          <w:p w14:paraId="55C6E3BA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848" w:type="dxa"/>
            <w:gridSpan w:val="2"/>
            <w:vMerge w:val="restart"/>
          </w:tcPr>
          <w:p w14:paraId="4A1B4A56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6.2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14:paraId="13FF9113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4" w:type="dxa"/>
            <w:gridSpan w:val="4"/>
          </w:tcPr>
          <w:p w14:paraId="4E6D327C" w14:textId="77777777" w:rsidR="00E47652" w:rsidRPr="00BF207D" w:rsidRDefault="00E47652" w:rsidP="00D116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ш жолдас» ертегісін оқу.  Ойын: «Өз түсіңді тап», «Сөйлемді жалғастыр»</w:t>
            </w:r>
          </w:p>
          <w:p w14:paraId="4E369BCF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8" w:type="dxa"/>
            <w:gridSpan w:val="4"/>
          </w:tcPr>
          <w:p w14:paraId="20042918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/ойын: </w:t>
            </w:r>
          </w:p>
          <w:p w14:paraId="5AA94FD7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ұбын тап».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мақсаты: Заттардың жұбын таңдай білу дағдыларын қалыптастыру.</w:t>
            </w:r>
          </w:p>
        </w:tc>
        <w:tc>
          <w:tcPr>
            <w:tcW w:w="2505" w:type="dxa"/>
            <w:gridSpan w:val="5"/>
          </w:tcPr>
          <w:p w14:paraId="2C68C7F1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4ACB446A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6" w:type="dxa"/>
            <w:gridSpan w:val="7"/>
          </w:tcPr>
          <w:p w14:paraId="730C6481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/ойын: «Жалп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уын ата».М: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допты лақтырып сөздер айтады, допты қағып алған ба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тырады.</w:t>
            </w:r>
          </w:p>
        </w:tc>
        <w:tc>
          <w:tcPr>
            <w:tcW w:w="2212" w:type="dxa"/>
            <w:gridSpan w:val="2"/>
          </w:tcPr>
          <w:p w14:paraId="3D78AC70" w14:textId="77777777"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лық ойын: «Кім көп сөз ойлай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?» Ойын: «Тәулік бөліктерін ата»</w:t>
            </w:r>
          </w:p>
        </w:tc>
      </w:tr>
      <w:tr w:rsidR="00E47652" w:rsidRPr="00471453" w14:paraId="72AB013B" w14:textId="77777777" w:rsidTr="00D116EE">
        <w:trPr>
          <w:trHeight w:val="1278"/>
        </w:trPr>
        <w:tc>
          <w:tcPr>
            <w:tcW w:w="2322" w:type="dxa"/>
            <w:vMerge/>
          </w:tcPr>
          <w:p w14:paraId="0972754E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gridSpan w:val="2"/>
            <w:vMerge/>
          </w:tcPr>
          <w:p w14:paraId="070AEA0F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4" w:type="dxa"/>
            <w:gridSpan w:val="4"/>
          </w:tcPr>
          <w:p w14:paraId="48C2082E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 «Сөйлемді жалғастыр». Ойын шарты: Балалар педагогтің бастаған сөйлемін жалғастырады.</w:t>
            </w:r>
          </w:p>
        </w:tc>
        <w:tc>
          <w:tcPr>
            <w:tcW w:w="2078" w:type="dxa"/>
            <w:gridSpan w:val="4"/>
          </w:tcPr>
          <w:p w14:paraId="56C0B888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/ойын: «Даусынан таны». </w:t>
            </w:r>
          </w:p>
        </w:tc>
        <w:tc>
          <w:tcPr>
            <w:tcW w:w="2505" w:type="dxa"/>
            <w:gridSpan w:val="5"/>
          </w:tcPr>
          <w:p w14:paraId="3A7421DB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: «Айырмашылығын тап». Ойын шарты: Екі сурет беріледі, сол суретке қарап айырмашылықтарын атау керек. </w:t>
            </w:r>
          </w:p>
        </w:tc>
        <w:tc>
          <w:tcPr>
            <w:tcW w:w="2476" w:type="dxa"/>
            <w:gridSpan w:val="7"/>
          </w:tcPr>
          <w:p w14:paraId="1443B058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ал-мәтелдер жаттау.</w:t>
            </w:r>
          </w:p>
          <w:p w14:paraId="03D0D506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жұмыс: Әр түрлі пішіндерді қиып үйрену.</w:t>
            </w:r>
          </w:p>
        </w:tc>
        <w:tc>
          <w:tcPr>
            <w:tcW w:w="2212" w:type="dxa"/>
            <w:gridSpan w:val="2"/>
          </w:tcPr>
          <w:p w14:paraId="7D88EB5E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калық есептер шығаруға үйрету.</w:t>
            </w:r>
          </w:p>
          <w:p w14:paraId="08BA6B17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туралы өлеңдер жаттату.</w:t>
            </w:r>
          </w:p>
        </w:tc>
      </w:tr>
      <w:tr w:rsidR="00E47652" w:rsidRPr="00471453" w14:paraId="6E6DEF17" w14:textId="77777777" w:rsidTr="00D116EE">
        <w:trPr>
          <w:trHeight w:val="355"/>
        </w:trPr>
        <w:tc>
          <w:tcPr>
            <w:tcW w:w="2322" w:type="dxa"/>
          </w:tcPr>
          <w:p w14:paraId="255B3743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48" w:type="dxa"/>
            <w:gridSpan w:val="2"/>
          </w:tcPr>
          <w:p w14:paraId="3763BE83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</w:t>
            </w:r>
          </w:p>
          <w:p w14:paraId="089071C6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1535" w:type="dxa"/>
            <w:gridSpan w:val="22"/>
          </w:tcPr>
          <w:p w14:paraId="286965AA" w14:textId="77777777"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22B">
              <w:rPr>
                <w:rFonts w:ascii="Times New Roman" w:hAnsi="Times New Roman" w:cs="Times New Roman"/>
                <w:szCs w:val="24"/>
                <w:lang w:val="kk-KZ"/>
              </w:rPr>
              <w:t>Балалардың назарын тағамға аудару:мәдениетті тамақтануға баулу бойынша жеке жұмыс;әдеп ережесі.</w:t>
            </w:r>
          </w:p>
        </w:tc>
      </w:tr>
      <w:tr w:rsidR="00E47652" w:rsidRPr="00BA5A92" w14:paraId="43949599" w14:textId="77777777" w:rsidTr="00D116EE">
        <w:trPr>
          <w:trHeight w:val="505"/>
        </w:trPr>
        <w:tc>
          <w:tcPr>
            <w:tcW w:w="2322" w:type="dxa"/>
          </w:tcPr>
          <w:p w14:paraId="0A7A386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8" w:type="dxa"/>
            <w:gridSpan w:val="2"/>
          </w:tcPr>
          <w:p w14:paraId="0DD16776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1535" w:type="dxa"/>
            <w:gridSpan w:val="22"/>
          </w:tcPr>
          <w:p w14:paraId="357AD044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E47652" w:rsidRPr="00471453" w14:paraId="003CE0D4" w14:textId="77777777" w:rsidTr="00D116EE">
        <w:trPr>
          <w:trHeight w:val="357"/>
        </w:trPr>
        <w:tc>
          <w:tcPr>
            <w:tcW w:w="2322" w:type="dxa"/>
          </w:tcPr>
          <w:p w14:paraId="363BE0B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8" w:type="dxa"/>
            <w:gridSpan w:val="2"/>
          </w:tcPr>
          <w:p w14:paraId="3228363A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1535" w:type="dxa"/>
            <w:gridSpan w:val="22"/>
          </w:tcPr>
          <w:p w14:paraId="4BB52AEF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E47652" w:rsidRPr="00E002B2" w14:paraId="1FCDB586" w14:textId="77777777" w:rsidTr="00D116EE">
        <w:trPr>
          <w:trHeight w:val="634"/>
        </w:trPr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</w:tcPr>
          <w:p w14:paraId="3A89DBDD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C485A0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-19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47394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тазалығы жөнінде әңгімелесу.</w:t>
            </w:r>
          </w:p>
        </w:tc>
        <w:tc>
          <w:tcPr>
            <w:tcW w:w="21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A6CE65C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қадағалау.</w:t>
            </w:r>
          </w:p>
        </w:tc>
        <w:tc>
          <w:tcPr>
            <w:tcW w:w="24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CE0640" w14:textId="77777777" w:rsidR="00E47652" w:rsidRPr="001A0216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бақшаға кешікпей келулерін өтіну.</w:t>
            </w:r>
          </w:p>
        </w:tc>
        <w:tc>
          <w:tcPr>
            <w:tcW w:w="254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20D2B33F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ша жарнасын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.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</w:tcPr>
          <w:p w14:paraId="4E33443D" w14:textId="77777777" w:rsidR="00E47652" w:rsidRPr="00E61F5E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қадағалау</w:t>
            </w:r>
          </w:p>
        </w:tc>
      </w:tr>
    </w:tbl>
    <w:p w14:paraId="31B99598" w14:textId="3AC076AC" w:rsidR="00E47652" w:rsidRDefault="00E47652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4957DCE" w14:textId="7607E8BA" w:rsidR="00DC7AB1" w:rsidRDefault="00DC7AB1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8781DCF" w14:textId="231C59F4" w:rsidR="00DC7AB1" w:rsidRDefault="00DC7AB1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3EBCB41" w14:textId="77777777" w:rsidR="00F90747" w:rsidRDefault="00F90747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0C27BDA" w14:textId="77777777" w:rsidR="00DC7AB1" w:rsidRPr="00BA5A92" w:rsidRDefault="00DC7AB1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7ACBFBC" w14:textId="77777777" w:rsidR="00E47652" w:rsidRDefault="00E47652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4D3">
        <w:rPr>
          <w:rFonts w:ascii="Times New Roman" w:hAnsi="Times New Roman" w:cs="Times New Roman"/>
          <w:b/>
          <w:sz w:val="24"/>
          <w:szCs w:val="24"/>
          <w:lang w:val="kk-KZ"/>
        </w:rPr>
        <w:t>Балалар өмірінің шағын ұйымд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ру және тәрбиелеудегі циклограммасы</w:t>
      </w:r>
    </w:p>
    <w:p w14:paraId="79446F21" w14:textId="110DBBE6" w:rsidR="00E47652" w:rsidRDefault="00E47652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085B">
        <w:rPr>
          <w:rFonts w:ascii="Times New Roman" w:hAnsi="Times New Roman" w:cs="Times New Roman"/>
          <w:b/>
          <w:sz w:val="24"/>
          <w:szCs w:val="24"/>
          <w:lang w:val="kk-KZ"/>
        </w:rPr>
        <w:t>ІІ-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Қараша 202</w:t>
      </w:r>
      <w:r w:rsidR="00DC7AB1">
        <w:rPr>
          <w:rFonts w:ascii="Times New Roman" w:hAnsi="Times New Roman" w:cs="Times New Roman"/>
          <w:b/>
          <w:sz w:val="24"/>
          <w:szCs w:val="24"/>
          <w:lang w:val="kk-KZ"/>
        </w:rPr>
        <w:t>0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DC7AB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  </w:t>
      </w:r>
      <w:r w:rsidR="00F123D1" w:rsidRPr="00F123D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F123D1">
        <w:rPr>
          <w:rFonts w:ascii="Times New Roman" w:hAnsi="Times New Roman" w:cs="Times New Roman"/>
          <w:b/>
          <w:sz w:val="24"/>
          <w:szCs w:val="24"/>
          <w:lang w:val="kk-KZ"/>
        </w:rPr>
        <w:t>Еркетай</w:t>
      </w:r>
      <w:r w:rsidR="00F123D1" w:rsidRPr="00F123D1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F123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   </w:t>
      </w:r>
      <w:r w:rsidRPr="00D9085B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Дұрыс тамақтану.Дәрумендер»</w:t>
      </w:r>
    </w:p>
    <w:p w14:paraId="024F46FC" w14:textId="27AAA513" w:rsidR="00DC7AB1" w:rsidRPr="00737896" w:rsidRDefault="00737896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ні  </w:t>
      </w:r>
      <w:r>
        <w:rPr>
          <w:rFonts w:ascii="Times New Roman" w:hAnsi="Times New Roman" w:cs="Times New Roman"/>
          <w:b/>
          <w:sz w:val="24"/>
          <w:szCs w:val="24"/>
        </w:rPr>
        <w:t>09.11.2020ж  -13.11.2020  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у жылы</w:t>
      </w:r>
    </w:p>
    <w:tbl>
      <w:tblPr>
        <w:tblW w:w="15211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0"/>
        <w:gridCol w:w="9"/>
        <w:gridCol w:w="814"/>
        <w:gridCol w:w="2536"/>
        <w:gridCol w:w="16"/>
        <w:gridCol w:w="254"/>
        <w:gridCol w:w="28"/>
        <w:gridCol w:w="2106"/>
        <w:gridCol w:w="23"/>
        <w:gridCol w:w="127"/>
        <w:gridCol w:w="2168"/>
        <w:gridCol w:w="27"/>
        <w:gridCol w:w="13"/>
        <w:gridCol w:w="75"/>
        <w:gridCol w:w="2359"/>
        <w:gridCol w:w="18"/>
        <w:gridCol w:w="46"/>
        <w:gridCol w:w="50"/>
        <w:gridCol w:w="55"/>
        <w:gridCol w:w="43"/>
        <w:gridCol w:w="2124"/>
      </w:tblGrid>
      <w:tr w:rsidR="00E47652" w:rsidRPr="00BA5A92" w14:paraId="489AD6D6" w14:textId="77777777" w:rsidTr="00D116EE">
        <w:trPr>
          <w:trHeight w:val="503"/>
        </w:trPr>
        <w:tc>
          <w:tcPr>
            <w:tcW w:w="2329" w:type="dxa"/>
            <w:gridSpan w:val="2"/>
          </w:tcPr>
          <w:p w14:paraId="51682B0A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244807C2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-апта</w:t>
            </w:r>
          </w:p>
        </w:tc>
        <w:tc>
          <w:tcPr>
            <w:tcW w:w="814" w:type="dxa"/>
          </w:tcPr>
          <w:p w14:paraId="7A5E713E" w14:textId="77777777" w:rsidR="00E47652" w:rsidRPr="00D9085B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552" w:type="dxa"/>
            <w:gridSpan w:val="2"/>
          </w:tcPr>
          <w:p w14:paraId="142B5A93" w14:textId="77777777" w:rsidR="00E4765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5E3E8767" w14:textId="737FFE95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388" w:type="dxa"/>
            <w:gridSpan w:val="3"/>
          </w:tcPr>
          <w:p w14:paraId="1FDD57A2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097793D5" w14:textId="19B5A4BA" w:rsidR="00E47652" w:rsidRPr="001F4B9C" w:rsidRDefault="00DC7AB1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E4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318" w:type="dxa"/>
            <w:gridSpan w:val="3"/>
          </w:tcPr>
          <w:p w14:paraId="4B6F0BC6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7E238A03" w14:textId="6080F594"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74" w:type="dxa"/>
            <w:gridSpan w:val="4"/>
          </w:tcPr>
          <w:p w14:paraId="34728230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27F930E6" w14:textId="2E62171C"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336" w:type="dxa"/>
            <w:gridSpan w:val="6"/>
          </w:tcPr>
          <w:p w14:paraId="1DD5A9A5" w14:textId="77777777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28D9DA5C" w14:textId="0DCE111E"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7652" w:rsidRPr="00471453" w14:paraId="42119A7C" w14:textId="77777777" w:rsidTr="00D116EE">
        <w:trPr>
          <w:trHeight w:val="864"/>
        </w:trPr>
        <w:tc>
          <w:tcPr>
            <w:tcW w:w="2329" w:type="dxa"/>
            <w:gridSpan w:val="2"/>
            <w:vMerge w:val="restart"/>
          </w:tcPr>
          <w:p w14:paraId="77309A4B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14:paraId="1E9C2530" w14:textId="77777777" w:rsidR="00E47652" w:rsidRDefault="00E47652" w:rsidP="00D116EE">
            <w:pPr>
              <w:tabs>
                <w:tab w:val="left" w:pos="1052"/>
              </w:tabs>
              <w:spacing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4B5251" w14:textId="77777777" w:rsidR="00E47652" w:rsidRPr="00D9085B" w:rsidRDefault="00E47652" w:rsidP="00D116EE">
            <w:pPr>
              <w:tabs>
                <w:tab w:val="left" w:pos="1052"/>
              </w:tabs>
              <w:spacing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A1C9E3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14" w:type="dxa"/>
            <w:vMerge w:val="restart"/>
          </w:tcPr>
          <w:p w14:paraId="0CCAE8DA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0-8.00</w:t>
            </w:r>
          </w:p>
          <w:p w14:paraId="5F53AF70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7E3707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11CB22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AA84AE" w14:textId="77777777"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B1034A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D8264C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41E130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68D564" w14:textId="77777777" w:rsidR="00E47652" w:rsidRPr="00D9085B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0-8.15</w:t>
            </w:r>
          </w:p>
        </w:tc>
        <w:tc>
          <w:tcPr>
            <w:tcW w:w="12068" w:type="dxa"/>
            <w:gridSpan w:val="18"/>
          </w:tcPr>
          <w:p w14:paraId="4CCF26D5" w14:textId="77777777"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E47652" w:rsidRPr="00E641BB" w14:paraId="612866BD" w14:textId="77777777" w:rsidTr="00D116EE">
        <w:trPr>
          <w:trHeight w:val="1024"/>
        </w:trPr>
        <w:tc>
          <w:tcPr>
            <w:tcW w:w="2329" w:type="dxa"/>
            <w:gridSpan w:val="2"/>
            <w:vMerge/>
          </w:tcPr>
          <w:p w14:paraId="38607079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vMerge/>
          </w:tcPr>
          <w:p w14:paraId="66C79B3C" w14:textId="77777777" w:rsidR="00E47652" w:rsidRPr="00D9085B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6" w:type="dxa"/>
          </w:tcPr>
          <w:p w14:paraId="129B3F5E" w14:textId="77777777"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:</w:t>
            </w: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ызықты магниттер» Магниттермен әр түрлі заттарды құрастыру.</w:t>
            </w:r>
          </w:p>
        </w:tc>
        <w:tc>
          <w:tcPr>
            <w:tcW w:w="2404" w:type="dxa"/>
            <w:gridSpan w:val="4"/>
          </w:tcPr>
          <w:p w14:paraId="68DAA235" w14:textId="77777777" w:rsidR="00E47652" w:rsidRPr="00AD678F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268DB9C6" w14:textId="77777777" w:rsidR="00E47652" w:rsidRPr="00AD678F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8" w:type="dxa"/>
            <w:gridSpan w:val="3"/>
          </w:tcPr>
          <w:p w14:paraId="261CB7B3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: </w:t>
            </w:r>
            <w:r w:rsidRPr="00AD67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C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бын тап». </w:t>
            </w: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мақсаты: Заттарды жіктеуге үйрету. Заттардың жұбын таңдай білу дағдыларын қалыптастыру.</w:t>
            </w:r>
          </w:p>
        </w:tc>
        <w:tc>
          <w:tcPr>
            <w:tcW w:w="2492" w:type="dxa"/>
            <w:gridSpan w:val="5"/>
          </w:tcPr>
          <w:p w14:paraId="36C00E8B" w14:textId="77777777"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усақ ойыны  «Бір үйде біз нешеуміз?».</w:t>
            </w:r>
          </w:p>
          <w:p w14:paraId="00FAAD09" w14:textId="77777777"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усақтарын бүге отырып санамақты қайталап  санау.  </w:t>
            </w:r>
          </w:p>
          <w:p w14:paraId="2BCCF123" w14:textId="77777777"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8" w:type="dxa"/>
            <w:gridSpan w:val="5"/>
          </w:tcPr>
          <w:p w14:paraId="704B8E66" w14:textId="77777777" w:rsidR="00E47652" w:rsidRDefault="00E47652" w:rsidP="00D116E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сақ ойыны: «Сәлем». </w:t>
            </w:r>
          </w:p>
          <w:p w14:paraId="1DA2DDB9" w14:textId="77777777" w:rsidR="00E47652" w:rsidRPr="00AD678F" w:rsidRDefault="00E47652" w:rsidP="00D116EE">
            <w:pPr>
              <w:tabs>
                <w:tab w:val="left" w:pos="5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сақ саусақ моторикасын дамыту.</w:t>
            </w:r>
          </w:p>
          <w:p w14:paraId="0C20CB6A" w14:textId="77777777"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</w:tr>
      <w:tr w:rsidR="00E47652" w:rsidRPr="00471453" w14:paraId="0CDA76E3" w14:textId="77777777" w:rsidTr="00D116EE">
        <w:trPr>
          <w:trHeight w:val="301"/>
        </w:trPr>
        <w:tc>
          <w:tcPr>
            <w:tcW w:w="2329" w:type="dxa"/>
            <w:gridSpan w:val="2"/>
            <w:vMerge/>
          </w:tcPr>
          <w:p w14:paraId="65FA5A91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vMerge/>
          </w:tcPr>
          <w:p w14:paraId="50715AD2" w14:textId="77777777" w:rsidR="00E47652" w:rsidRPr="00D9085B" w:rsidRDefault="00E47652" w:rsidP="00D116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68" w:type="dxa"/>
            <w:gridSpan w:val="18"/>
          </w:tcPr>
          <w:p w14:paraId="27B6049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Жаттығулар кеше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Қараша І-ІІ апта жаттығулар кешені</w:t>
            </w:r>
          </w:p>
        </w:tc>
      </w:tr>
      <w:tr w:rsidR="00E47652" w:rsidRPr="00471453" w14:paraId="2DB994FF" w14:textId="77777777" w:rsidTr="00D116EE">
        <w:trPr>
          <w:trHeight w:val="567"/>
        </w:trPr>
        <w:tc>
          <w:tcPr>
            <w:tcW w:w="2329" w:type="dxa"/>
            <w:gridSpan w:val="2"/>
          </w:tcPr>
          <w:p w14:paraId="340FA321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14" w:type="dxa"/>
          </w:tcPr>
          <w:p w14:paraId="56F1F976" w14:textId="77777777" w:rsidR="00E47652" w:rsidRPr="00BA5A92" w:rsidRDefault="00E47652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068" w:type="dxa"/>
            <w:gridSpan w:val="18"/>
          </w:tcPr>
          <w:p w14:paraId="1BFC00DB" w14:textId="77777777" w:rsidR="00E47652" w:rsidRPr="00AB30F9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ып, өз сүлгілеріне сүртінуге үйрету.  Ас мәзіріндегі машықтар: Қасықты оң қолымен ұстап, ішуге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47652" w:rsidRPr="00BA5A92" w14:paraId="54633A05" w14:textId="77777777" w:rsidTr="00D116EE">
        <w:trPr>
          <w:trHeight w:val="389"/>
        </w:trPr>
        <w:tc>
          <w:tcPr>
            <w:tcW w:w="2329" w:type="dxa"/>
            <w:gridSpan w:val="2"/>
            <w:vMerge w:val="restart"/>
          </w:tcPr>
          <w:p w14:paraId="4395C065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  <w:p w14:paraId="6302C0A6" w14:textId="77777777"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vMerge w:val="restart"/>
          </w:tcPr>
          <w:p w14:paraId="7BA597F6" w14:textId="77777777"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14:paraId="1AC3BBA5" w14:textId="77777777" w:rsidR="00E4765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  <w:p w14:paraId="62026568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68" w:type="dxa"/>
            <w:gridSpan w:val="18"/>
          </w:tcPr>
          <w:p w14:paraId="10F93707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 ойындар және баяу қимылды ойын-</w:t>
            </w:r>
          </w:p>
          <w:p w14:paraId="43C0BEC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Жаттығулар</w:t>
            </w:r>
          </w:p>
        </w:tc>
      </w:tr>
      <w:tr w:rsidR="00E47652" w:rsidRPr="00BA5A92" w14:paraId="545EA181" w14:textId="77777777" w:rsidTr="00D116EE">
        <w:trPr>
          <w:trHeight w:val="1295"/>
        </w:trPr>
        <w:tc>
          <w:tcPr>
            <w:tcW w:w="2329" w:type="dxa"/>
            <w:gridSpan w:val="2"/>
            <w:vMerge/>
          </w:tcPr>
          <w:p w14:paraId="7DB5C354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vMerge/>
          </w:tcPr>
          <w:p w14:paraId="411374D6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22761162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Не істегенімді қимылмен көрсетеміз». Ойын мақсаты: Тәулік бөліктерін ажырата білуге үйрету.</w:t>
            </w:r>
          </w:p>
        </w:tc>
        <w:tc>
          <w:tcPr>
            <w:tcW w:w="2411" w:type="dxa"/>
            <w:gridSpan w:val="4"/>
          </w:tcPr>
          <w:p w14:paraId="268595B3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6DCCB73C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Үшіншісі артық» Зейіндерін дамытып, байқампаздыққа тәрбиелеу.</w:t>
            </w:r>
          </w:p>
        </w:tc>
        <w:tc>
          <w:tcPr>
            <w:tcW w:w="2410" w:type="dxa"/>
            <w:gridSpan w:val="5"/>
          </w:tcPr>
          <w:p w14:paraId="619E7660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«Кім көп біледі» логикалық ойлау қабілетін дамыту. </w:t>
            </w:r>
          </w:p>
        </w:tc>
        <w:tc>
          <w:tcPr>
            <w:tcW w:w="2473" w:type="dxa"/>
            <w:gridSpan w:val="4"/>
          </w:tcPr>
          <w:p w14:paraId="17302B33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здік ойыны: «Ненің дыбысы» сөздік қорларын, тілін дамыту.</w:t>
            </w:r>
          </w:p>
        </w:tc>
        <w:tc>
          <w:tcPr>
            <w:tcW w:w="2222" w:type="dxa"/>
            <w:gridSpan w:val="3"/>
          </w:tcPr>
          <w:p w14:paraId="2DF613B4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 «Не қайда орналасқан?»  Логикалық ойлау қабілетін дамыту.</w:t>
            </w:r>
          </w:p>
        </w:tc>
      </w:tr>
      <w:tr w:rsidR="00E47652" w:rsidRPr="00471453" w14:paraId="29AC2B60" w14:textId="77777777" w:rsidTr="00D116EE">
        <w:trPr>
          <w:trHeight w:val="1149"/>
        </w:trPr>
        <w:tc>
          <w:tcPr>
            <w:tcW w:w="2329" w:type="dxa"/>
            <w:gridSpan w:val="2"/>
          </w:tcPr>
          <w:p w14:paraId="4D66A5C8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ке дейінгі ұйым кестесі бойынша ұйымдастырылған оқу қызметтері</w:t>
            </w:r>
          </w:p>
        </w:tc>
        <w:tc>
          <w:tcPr>
            <w:tcW w:w="814" w:type="dxa"/>
          </w:tcPr>
          <w:p w14:paraId="75F2D447" w14:textId="77777777" w:rsidR="00E47652" w:rsidRPr="00D9085B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0.10</w:t>
            </w:r>
          </w:p>
        </w:tc>
        <w:tc>
          <w:tcPr>
            <w:tcW w:w="2552" w:type="dxa"/>
            <w:gridSpan w:val="2"/>
          </w:tcPr>
          <w:p w14:paraId="41B151BF" w14:textId="77777777" w:rsidR="007D59D2" w:rsidRPr="002F43A4" w:rsidRDefault="007D59D2" w:rsidP="007D59D2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4A99E94C" w14:textId="3427EE7D" w:rsidR="007D59D2" w:rsidRPr="00751BBA" w:rsidRDefault="007D59D2" w:rsidP="007D59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ақырыб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Не дәмді? ертегісі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B3397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ертегілердің мазмұнын түсінуге, 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тыңдауға, бейнелі сөздерді есте сақтауға,  таныс ертегілерді сахналауға үйрету.</w:t>
            </w:r>
          </w:p>
          <w:p w14:paraId="0D97EB71" w14:textId="77777777" w:rsidR="007D59D2" w:rsidRPr="007314D7" w:rsidRDefault="007D59D2" w:rsidP="007D59D2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183017EF" w14:textId="77777777" w:rsidR="007D59D2" w:rsidRPr="00751BBA" w:rsidRDefault="007D59D2" w:rsidP="007D59D2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F504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7F504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7F504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F504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үзім</w:t>
            </w:r>
            <w:r w:rsidRPr="007F504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F504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Табиғи, қалдық материалдардан құрастыру. Ұқыптылыққа тәрбиелеу.  </w:t>
            </w:r>
          </w:p>
          <w:p w14:paraId="0812E30D" w14:textId="77777777" w:rsidR="007D59D2" w:rsidRPr="00A42BA9" w:rsidRDefault="007D59D2" w:rsidP="007D59D2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79D182D" w14:textId="77777777" w:rsidR="007D59D2" w:rsidRPr="009A0FC7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40B567DD" w14:textId="77777777" w:rsidR="007D59D2" w:rsidRPr="009A0FC7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ікелей түзу бағытта  жүру.Еденге қойылған тақтай бойынша (ені 25 см, ұзындығы 2 м)  төрт төрттен еңбектеу.</w:t>
            </w:r>
          </w:p>
          <w:p w14:paraId="0A5E6A3F" w14:textId="77777777" w:rsidR="007D59D2" w:rsidRPr="009A0FC7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A0FC7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епе-теңдікті сақтай отырып, түзу салынған арқанмен  жүруге үйрету; шектеулі алаң бойынша еңбектей білуді бекіту; қол мен аяқтың қимылдарын үйлестіре білуді жетілдіру.</w:t>
            </w:r>
          </w:p>
          <w:p w14:paraId="631EA802" w14:textId="77777777" w:rsidR="007D59D2" w:rsidRPr="009A0FC7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Қияр".</w:t>
            </w:r>
          </w:p>
          <w:p w14:paraId="2A204C9D" w14:textId="77777777" w:rsidR="007D59D2" w:rsidRPr="009A0FC7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Ойын шарты бойынша </w:t>
            </w: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жаттығуларды орындау қабілетін дамыту.</w:t>
            </w:r>
          </w:p>
          <w:p w14:paraId="51E6DC3B" w14:textId="17CA24DE" w:rsidR="00E47652" w:rsidRPr="007D59D2" w:rsidRDefault="00E47652" w:rsidP="007D59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gridSpan w:val="4"/>
          </w:tcPr>
          <w:p w14:paraId="032031EB" w14:textId="77777777" w:rsidR="007D59D2" w:rsidRPr="007314D7" w:rsidRDefault="007D59D2" w:rsidP="007D59D2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5FA532ED" w14:textId="4BA98C38" w:rsidR="007D59D2" w:rsidRPr="007D59D2" w:rsidRDefault="007D59D2" w:rsidP="007D59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ақырыб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 Биік, алас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        </w:t>
            </w: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Таныс заттар ды биіктігіне 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қарай (биік, аласа)салыстырып,оларды сол белгілері бойынша біріктіру қабілетін ұштау.Бір-біріне ұқсас екі суретті салыстыру арқылы балалардың зейінін 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мыту.</w:t>
            </w: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2838089F" w14:textId="209A18D6" w:rsidR="00AD3412" w:rsidRPr="00667ADA" w:rsidRDefault="007D59D2" w:rsidP="007D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5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псы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996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іннің саңырау құлақтары</w:t>
            </w:r>
            <w:r w:rsidRPr="00996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6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йын пішіндерден заттарды бейнелеу қалыптастыру.Үлкендер дайындаған элементтерді орналастыруды және жабыстыруды үйрету; жапсыруды орындауға қажетті заттардың атауын бекіту; бөлшектерді жапсыру дағдысын жетілдіру. Білуге құмарлықпен шыдамдылыққа тәрбиелеу</w:t>
            </w:r>
          </w:p>
        </w:tc>
        <w:tc>
          <w:tcPr>
            <w:tcW w:w="2410" w:type="dxa"/>
            <w:gridSpan w:val="5"/>
          </w:tcPr>
          <w:p w14:paraId="3D7C1C69" w14:textId="77777777" w:rsidR="007D59D2" w:rsidRPr="007314D7" w:rsidRDefault="007D59D2" w:rsidP="007D59D2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5D5AAA88" w14:textId="636799C6" w:rsidR="007D59D2" w:rsidRDefault="007D59D2" w:rsidP="007D59D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әрумендерәлеміне саяхат</w:t>
            </w: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br/>
              <w:t>Мақсат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Балаларға жемістердің, көкөністердің 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дәруменге бай екенін, денсаулыққа пайдасын түсіндіру.</w:t>
            </w: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A4CFAB2" w14:textId="77777777" w:rsidR="007D59D2" w:rsidRDefault="007D59D2" w:rsidP="007D59D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3A6FF4" w14:textId="77777777" w:rsidR="007D59D2" w:rsidRPr="00D06109" w:rsidRDefault="007D59D2" w:rsidP="007D59D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AE5D60F" w14:textId="77777777" w:rsidR="007D59D2" w:rsidRPr="00751BBA" w:rsidRDefault="007D59D2" w:rsidP="007D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751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Дені саудың жаны сау»</w:t>
            </w:r>
          </w:p>
          <w:p w14:paraId="1E51BF04" w14:textId="77777777" w:rsidR="007D59D2" w:rsidRPr="00751BBA" w:rsidRDefault="007D59D2" w:rsidP="007D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уыршақ арқылы балаларды ұқыптылыққа тәрбиелеу, музыкалық қабілетін дамыту.</w:t>
            </w:r>
          </w:p>
          <w:p w14:paraId="4119AD75" w14:textId="77777777" w:rsidR="007D59D2" w:rsidRPr="00751BBA" w:rsidRDefault="007D59D2" w:rsidP="007D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</w:t>
            </w:r>
          </w:p>
          <w:p w14:paraId="11203367" w14:textId="77777777" w:rsidR="007D59D2" w:rsidRPr="00751BBA" w:rsidRDefault="007D59D2" w:rsidP="007D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Бесік жыры»</w:t>
            </w:r>
          </w:p>
          <w:p w14:paraId="1B60BE5A" w14:textId="77777777" w:rsidR="007D59D2" w:rsidRPr="00751BBA" w:rsidRDefault="007D59D2" w:rsidP="007D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 Ж.Тұрсынбаев, Е.Өтетілеуұлы)</w:t>
            </w:r>
          </w:p>
          <w:p w14:paraId="6973448E" w14:textId="77777777" w:rsidR="007D59D2" w:rsidRPr="00751BBA" w:rsidRDefault="007D59D2" w:rsidP="007D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</w:t>
            </w:r>
          </w:p>
          <w:p w14:paraId="0619EED4" w14:textId="77777777" w:rsidR="007D59D2" w:rsidRPr="00751BBA" w:rsidRDefault="007D59D2" w:rsidP="007D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ір қуыршақ» әні (И.Нүсіпбаев, Ж.Қашқынов)</w:t>
            </w:r>
          </w:p>
          <w:p w14:paraId="2BEBFC6E" w14:textId="77777777" w:rsidR="007D59D2" w:rsidRPr="00751BBA" w:rsidRDefault="007D59D2" w:rsidP="007D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ты – қимыл:«Қуыршақпен би» (Е.Өміров)</w:t>
            </w:r>
          </w:p>
          <w:p w14:paraId="173FD165" w14:textId="77777777" w:rsidR="007D59D2" w:rsidRDefault="007D59D2" w:rsidP="007D5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50C379" w14:textId="77777777" w:rsidR="007D59D2" w:rsidRPr="00751BBA" w:rsidRDefault="007D59D2" w:rsidP="007D5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1B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нт: «Истоки»</w:t>
            </w:r>
          </w:p>
          <w:p w14:paraId="70E274E9" w14:textId="34E0152F" w:rsidR="00420B8A" w:rsidRPr="00667ADA" w:rsidRDefault="00420B8A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3" w:type="dxa"/>
            <w:gridSpan w:val="4"/>
          </w:tcPr>
          <w:p w14:paraId="239B11D1" w14:textId="77777777" w:rsidR="007D59D2" w:rsidRDefault="007D59D2" w:rsidP="007D59D2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ыс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4B8BCA07" w14:textId="77777777" w:rsidR="00471453" w:rsidRPr="00471453" w:rsidRDefault="00471453" w:rsidP="0047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ьное питание. Витамины</w:t>
            </w:r>
          </w:p>
          <w:p w14:paraId="1AD1627C" w14:textId="4CD25678" w:rsidR="00471453" w:rsidRPr="00471453" w:rsidRDefault="00471453" w:rsidP="0047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71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обогащать словарь детей по русскому языку, ввести в </w:t>
            </w:r>
            <w:r w:rsidRPr="00471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ый словарь названия продуктов питания, учить отвечать на вопросы полным предложением. Воспитывать у детей бережное отношение к продуктам питания, заботливость и трудолюбие.</w:t>
            </w:r>
          </w:p>
          <w:p w14:paraId="54A94BBC" w14:textId="1303FB6E" w:rsidR="007D59D2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42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ікелей түзу бағытта  жүру.Еденге қойылған тақтай бойынша (ені 25 см, ұзындығы 2 м)  төрт төрттен еңбектеу.</w:t>
            </w:r>
          </w:p>
          <w:p w14:paraId="5E759926" w14:textId="4F038244" w:rsidR="00E47652" w:rsidRPr="00BA5A92" w:rsidRDefault="007D59D2" w:rsidP="007D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A0FC7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епе-теңдікті сақтай отырып, түзу салынған арқанмен  жүруге үйрету; шектеулі алаң бойынша еңбектей білуді бекіту; қол мен</w:t>
            </w:r>
          </w:p>
        </w:tc>
        <w:tc>
          <w:tcPr>
            <w:tcW w:w="2222" w:type="dxa"/>
            <w:gridSpan w:val="3"/>
          </w:tcPr>
          <w:p w14:paraId="71A0529C" w14:textId="77777777" w:rsidR="007D59D2" w:rsidRPr="007D59D2" w:rsidRDefault="007D59D2" w:rsidP="007D59D2">
            <w:pPr>
              <w:tabs>
                <w:tab w:val="left" w:pos="192"/>
                <w:tab w:val="center" w:pos="813"/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  <w:r w:rsidRPr="007D5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2E8E1BE4" w14:textId="77777777" w:rsidR="007D59D2" w:rsidRPr="007D59D2" w:rsidRDefault="007D59D2" w:rsidP="007D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«Тәтті сәбіздер»</w:t>
            </w:r>
          </w:p>
          <w:p w14:paraId="68815C05" w14:textId="77777777" w:rsidR="007D59D2" w:rsidRDefault="007D59D2" w:rsidP="007D59D2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7D5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біздің суретін сала білуге үйрету. Түстер мен ырғақты сезіне </w:t>
            </w:r>
            <w:r w:rsidRPr="007D5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ге үйрету.Балалардың сопақша пішіннен бейне жасау, бейнені қабылдау қабілеттерін дамыту.Сурет салуда батыл қимыл-қозғалыс жасай білуге тәрбиелеу.</w:t>
            </w:r>
            <w:r w:rsidRPr="007D59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B575582" w14:textId="77777777" w:rsidR="007D59D2" w:rsidRDefault="007D59D2" w:rsidP="007D59D2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CD0D5EB" w14:textId="45B42760" w:rsidR="007D59D2" w:rsidRPr="007D59D2" w:rsidRDefault="007D59D2" w:rsidP="007D59D2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 (таза ауада)</w:t>
            </w:r>
          </w:p>
          <w:p w14:paraId="12AB54EB" w14:textId="77777777" w:rsidR="007D59D2" w:rsidRPr="007D59D2" w:rsidRDefault="007D59D2" w:rsidP="007D59D2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D59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пта бір-бірденжүру, жүруді жүгірумен, секірумен  кезектестіру. 40 см биіктікте көтерілген арқанның астынан еңбектеп өту.</w:t>
            </w:r>
            <w:r w:rsidRPr="007D5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7D5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ттығу ережелерін толық, дұрыс орындауға үйрету.</w:t>
            </w:r>
          </w:p>
          <w:p w14:paraId="24B28C0B" w14:textId="77777777" w:rsidR="00E4765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B34D5F" w14:textId="77777777"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652" w:rsidRPr="00471453" w14:paraId="621ED9B3" w14:textId="77777777" w:rsidTr="00D116EE">
        <w:trPr>
          <w:trHeight w:val="634"/>
        </w:trPr>
        <w:tc>
          <w:tcPr>
            <w:tcW w:w="2320" w:type="dxa"/>
          </w:tcPr>
          <w:p w14:paraId="4D08D113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23" w:type="dxa"/>
            <w:gridSpan w:val="2"/>
          </w:tcPr>
          <w:p w14:paraId="66499F84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55</w:t>
            </w:r>
          </w:p>
          <w:p w14:paraId="31796E16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68" w:type="dxa"/>
            <w:gridSpan w:val="18"/>
          </w:tcPr>
          <w:p w14:paraId="1A810162" w14:textId="77777777" w:rsidR="00E47652" w:rsidRPr="00AB30F9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иіну: реттілік, серуенге шығу. Жыл мезгіліне сәйкес киіну. Балаларға үйрету төменнен жоғары киіну. Ұқыпты жылдам, дұрыс, киінуге үй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. Саппен қадағалап серуенге балаларды шығару.</w:t>
            </w:r>
          </w:p>
        </w:tc>
      </w:tr>
      <w:tr w:rsidR="00E47652" w:rsidRPr="00445693" w14:paraId="1AD0E3AD" w14:textId="77777777" w:rsidTr="00D116EE">
        <w:trPr>
          <w:trHeight w:val="634"/>
        </w:trPr>
        <w:tc>
          <w:tcPr>
            <w:tcW w:w="2320" w:type="dxa"/>
          </w:tcPr>
          <w:p w14:paraId="5492A4B5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23" w:type="dxa"/>
            <w:gridSpan w:val="2"/>
          </w:tcPr>
          <w:p w14:paraId="18C59730" w14:textId="77777777" w:rsidR="00E4765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14:paraId="6F45C156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2552" w:type="dxa"/>
            <w:gridSpan w:val="2"/>
          </w:tcPr>
          <w:p w14:paraId="6216E339" w14:textId="77777777" w:rsidR="00E47652" w:rsidRPr="00B90A9B" w:rsidRDefault="00E47652" w:rsidP="00D11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Бақылау</w:t>
            </w:r>
          </w:p>
          <w:p w14:paraId="2317D99A" w14:textId="77777777" w:rsidR="00E47652" w:rsidRPr="00B90A9B" w:rsidRDefault="00E47652" w:rsidP="00D11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дың әрекеттерін бақылау</w:t>
            </w:r>
          </w:p>
        </w:tc>
        <w:tc>
          <w:tcPr>
            <w:tcW w:w="2411" w:type="dxa"/>
            <w:gridSpan w:val="4"/>
          </w:tcPr>
          <w:p w14:paraId="65039EE4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</w:t>
            </w: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ақылау</w:t>
            </w:r>
          </w:p>
          <w:p w14:paraId="56F388A3" w14:textId="77777777" w:rsidR="00E47652" w:rsidRPr="0028595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ғаны бақылау</w:t>
            </w:r>
          </w:p>
        </w:tc>
        <w:tc>
          <w:tcPr>
            <w:tcW w:w="2410" w:type="dxa"/>
            <w:gridSpan w:val="5"/>
          </w:tcPr>
          <w:p w14:paraId="57CDC010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</w:t>
            </w: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ақылау</w:t>
            </w:r>
          </w:p>
          <w:p w14:paraId="0B4E0068" w14:textId="77777777" w:rsidR="00E47652" w:rsidRPr="00B90A9B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де құстардың әрекеттерін бақылау</w:t>
            </w:r>
          </w:p>
        </w:tc>
        <w:tc>
          <w:tcPr>
            <w:tcW w:w="2423" w:type="dxa"/>
            <w:gridSpan w:val="3"/>
          </w:tcPr>
          <w:p w14:paraId="4A723A0C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</w:t>
            </w: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қылау</w:t>
            </w:r>
          </w:p>
          <w:p w14:paraId="1B29B4E7" w14:textId="77777777" w:rsidR="00E47652" w:rsidRPr="00B90A9B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ысқанды бақылау</w:t>
            </w:r>
          </w:p>
        </w:tc>
        <w:tc>
          <w:tcPr>
            <w:tcW w:w="2272" w:type="dxa"/>
            <w:gridSpan w:val="4"/>
          </w:tcPr>
          <w:p w14:paraId="2A0DD3E4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</w:t>
            </w: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қылау</w:t>
            </w:r>
          </w:p>
          <w:p w14:paraId="6F86A0BA" w14:textId="77777777" w:rsidR="00E47652" w:rsidRPr="00B90A9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ді бақылау</w:t>
            </w:r>
          </w:p>
        </w:tc>
      </w:tr>
      <w:tr w:rsidR="00E47652" w:rsidRPr="00471453" w14:paraId="52024DF9" w14:textId="77777777" w:rsidTr="00D116EE">
        <w:trPr>
          <w:trHeight w:val="339"/>
        </w:trPr>
        <w:tc>
          <w:tcPr>
            <w:tcW w:w="2320" w:type="dxa"/>
          </w:tcPr>
          <w:p w14:paraId="5ABB3119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23" w:type="dxa"/>
            <w:gridSpan w:val="2"/>
          </w:tcPr>
          <w:p w14:paraId="5A577056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12068" w:type="dxa"/>
            <w:gridSpan w:val="18"/>
          </w:tcPr>
          <w:p w14:paraId="677D6E6E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E47652" w:rsidRPr="00471453" w14:paraId="590C11D6" w14:textId="77777777" w:rsidTr="00D116EE">
        <w:trPr>
          <w:trHeight w:val="634"/>
        </w:trPr>
        <w:tc>
          <w:tcPr>
            <w:tcW w:w="2320" w:type="dxa"/>
          </w:tcPr>
          <w:p w14:paraId="3D762565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3" w:type="dxa"/>
            <w:gridSpan w:val="2"/>
          </w:tcPr>
          <w:p w14:paraId="788568A8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13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068" w:type="dxa"/>
            <w:gridSpan w:val="18"/>
          </w:tcPr>
          <w:p w14:paraId="310CF47C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E47652" w:rsidRPr="00471453" w14:paraId="2F1A7C78" w14:textId="77777777" w:rsidTr="00D116EE">
        <w:trPr>
          <w:trHeight w:val="634"/>
        </w:trPr>
        <w:tc>
          <w:tcPr>
            <w:tcW w:w="2320" w:type="dxa"/>
          </w:tcPr>
          <w:p w14:paraId="3F1521F3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23" w:type="dxa"/>
            <w:gridSpan w:val="2"/>
          </w:tcPr>
          <w:p w14:paraId="28C42DA3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  <w:p w14:paraId="09178F33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2068" w:type="dxa"/>
            <w:gridSpan w:val="18"/>
          </w:tcPr>
          <w:p w14:paraId="67DD47DB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E47652" w:rsidRPr="00471453" w14:paraId="2F7DA4DB" w14:textId="77777777" w:rsidTr="00D116EE">
        <w:trPr>
          <w:trHeight w:val="634"/>
        </w:trPr>
        <w:tc>
          <w:tcPr>
            <w:tcW w:w="2320" w:type="dxa"/>
          </w:tcPr>
          <w:p w14:paraId="2625CE41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23" w:type="dxa"/>
            <w:gridSpan w:val="2"/>
          </w:tcPr>
          <w:p w14:paraId="1366521B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14:paraId="57689C04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068" w:type="dxa"/>
            <w:gridSpan w:val="18"/>
          </w:tcPr>
          <w:p w14:paraId="633626DC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E47652" w:rsidRPr="00471453" w14:paraId="55C47DFE" w14:textId="77777777" w:rsidTr="00D116EE">
        <w:trPr>
          <w:trHeight w:val="271"/>
        </w:trPr>
        <w:tc>
          <w:tcPr>
            <w:tcW w:w="2320" w:type="dxa"/>
          </w:tcPr>
          <w:p w14:paraId="022A44B9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23" w:type="dxa"/>
            <w:gridSpan w:val="2"/>
          </w:tcPr>
          <w:p w14:paraId="2A9B148C" w14:textId="77777777"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068" w:type="dxa"/>
            <w:gridSpan w:val="18"/>
          </w:tcPr>
          <w:p w14:paraId="1A700034" w14:textId="77777777" w:rsidR="00E47652" w:rsidRPr="00BF207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E47652" w:rsidRPr="00BA5A92" w14:paraId="109B02DC" w14:textId="77777777" w:rsidTr="00D116EE">
        <w:trPr>
          <w:trHeight w:val="1278"/>
        </w:trPr>
        <w:tc>
          <w:tcPr>
            <w:tcW w:w="2320" w:type="dxa"/>
          </w:tcPr>
          <w:p w14:paraId="6E224E77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дербес әрекет</w:t>
            </w:r>
          </w:p>
          <w:p w14:paraId="3529193A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823" w:type="dxa"/>
            <w:gridSpan w:val="2"/>
          </w:tcPr>
          <w:p w14:paraId="04B9926D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16.2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14:paraId="5E331698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4"/>
          </w:tcPr>
          <w:p w14:paraId="68F6AB7E" w14:textId="77777777" w:rsidR="00E47652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«Ас бөлмесінде»</w:t>
            </w:r>
          </w:p>
          <w:p w14:paraId="5A1DFEA7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.б.</w:t>
            </w: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ар бойынша сюжетті картиналар қарастыру.</w:t>
            </w:r>
          </w:p>
        </w:tc>
        <w:tc>
          <w:tcPr>
            <w:tcW w:w="2256" w:type="dxa"/>
            <w:gridSpan w:val="3"/>
          </w:tcPr>
          <w:p w14:paraId="4BBF2C80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001B108E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залық құралдары»;</w:t>
            </w:r>
          </w:p>
          <w:p w14:paraId="2956DA33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ьбомдар,сюжетті картиналар қарастыру.</w:t>
            </w:r>
          </w:p>
          <w:p w14:paraId="03FD9C5E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08" w:type="dxa"/>
            <w:gridSpan w:val="3"/>
          </w:tcPr>
          <w:p w14:paraId="336468BD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2E12E30B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03" w:type="dxa"/>
            <w:gridSpan w:val="6"/>
          </w:tcPr>
          <w:p w14:paraId="259CE24F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 «Тамақ түрін ата?» (тағам түрлерін ажырату және дұрыс  атау); Суретті кітапшаларды бояу, пазлдар, мозаика және т.б.</w:t>
            </w:r>
          </w:p>
        </w:tc>
        <w:tc>
          <w:tcPr>
            <w:tcW w:w="2167" w:type="dxa"/>
            <w:gridSpan w:val="2"/>
          </w:tcPr>
          <w:p w14:paraId="0EA2A4DA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ттық ойын: «Асық ату» Ерте заманғы ұлттық ойын түрімен таныстыру. Ойнай білуге үйрету.</w:t>
            </w:r>
          </w:p>
        </w:tc>
      </w:tr>
      <w:tr w:rsidR="00E47652" w:rsidRPr="00471453" w14:paraId="4EA3D51C" w14:textId="77777777" w:rsidTr="00D116EE">
        <w:trPr>
          <w:trHeight w:val="1278"/>
        </w:trPr>
        <w:tc>
          <w:tcPr>
            <w:tcW w:w="2320" w:type="dxa"/>
          </w:tcPr>
          <w:p w14:paraId="25C96639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3" w:type="dxa"/>
            <w:gridSpan w:val="2"/>
          </w:tcPr>
          <w:p w14:paraId="3A636A4E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4"/>
          </w:tcPr>
          <w:p w14:paraId="12F204C3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містер туралы әңгімелесу.</w:t>
            </w:r>
          </w:p>
          <w:p w14:paraId="69AD58D2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емістерден тосап жабу» Мақсаты: Жемістерді түрлерін біле отырып, тосаб дайындау жолдарын үйрену.</w:t>
            </w:r>
          </w:p>
        </w:tc>
        <w:tc>
          <w:tcPr>
            <w:tcW w:w="2256" w:type="dxa"/>
            <w:gridSpan w:val="3"/>
          </w:tcPr>
          <w:p w14:paraId="3A356208" w14:textId="77777777" w:rsidR="00E47652" w:rsidRPr="00AB30F9" w:rsidRDefault="00E47652" w:rsidP="00D11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  Әңгіме құрастыру  </w:t>
            </w:r>
          </w:p>
          <w:p w14:paraId="2CFE9C68" w14:textId="77777777" w:rsidR="00E47652" w:rsidRPr="00AB30F9" w:rsidRDefault="00E47652" w:rsidP="00D11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Біздің   Бау -бақшада»</w:t>
            </w:r>
          </w:p>
          <w:p w14:paraId="3EC310E8" w14:textId="77777777" w:rsidR="00E47652" w:rsidRPr="00AB30F9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қ-шадағы піскен жемістерді ажырату атауын дұрыс айта білу..</w:t>
            </w:r>
          </w:p>
        </w:tc>
        <w:tc>
          <w:tcPr>
            <w:tcW w:w="2208" w:type="dxa"/>
            <w:gridSpan w:val="3"/>
          </w:tcPr>
          <w:p w14:paraId="5C6C66ED" w14:textId="77777777" w:rsidR="00E47652" w:rsidRPr="00AB30F9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 </w:t>
            </w:r>
          </w:p>
          <w:p w14:paraId="45B57959" w14:textId="77777777" w:rsidR="00E47652" w:rsidRPr="00AB30F9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14:paraId="5DFD30B5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2603" w:type="dxa"/>
            <w:gridSpan w:val="6"/>
          </w:tcPr>
          <w:p w14:paraId="554286BD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огикалық ойын:</w:t>
            </w:r>
          </w:p>
          <w:p w14:paraId="7437EB94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ізбекті моншақтар»</w:t>
            </w:r>
          </w:p>
          <w:p w14:paraId="205594B0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қарапайым сұрақтарға жауап беруге үйрету.</w:t>
            </w:r>
          </w:p>
        </w:tc>
        <w:tc>
          <w:tcPr>
            <w:tcW w:w="2167" w:type="dxa"/>
            <w:gridSpan w:val="2"/>
          </w:tcPr>
          <w:p w14:paraId="0E35EA99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: «Керісінше айт». Ойын мақсаты: Антоним сөздерді айта білуге үйрету. </w:t>
            </w:r>
          </w:p>
          <w:p w14:paraId="4575AE12" w14:textId="77777777"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7652" w:rsidRPr="00471453" w14:paraId="4EC7E54E" w14:textId="77777777" w:rsidTr="00D116EE">
        <w:trPr>
          <w:trHeight w:val="473"/>
        </w:trPr>
        <w:tc>
          <w:tcPr>
            <w:tcW w:w="2320" w:type="dxa"/>
          </w:tcPr>
          <w:p w14:paraId="7E337493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ешкі ас</w:t>
            </w:r>
          </w:p>
        </w:tc>
        <w:tc>
          <w:tcPr>
            <w:tcW w:w="823" w:type="dxa"/>
            <w:gridSpan w:val="2"/>
          </w:tcPr>
          <w:p w14:paraId="170C30B4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</w:t>
            </w:r>
          </w:p>
          <w:p w14:paraId="49B52243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068" w:type="dxa"/>
            <w:gridSpan w:val="18"/>
          </w:tcPr>
          <w:p w14:paraId="44F03902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:мәдениетті тамақтануға баулу бойынша жеке жұмыс;әдеп ер</w:t>
            </w:r>
            <w:r w:rsidRPr="0008722B">
              <w:rPr>
                <w:rFonts w:ascii="Times New Roman" w:hAnsi="Times New Roman" w:cs="Times New Roman"/>
                <w:szCs w:val="24"/>
                <w:lang w:val="kk-KZ"/>
              </w:rPr>
              <w:t>ежесі.</w:t>
            </w:r>
          </w:p>
        </w:tc>
      </w:tr>
      <w:tr w:rsidR="00E47652" w:rsidRPr="00BA5A92" w14:paraId="0B23450D" w14:textId="77777777" w:rsidTr="00D116EE">
        <w:trPr>
          <w:trHeight w:val="634"/>
        </w:trPr>
        <w:tc>
          <w:tcPr>
            <w:tcW w:w="2320" w:type="dxa"/>
          </w:tcPr>
          <w:p w14:paraId="65B4CA89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3" w:type="dxa"/>
            <w:gridSpan w:val="2"/>
          </w:tcPr>
          <w:p w14:paraId="63CAC481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068" w:type="dxa"/>
            <w:gridSpan w:val="18"/>
          </w:tcPr>
          <w:p w14:paraId="74E187CA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E47652" w:rsidRPr="00471453" w14:paraId="61E03489" w14:textId="77777777" w:rsidTr="00D116EE">
        <w:trPr>
          <w:trHeight w:val="634"/>
        </w:trPr>
        <w:tc>
          <w:tcPr>
            <w:tcW w:w="2320" w:type="dxa"/>
          </w:tcPr>
          <w:p w14:paraId="631CB027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3" w:type="dxa"/>
            <w:gridSpan w:val="2"/>
          </w:tcPr>
          <w:p w14:paraId="5E9EBD5B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068" w:type="dxa"/>
            <w:gridSpan w:val="18"/>
          </w:tcPr>
          <w:p w14:paraId="0AD32933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E47652" w:rsidRPr="00E002B2" w14:paraId="42E18AE6" w14:textId="77777777" w:rsidTr="00D116EE">
        <w:trPr>
          <w:trHeight w:val="634"/>
        </w:trPr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</w:tcPr>
          <w:p w14:paraId="714C4FA5" w14:textId="77777777"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987204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19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5ACDB5" w14:textId="77777777" w:rsidR="00E47652" w:rsidRPr="001C072F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2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9272D2" w14:textId="77777777" w:rsidR="00E47652" w:rsidRPr="001C072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4BA280" w14:textId="77777777" w:rsidR="00E47652" w:rsidRPr="001C072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дан балабақшаға кешікпей келулерін өтіну.</w:t>
            </w:r>
          </w:p>
        </w:tc>
        <w:tc>
          <w:tcPr>
            <w:tcW w:w="265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15A5FBE4" w14:textId="77777777" w:rsidR="00E47652" w:rsidRPr="001C072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төлем ақы туралы сұқбаттасу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14:paraId="1BBD292E" w14:textId="77777777" w:rsidR="00E47652" w:rsidRPr="001C072F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дене шынықтыру киімдерін әкелуді тапсыру.</w:t>
            </w:r>
          </w:p>
        </w:tc>
      </w:tr>
    </w:tbl>
    <w:p w14:paraId="7D71F98D" w14:textId="77777777" w:rsidR="00E47652" w:rsidRPr="00BA5A92" w:rsidRDefault="00E47652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87F82A6" w14:textId="77777777" w:rsidR="00E47652" w:rsidRDefault="00E47652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4D3">
        <w:rPr>
          <w:rFonts w:ascii="Times New Roman" w:hAnsi="Times New Roman" w:cs="Times New Roman"/>
          <w:b/>
          <w:sz w:val="24"/>
          <w:szCs w:val="24"/>
          <w:lang w:val="kk-KZ"/>
        </w:rPr>
        <w:t>Балалар өмірінің шағын ұйымд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ру және тәрбиелеудегі циклограммасы</w:t>
      </w:r>
    </w:p>
    <w:p w14:paraId="6EC3C77C" w14:textId="5CA62BEA" w:rsidR="00E47652" w:rsidRDefault="00E47652" w:rsidP="00E47652">
      <w:pPr>
        <w:tabs>
          <w:tab w:val="left" w:pos="10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2141">
        <w:rPr>
          <w:rFonts w:ascii="Times New Roman" w:hAnsi="Times New Roman" w:cs="Times New Roman"/>
          <w:b/>
          <w:sz w:val="24"/>
          <w:szCs w:val="24"/>
          <w:lang w:val="kk-KZ"/>
        </w:rPr>
        <w:t>ІІІ-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раша 202</w:t>
      </w:r>
      <w:r w:rsidR="00DC7AB1">
        <w:rPr>
          <w:rFonts w:ascii="Times New Roman" w:hAnsi="Times New Roman" w:cs="Times New Roman"/>
          <w:b/>
          <w:sz w:val="24"/>
          <w:szCs w:val="24"/>
          <w:lang w:val="kk-KZ"/>
        </w:rPr>
        <w:t>0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DC7AB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  </w:t>
      </w:r>
      <w:r w:rsidR="00420B8A" w:rsidRPr="00420B8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420B8A">
        <w:rPr>
          <w:rFonts w:ascii="Times New Roman" w:hAnsi="Times New Roman" w:cs="Times New Roman"/>
          <w:b/>
          <w:sz w:val="24"/>
          <w:szCs w:val="24"/>
          <w:lang w:val="kk-KZ"/>
        </w:rPr>
        <w:t>Еркетай</w:t>
      </w:r>
      <w:r w:rsidR="00420B8A" w:rsidRPr="00420B8A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F4B9C">
        <w:rPr>
          <w:rFonts w:ascii="Times New Roman" w:hAnsi="Times New Roman" w:cs="Times New Roman"/>
          <w:b/>
          <w:sz w:val="24"/>
          <w:szCs w:val="24"/>
          <w:lang w:val="kk-KZ"/>
        </w:rPr>
        <w:t>тобы    Өтпелі тақырып: «Біз күштіміз және ептіміз»</w:t>
      </w:r>
    </w:p>
    <w:p w14:paraId="25136393" w14:textId="78C90E5A" w:rsidR="00DC7AB1" w:rsidRDefault="00737896" w:rsidP="00737896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үні  </w:t>
      </w:r>
      <w:r>
        <w:rPr>
          <w:rFonts w:ascii="Times New Roman" w:hAnsi="Times New Roman" w:cs="Times New Roman"/>
          <w:b/>
          <w:bCs/>
          <w:sz w:val="24"/>
          <w:szCs w:val="24"/>
        </w:rPr>
        <w:t>16.11.2020ж -20.11.2020  о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қу жылы</w:t>
      </w:r>
    </w:p>
    <w:p w14:paraId="54387C58" w14:textId="77777777" w:rsidR="00737896" w:rsidRPr="00737896" w:rsidRDefault="00737896" w:rsidP="00737896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47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6"/>
        <w:gridCol w:w="838"/>
        <w:gridCol w:w="2313"/>
        <w:gridCol w:w="76"/>
        <w:gridCol w:w="156"/>
        <w:gridCol w:w="39"/>
        <w:gridCol w:w="2350"/>
        <w:gridCol w:w="6"/>
        <w:gridCol w:w="2401"/>
        <w:gridCol w:w="9"/>
        <w:gridCol w:w="2410"/>
        <w:gridCol w:w="34"/>
        <w:gridCol w:w="2517"/>
      </w:tblGrid>
      <w:tr w:rsidR="00E47652" w:rsidRPr="00BA5A92" w14:paraId="6B40B0A4" w14:textId="77777777" w:rsidTr="00D116EE">
        <w:trPr>
          <w:trHeight w:val="528"/>
        </w:trPr>
        <w:tc>
          <w:tcPr>
            <w:tcW w:w="2328" w:type="dxa"/>
            <w:gridSpan w:val="2"/>
          </w:tcPr>
          <w:p w14:paraId="67C8CE30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1D9B083E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-апта</w:t>
            </w:r>
          </w:p>
        </w:tc>
        <w:tc>
          <w:tcPr>
            <w:tcW w:w="838" w:type="dxa"/>
          </w:tcPr>
          <w:p w14:paraId="5F97EF37" w14:textId="77777777" w:rsidR="00E47652" w:rsidRPr="006B2141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</w:t>
            </w:r>
          </w:p>
          <w:p w14:paraId="62C0EFC3" w14:textId="77777777" w:rsidR="00E47652" w:rsidRPr="006B2141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</w:tc>
        <w:tc>
          <w:tcPr>
            <w:tcW w:w="2313" w:type="dxa"/>
          </w:tcPr>
          <w:p w14:paraId="1EBB036E" w14:textId="77777777" w:rsidR="00E4765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077F428B" w14:textId="598A1BBB"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C7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21" w:type="dxa"/>
            <w:gridSpan w:val="4"/>
          </w:tcPr>
          <w:p w14:paraId="38288F16" w14:textId="77777777" w:rsidR="00E47652" w:rsidRPr="00BA5A9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07060880" w14:textId="6FB56AAA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07" w:type="dxa"/>
            <w:gridSpan w:val="2"/>
          </w:tcPr>
          <w:p w14:paraId="0D80D13F" w14:textId="77777777" w:rsidR="00E47652" w:rsidRPr="00BA5A9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21E820F3" w14:textId="393442A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53" w:type="dxa"/>
            <w:gridSpan w:val="3"/>
          </w:tcPr>
          <w:p w14:paraId="6144D38E" w14:textId="77777777" w:rsidR="00E47652" w:rsidRPr="00BA5A9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2874E127" w14:textId="7D038732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517" w:type="dxa"/>
          </w:tcPr>
          <w:p w14:paraId="26EE6498" w14:textId="77777777" w:rsidR="00E47652" w:rsidRPr="00BA5A9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2295E360" w14:textId="4906E276" w:rsidR="00E47652" w:rsidRPr="00BA5A92" w:rsidRDefault="00DC7AB1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E4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7652" w:rsidRPr="00471453" w14:paraId="1B8F5A72" w14:textId="77777777" w:rsidTr="00D116EE">
        <w:trPr>
          <w:trHeight w:val="864"/>
        </w:trPr>
        <w:tc>
          <w:tcPr>
            <w:tcW w:w="2328" w:type="dxa"/>
            <w:gridSpan w:val="2"/>
            <w:vMerge w:val="restart"/>
          </w:tcPr>
          <w:p w14:paraId="2BC56A75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14:paraId="4F91CD1D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38" w:type="dxa"/>
            <w:vMerge w:val="restart"/>
          </w:tcPr>
          <w:p w14:paraId="2776BDBC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0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8.00</w:t>
            </w:r>
          </w:p>
          <w:p w14:paraId="115993DD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8A5276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8A5627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17F57B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3124F5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10-8.1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2311" w:type="dxa"/>
            <w:gridSpan w:val="11"/>
          </w:tcPr>
          <w:p w14:paraId="4563AA76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E47652" w:rsidRPr="00E002B2" w14:paraId="0B1341AD" w14:textId="77777777" w:rsidTr="00D116EE">
        <w:trPr>
          <w:trHeight w:val="1940"/>
        </w:trPr>
        <w:tc>
          <w:tcPr>
            <w:tcW w:w="2328" w:type="dxa"/>
            <w:gridSpan w:val="2"/>
            <w:vMerge/>
          </w:tcPr>
          <w:p w14:paraId="658D7844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7F4BB306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  <w:gridSpan w:val="2"/>
          </w:tcPr>
          <w:p w14:paraId="161FE3B8" w14:textId="77777777" w:rsidR="00E47652" w:rsidRPr="00E002B2" w:rsidRDefault="00E47652" w:rsidP="00D116E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>Үстел үсті ойыны: «Қызықты пазлды  құрастырмалар»</w:t>
            </w:r>
          </w:p>
        </w:tc>
        <w:tc>
          <w:tcPr>
            <w:tcW w:w="2545" w:type="dxa"/>
            <w:gridSpan w:val="3"/>
          </w:tcPr>
          <w:p w14:paraId="606FCB1B" w14:textId="77777777" w:rsidR="00E47652" w:rsidRPr="00E002B2" w:rsidRDefault="00E47652" w:rsidP="00D116EE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2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 xml:space="preserve"> Саусақ ойыны: 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мекші». Мақсаты: Саусақ мотрикасын дамыту.</w:t>
            </w:r>
          </w:p>
          <w:p w14:paraId="3BCFACAA" w14:textId="77777777" w:rsidR="00E47652" w:rsidRPr="00E002B2" w:rsidRDefault="00E47652" w:rsidP="00D116EE">
            <w:pPr>
              <w:spacing w:after="0" w:line="240" w:lineRule="auto"/>
              <w:ind w:left="-108" w:right="-10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7" w:type="dxa"/>
            <w:gridSpan w:val="2"/>
          </w:tcPr>
          <w:p w14:paraId="291FD824" w14:textId="77777777" w:rsidR="00E47652" w:rsidRPr="00E002B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 w:rsidRPr="00E0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/ойын: 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</w:tc>
        <w:tc>
          <w:tcPr>
            <w:tcW w:w="2453" w:type="dxa"/>
            <w:gridSpan w:val="3"/>
          </w:tcPr>
          <w:p w14:paraId="45B3A383" w14:textId="77777777" w:rsidR="00E47652" w:rsidRPr="00E002B2" w:rsidRDefault="00E47652" w:rsidP="00D116EE">
            <w:pPr>
              <w:tabs>
                <w:tab w:val="left" w:pos="5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Сәлем». Мақсаты: Ұсақ саусақ моторикасын дамыту.</w:t>
            </w:r>
          </w:p>
          <w:p w14:paraId="1794A88B" w14:textId="77777777" w:rsidR="00E47652" w:rsidRPr="00E002B2" w:rsidRDefault="00E47652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17" w:type="dxa"/>
          </w:tcPr>
          <w:p w14:paraId="3D1288B4" w14:textId="77777777" w:rsidR="00E47652" w:rsidRPr="00E002B2" w:rsidRDefault="00E47652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Жұбын тап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ға үйрету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47652" w:rsidRPr="00471453" w14:paraId="2EC7A079" w14:textId="77777777" w:rsidTr="00D116EE">
        <w:trPr>
          <w:trHeight w:val="277"/>
        </w:trPr>
        <w:tc>
          <w:tcPr>
            <w:tcW w:w="2328" w:type="dxa"/>
            <w:gridSpan w:val="2"/>
            <w:vMerge/>
          </w:tcPr>
          <w:p w14:paraId="7CCB4CFB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1E552FCC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11" w:type="dxa"/>
            <w:gridSpan w:val="11"/>
          </w:tcPr>
          <w:p w14:paraId="45176D44" w14:textId="77777777" w:rsidR="00E47652" w:rsidRPr="00E002B2" w:rsidRDefault="00E47652" w:rsidP="00D116EE">
            <w:pPr>
              <w:tabs>
                <w:tab w:val="left" w:pos="10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Жаттығулар кеше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Қараша ІІІ-І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E47652" w:rsidRPr="00471453" w14:paraId="2361B987" w14:textId="77777777" w:rsidTr="00D116EE">
        <w:trPr>
          <w:trHeight w:val="778"/>
        </w:trPr>
        <w:tc>
          <w:tcPr>
            <w:tcW w:w="2328" w:type="dxa"/>
            <w:gridSpan w:val="2"/>
          </w:tcPr>
          <w:p w14:paraId="3B640279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14:paraId="06BF9E7F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</w:tcPr>
          <w:p w14:paraId="00302D01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25-8.4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2311" w:type="dxa"/>
            <w:gridSpan w:val="11"/>
          </w:tcPr>
          <w:p w14:paraId="533B420C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ып, өз сүлгілеріне сүртінуге үйрету.  Ас мәзіріндегі машықтар: Қасықты оң қолымен ұстап, ішуге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47652" w:rsidRPr="00471453" w14:paraId="196C5233" w14:textId="77777777" w:rsidTr="00D116EE">
        <w:trPr>
          <w:trHeight w:val="389"/>
        </w:trPr>
        <w:tc>
          <w:tcPr>
            <w:tcW w:w="2328" w:type="dxa"/>
            <w:gridSpan w:val="2"/>
            <w:vMerge w:val="restart"/>
          </w:tcPr>
          <w:p w14:paraId="771738DF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 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ылған оқу қызметіне (ҰОҚ)дайындық</w:t>
            </w:r>
          </w:p>
          <w:p w14:paraId="50EDB221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D78437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F7FEDB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 w:val="restart"/>
          </w:tcPr>
          <w:p w14:paraId="23F8FF56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4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22684FC0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.00</w:t>
            </w:r>
          </w:p>
        </w:tc>
        <w:tc>
          <w:tcPr>
            <w:tcW w:w="12311" w:type="dxa"/>
            <w:gridSpan w:val="11"/>
          </w:tcPr>
          <w:p w14:paraId="16C8337F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мен  ұйымдастырылған оқу қызметін ұйымдастыруда ойындар және баяу қимылды ойы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</w:tr>
      <w:tr w:rsidR="00E47652" w:rsidRPr="00E002B2" w14:paraId="1D043498" w14:textId="77777777" w:rsidTr="00D116EE">
        <w:trPr>
          <w:trHeight w:val="866"/>
        </w:trPr>
        <w:tc>
          <w:tcPr>
            <w:tcW w:w="2328" w:type="dxa"/>
            <w:gridSpan w:val="2"/>
            <w:vMerge/>
          </w:tcPr>
          <w:p w14:paraId="6B9A37CE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165BCC67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  <w:gridSpan w:val="2"/>
          </w:tcPr>
          <w:p w14:paraId="5ABD5AEA" w14:textId="77777777" w:rsidR="00E47652" w:rsidRPr="00E002B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/О</w:t>
            </w:r>
            <w:r w:rsidRPr="00E0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санай білуге және салыстыруға үйрету.</w:t>
            </w:r>
          </w:p>
        </w:tc>
        <w:tc>
          <w:tcPr>
            <w:tcW w:w="2545" w:type="dxa"/>
            <w:gridSpan w:val="3"/>
          </w:tcPr>
          <w:p w14:paraId="2D55B87F" w14:textId="77777777" w:rsidR="00E47652" w:rsidRPr="00E002B2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Әңгім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ұрастыру «Бау -бақшада» М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баланың сөздік қорын молайту, бақшадағы піскен жемістерді ажырату атауын дұрыс айта білу.</w:t>
            </w:r>
          </w:p>
        </w:tc>
        <w:tc>
          <w:tcPr>
            <w:tcW w:w="2407" w:type="dxa"/>
            <w:gridSpan w:val="2"/>
          </w:tcPr>
          <w:p w14:paraId="4C93B2C8" w14:textId="77777777"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\О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93E89E8" w14:textId="77777777"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14:paraId="4F3D6EA9" w14:textId="77777777" w:rsidR="00E47652" w:rsidRPr="00E002B2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ларын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сөздермен байыту. </w:t>
            </w:r>
          </w:p>
        </w:tc>
        <w:tc>
          <w:tcPr>
            <w:tcW w:w="2453" w:type="dxa"/>
            <w:gridSpan w:val="3"/>
          </w:tcPr>
          <w:p w14:paraId="02CB1A05" w14:textId="77777777" w:rsidR="00E47652" w:rsidRPr="00E002B2" w:rsidRDefault="00E47652" w:rsidP="00D11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әнді  дақылдар туралы әңгімелесу. (бидай, қарақұмық, күріш, жүгері)</w:t>
            </w:r>
          </w:p>
          <w:p w14:paraId="44B1F660" w14:textId="77777777" w:rsidR="00E47652" w:rsidRPr="00E002B2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</w:tc>
        <w:tc>
          <w:tcPr>
            <w:tcW w:w="2517" w:type="dxa"/>
          </w:tcPr>
          <w:p w14:paraId="7A45A26E" w14:textId="77777777" w:rsidR="00E47652" w:rsidRPr="00E002B2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</w:t>
            </w:r>
            <w:proofErr w:type="spellEnd"/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калық ойын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ын атап бер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 </w:t>
            </w:r>
          </w:p>
          <w:p w14:paraId="5C7559D5" w14:textId="77777777" w:rsidR="00E47652" w:rsidRPr="00E002B2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ақсаты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үсті қабылдауды және қолдың ұсақ моторикасын дамыту.</w:t>
            </w:r>
          </w:p>
        </w:tc>
      </w:tr>
      <w:tr w:rsidR="00E47652" w:rsidRPr="00471453" w14:paraId="55399017" w14:textId="77777777" w:rsidTr="00F90747">
        <w:trPr>
          <w:trHeight w:val="845"/>
        </w:trPr>
        <w:tc>
          <w:tcPr>
            <w:tcW w:w="2328" w:type="dxa"/>
            <w:gridSpan w:val="2"/>
          </w:tcPr>
          <w:p w14:paraId="45627A7E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ке дейінгі ұйым кестесі бойынша ұйымдастырылған оқу қызметтері</w:t>
            </w:r>
          </w:p>
        </w:tc>
        <w:tc>
          <w:tcPr>
            <w:tcW w:w="838" w:type="dxa"/>
          </w:tcPr>
          <w:p w14:paraId="6E02145B" w14:textId="77777777" w:rsidR="00E47652" w:rsidRPr="006B2141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-10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389" w:type="dxa"/>
            <w:gridSpan w:val="2"/>
          </w:tcPr>
          <w:p w14:paraId="05C47AD7" w14:textId="77777777" w:rsidR="007D59D2" w:rsidRPr="00D04191" w:rsidRDefault="007D59D2" w:rsidP="007D59D2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5DA941ED" w14:textId="77777777" w:rsidR="007D59D2" w:rsidRPr="00DD1B26" w:rsidRDefault="007D59D2" w:rsidP="007D59D2">
            <w:pPr>
              <w:tabs>
                <w:tab w:val="left" w:pos="255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 Біз дәрігерде қонақта болдық.</w:t>
            </w:r>
          </w:p>
          <w:p w14:paraId="4153074D" w14:textId="77777777" w:rsidR="007D59D2" w:rsidRPr="00DD1B26" w:rsidRDefault="007D59D2" w:rsidP="007D59D2">
            <w:pPr>
              <w:tabs>
                <w:tab w:val="left" w:pos="2552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аты: </w:t>
            </w:r>
            <w:r w:rsidRPr="00DD1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Денсаулықты нығайтуда дене жаттығуларының маңызын түсіндіру, дауысты, дауыссыз дыбыстарды дұрыс </w:t>
            </w:r>
          </w:p>
          <w:p w14:paraId="294BE586" w14:textId="77777777" w:rsidR="007D59D2" w:rsidRDefault="007D59D2" w:rsidP="007D59D2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ыбыстауды жетілдіру, құрылған ойындарға қызығушылыққа тәрбиелеу.</w:t>
            </w:r>
            <w:r w:rsidRPr="00DD1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A45F212" w14:textId="77777777" w:rsidR="007D59D2" w:rsidRDefault="007D59D2" w:rsidP="007D59D2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B10345" w14:textId="5699EDD5" w:rsidR="007D59D2" w:rsidRPr="00D04191" w:rsidRDefault="007D59D2" w:rsidP="007D59D2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24D753BF" w14:textId="77777777" w:rsidR="007D59D2" w:rsidRPr="00B64B51" w:rsidRDefault="007D59D2" w:rsidP="007D59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қырыбы: «Ержүрек, ептілік»Міндеттері: </w:t>
            </w:r>
            <w:r w:rsidRPr="00DD1B2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спорт, спорт туралы түсінік қалыптастыру. Спорт, денсаулық </w:t>
            </w:r>
            <w:r w:rsidRPr="00DD1B2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деген ұғым түсіндіру.Дене жаттығуларына қызығушылықты қалыптастыруға ықпал ету. Танымдық қызығушылықты дамыту. Спортқа деген сүйіспеншілікті тәрбиелеу</w:t>
            </w:r>
          </w:p>
          <w:p w14:paraId="73B48C84" w14:textId="77777777" w:rsidR="007D59D2" w:rsidRPr="00377052" w:rsidRDefault="007D59D2" w:rsidP="007D59D2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707FA4C1" w14:textId="77777777" w:rsidR="007D59D2" w:rsidRPr="00CA13C5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6BE0633E" w14:textId="77777777" w:rsidR="007D59D2" w:rsidRPr="00CA13C5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 орыннан(30 см қашықтыққа) ұзындыққа секіру.Арқанды ұстап шеңбер бойымен жүгіру.</w:t>
            </w:r>
          </w:p>
          <w:p w14:paraId="1A4C275B" w14:textId="77777777" w:rsidR="007D59D2" w:rsidRPr="00CA13C5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бір жерден ұзындыққа секіруге, бір уақытта 2 аяқпен итере білуге, арқаннан ұстап, шеңбер бойынша жүгіруге жаттығулар жасауға; қадамдардың қарқыны мен ырғағын басқа балалармен үйлестіре білуді 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және жаттығулар жасауға үйрету</w:t>
            </w: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</w:p>
          <w:p w14:paraId="06AC31CA" w14:textId="13CA6539" w:rsidR="007D59D2" w:rsidRPr="007D59D2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Секіріңіз-шапалақтаңыз!»</w:t>
            </w:r>
          </w:p>
        </w:tc>
        <w:tc>
          <w:tcPr>
            <w:tcW w:w="2545" w:type="dxa"/>
            <w:gridSpan w:val="3"/>
          </w:tcPr>
          <w:p w14:paraId="69E0496D" w14:textId="77777777" w:rsidR="007D59D2" w:rsidRPr="00DD1B26" w:rsidRDefault="007D59D2" w:rsidP="007D59D2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5C6DC046" w14:textId="77777777" w:rsidR="007D59D2" w:rsidRPr="001776B9" w:rsidRDefault="007D59D2" w:rsidP="007D59D2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Заттардың орналасу орнын анықтау. Шеңбер, сопақша.</w:t>
            </w: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Заттар шеңбер дің немесе шаршының ішіне орналастырылған жағдайда екі топтағы заттарды теңестіруді үйрету. Әртүрлі қашықтықта орналасқан заттардың тең немесе тең еместігін анықтауды үйрету.Тапқырлыққа тәрбиелеу.</w:t>
            </w:r>
          </w:p>
          <w:p w14:paraId="797629EC" w14:textId="77777777" w:rsidR="007D59D2" w:rsidRPr="00B742EF" w:rsidRDefault="007D59D2" w:rsidP="007D59D2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45334389" w14:textId="77777777" w:rsidR="007D59D2" w:rsidRPr="00D478D9" w:rsidRDefault="007D59D2" w:rsidP="007D59D2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478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Дәрумендер»</w:t>
            </w:r>
          </w:p>
          <w:p w14:paraId="5AB2C1E6" w14:textId="77777777" w:rsidR="007D59D2" w:rsidRDefault="007D59D2" w:rsidP="007D59D2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478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лаларға қазақтың салт-дәстүрі жайында мағлұмат </w:t>
            </w:r>
            <w:r w:rsidRPr="00D478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беру, ұлттық салт-сананы санасына сіңіру.</w:t>
            </w:r>
          </w:p>
          <w:p w14:paraId="3021860A" w14:textId="687B907E" w:rsidR="007D59D2" w:rsidRPr="007D59D2" w:rsidRDefault="007D59D2" w:rsidP="007D59D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07" w:type="dxa"/>
            <w:gridSpan w:val="2"/>
          </w:tcPr>
          <w:p w14:paraId="132A23CD" w14:textId="77777777" w:rsidR="007D59D2" w:rsidRPr="00B742EF" w:rsidRDefault="007D59D2" w:rsidP="007D59D2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Жаратылыстану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br w:type="page"/>
            </w:r>
          </w:p>
          <w:p w14:paraId="3343B93D" w14:textId="61205E91" w:rsidR="007D59D2" w:rsidRPr="007D59D2" w:rsidRDefault="007D59D2" w:rsidP="007D59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D1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ға күтімді қалай жасау қажет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1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D1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қамқорлығында өмір сүріп жатқан жануарлар туралы қарапайым түсініктерін қалыптастыру. Үй жануарларына күтім жасай білуге дағдыландыру. Қамқор болуға тәрбиелеу</w:t>
            </w:r>
          </w:p>
          <w:p w14:paraId="48263865" w14:textId="77777777" w:rsidR="007D59D2" w:rsidRPr="00B742EF" w:rsidRDefault="007D59D2" w:rsidP="007D59D2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7D4E4F5B" w14:textId="77777777" w:rsidR="007D59D2" w:rsidRPr="00D478D9" w:rsidRDefault="007D59D2" w:rsidP="007D59D2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478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Дәрумендер»</w:t>
            </w:r>
          </w:p>
          <w:p w14:paraId="40476000" w14:textId="77777777" w:rsidR="007D59D2" w:rsidRDefault="007D59D2" w:rsidP="007D59D2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478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ға қазақтың салт-дәстүрі жайында мағлұмат беру, ұлттық салт-сананы санасына сіңіру.</w:t>
            </w:r>
          </w:p>
          <w:p w14:paraId="05653906" w14:textId="23486423" w:rsidR="008F5363" w:rsidRPr="008F5363" w:rsidRDefault="007D59D2" w:rsidP="007D59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64B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Вариативтік компонент: «Ертегі елінде»</w:t>
            </w:r>
          </w:p>
        </w:tc>
        <w:tc>
          <w:tcPr>
            <w:tcW w:w="2453" w:type="dxa"/>
            <w:gridSpan w:val="3"/>
          </w:tcPr>
          <w:p w14:paraId="3E015BD2" w14:textId="77777777" w:rsidR="007D59D2" w:rsidRPr="007314D7" w:rsidRDefault="007D59D2" w:rsidP="007D59D2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552C4B66" w14:textId="77777777" w:rsidR="007D59D2" w:rsidRDefault="007D59D2" w:rsidP="007D59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96C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й – тәй» Ермек Өтетілеуұлы</w:t>
            </w:r>
          </w:p>
          <w:p w14:paraId="1F55662B" w14:textId="77777777" w:rsidR="007D59D2" w:rsidRDefault="007D59D2" w:rsidP="007D59D2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2A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212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уызша халық шығармашылығымен таныстыру. Шығармаларды түсінуді және оның мазмұны туралы сұрақтарға жауап беруді үйрен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2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қты әрі батыл болуға ұмтылысын ояту.</w:t>
            </w:r>
          </w:p>
          <w:p w14:paraId="2A3D387E" w14:textId="77777777" w:rsidR="007D59D2" w:rsidRPr="00377052" w:rsidRDefault="007D59D2" w:rsidP="007D59D2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09AD0E72" w14:textId="77777777" w:rsidR="007D59D2" w:rsidRPr="00CA13C5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4F0FE8A1" w14:textId="77777777" w:rsidR="007D59D2" w:rsidRPr="00CA13C5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 орыннан(30 см қашықтыққа) ұзындыққа секіру.Арқанды ұстап шеңбер бойымен жүгіру.</w:t>
            </w:r>
          </w:p>
          <w:p w14:paraId="305C51B0" w14:textId="77777777" w:rsidR="007D59D2" w:rsidRPr="00CA13C5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бір жерден ұзындыққа 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lastRenderedPageBreak/>
              <w:t>секіруге, бір уақытта 2 аяқпен итере білуге, арқаннан ұстап, шеңбер бойынша жүгіруге жаттығулар жасауға; қадамдардың қарқыны мен ырғағын басқа балалармен үйлестіре білуді және жаттығулар жасауға үйрету</w:t>
            </w: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</w:p>
          <w:p w14:paraId="60B6A7AD" w14:textId="77777777" w:rsidR="007D59D2" w:rsidRPr="00CA13C5" w:rsidRDefault="007D59D2" w:rsidP="007D59D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Секіріңіз-шапалақтаңыз!»</w:t>
            </w:r>
          </w:p>
          <w:p w14:paraId="5F05D2BB" w14:textId="52094F08" w:rsidR="007D59D2" w:rsidRPr="007D59D2" w:rsidRDefault="007D59D2" w:rsidP="007D59D2">
            <w:pPr>
              <w:rPr>
                <w:lang w:val="kk-KZ" w:eastAsia="en-US"/>
              </w:rPr>
            </w:pPr>
          </w:p>
        </w:tc>
        <w:tc>
          <w:tcPr>
            <w:tcW w:w="2517" w:type="dxa"/>
          </w:tcPr>
          <w:p w14:paraId="056FA368" w14:textId="77777777" w:rsidR="007D59D2" w:rsidRPr="007D59D2" w:rsidRDefault="007D59D2" w:rsidP="007D59D2">
            <w:pPr>
              <w:tabs>
                <w:tab w:val="left" w:pos="276"/>
                <w:tab w:val="center" w:pos="931"/>
                <w:tab w:val="left" w:pos="2268"/>
              </w:tabs>
              <w:spacing w:after="0" w:line="240" w:lineRule="auto"/>
              <w:ind w:left="-247" w:firstLine="24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.</w:t>
            </w:r>
          </w:p>
          <w:p w14:paraId="26DC7CD0" w14:textId="77777777" w:rsidR="007D59D2" w:rsidRPr="007D59D2" w:rsidRDefault="007D59D2" w:rsidP="007D59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D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7D59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59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рлі-түсті доптар»</w:t>
            </w:r>
          </w:p>
          <w:p w14:paraId="73ACFB98" w14:textId="77777777" w:rsidR="007D59D2" w:rsidRPr="007D59D2" w:rsidRDefault="007D59D2" w:rsidP="007D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7D5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лқаламды дұрыс пайдаланып сурет салуды үйретуді жалғастыру. Түс, пішін ажырату қабілеттерін дамыту. Шығармашылықтарын дамыту. Ұқыптылыққа тәрбиелеу.</w:t>
            </w:r>
          </w:p>
          <w:p w14:paraId="4E3CF3B9" w14:textId="77777777" w:rsidR="007D59D2" w:rsidRPr="007D59D2" w:rsidRDefault="007D59D2" w:rsidP="007D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5EE3A4" w14:textId="77777777" w:rsidR="007D59D2" w:rsidRPr="007D59D2" w:rsidRDefault="007D59D2" w:rsidP="007D5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 (таза ауада)</w:t>
            </w:r>
          </w:p>
          <w:p w14:paraId="3A4FBF7A" w14:textId="77777777" w:rsidR="007D59D2" w:rsidRPr="007D59D2" w:rsidRDefault="007D59D2" w:rsidP="007D5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7D5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 үстінен секіру.Тартылған жіптен аттап өту(биіктігі 10-15см)»</w:t>
            </w:r>
          </w:p>
          <w:p w14:paraId="20718E4E" w14:textId="77777777" w:rsidR="007D59D2" w:rsidRPr="007D59D2" w:rsidRDefault="007D59D2" w:rsidP="007D59D2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59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D5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дарға қызығушылықтарын арттыру.Ойлау қабілеттерін дамыту.</w:t>
            </w:r>
          </w:p>
          <w:p w14:paraId="33EAE3FF" w14:textId="78E49792" w:rsidR="00E47652" w:rsidRPr="003D0133" w:rsidRDefault="00E47652" w:rsidP="007D59D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</w:p>
        </w:tc>
      </w:tr>
      <w:tr w:rsidR="00E47652" w:rsidRPr="00BA5A92" w14:paraId="17F80732" w14:textId="77777777" w:rsidTr="00D116EE">
        <w:trPr>
          <w:trHeight w:val="383"/>
        </w:trPr>
        <w:tc>
          <w:tcPr>
            <w:tcW w:w="2322" w:type="dxa"/>
          </w:tcPr>
          <w:p w14:paraId="1C59B61F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4" w:type="dxa"/>
            <w:gridSpan w:val="2"/>
          </w:tcPr>
          <w:p w14:paraId="38AC8F17" w14:textId="77777777"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55</w:t>
            </w:r>
          </w:p>
          <w:p w14:paraId="4EFA384D" w14:textId="77777777" w:rsidR="00E47652" w:rsidRPr="006B2141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11" w:type="dxa"/>
            <w:gridSpan w:val="11"/>
          </w:tcPr>
          <w:p w14:paraId="704EBEBB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Киіну:реттілік,серуенге шығу</w:t>
            </w:r>
          </w:p>
        </w:tc>
      </w:tr>
      <w:tr w:rsidR="00E47652" w:rsidRPr="00DD7186" w14:paraId="438F5CB4" w14:textId="77777777" w:rsidTr="00D116EE">
        <w:trPr>
          <w:trHeight w:val="634"/>
        </w:trPr>
        <w:tc>
          <w:tcPr>
            <w:tcW w:w="2322" w:type="dxa"/>
          </w:tcPr>
          <w:p w14:paraId="2138B500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44" w:type="dxa"/>
            <w:gridSpan w:val="2"/>
          </w:tcPr>
          <w:p w14:paraId="17847E72" w14:textId="77777777"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0</w:t>
            </w:r>
          </w:p>
        </w:tc>
        <w:tc>
          <w:tcPr>
            <w:tcW w:w="2389" w:type="dxa"/>
            <w:gridSpan w:val="2"/>
          </w:tcPr>
          <w:p w14:paraId="50F38CCB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.Ұшақты бақылау.</w:t>
            </w:r>
          </w:p>
        </w:tc>
        <w:tc>
          <w:tcPr>
            <w:tcW w:w="2551" w:type="dxa"/>
            <w:gridSpan w:val="4"/>
          </w:tcPr>
          <w:p w14:paraId="2A6D161F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.Бұлттарды бақылау.</w:t>
            </w:r>
          </w:p>
        </w:tc>
        <w:tc>
          <w:tcPr>
            <w:tcW w:w="2401" w:type="dxa"/>
          </w:tcPr>
          <w:p w14:paraId="35F67CF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.Қоқыс жинағыш көлікті бақылау</w:t>
            </w:r>
          </w:p>
        </w:tc>
        <w:tc>
          <w:tcPr>
            <w:tcW w:w="2419" w:type="dxa"/>
            <w:gridSpan w:val="2"/>
          </w:tcPr>
          <w:p w14:paraId="4C24606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.Адамдардың күз мезгілінде қалай киінетіндерін бақыла</w:t>
            </w:r>
          </w:p>
        </w:tc>
        <w:tc>
          <w:tcPr>
            <w:tcW w:w="2551" w:type="dxa"/>
            <w:gridSpan w:val="2"/>
          </w:tcPr>
          <w:p w14:paraId="2A922482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.Күз соңындағы табиғатты бақылау.</w:t>
            </w:r>
          </w:p>
        </w:tc>
      </w:tr>
      <w:tr w:rsidR="00E47652" w:rsidRPr="00471453" w14:paraId="78A41CB0" w14:textId="77777777" w:rsidTr="00D116EE">
        <w:trPr>
          <w:trHeight w:val="355"/>
        </w:trPr>
        <w:tc>
          <w:tcPr>
            <w:tcW w:w="2322" w:type="dxa"/>
          </w:tcPr>
          <w:p w14:paraId="6DE4382F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44" w:type="dxa"/>
            <w:gridSpan w:val="2"/>
          </w:tcPr>
          <w:p w14:paraId="674C5843" w14:textId="77777777" w:rsidR="00E47652" w:rsidRPr="006B2141" w:rsidRDefault="00E47652" w:rsidP="00D116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2311" w:type="dxa"/>
            <w:gridSpan w:val="11"/>
          </w:tcPr>
          <w:p w14:paraId="76E2DF79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E47652" w:rsidRPr="00471453" w14:paraId="42CA1DC5" w14:textId="77777777" w:rsidTr="00D116EE">
        <w:trPr>
          <w:trHeight w:val="563"/>
        </w:trPr>
        <w:tc>
          <w:tcPr>
            <w:tcW w:w="2322" w:type="dxa"/>
          </w:tcPr>
          <w:p w14:paraId="4AED9654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4" w:type="dxa"/>
            <w:gridSpan w:val="2"/>
          </w:tcPr>
          <w:p w14:paraId="17AD013D" w14:textId="77777777"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3013.0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2311" w:type="dxa"/>
            <w:gridSpan w:val="11"/>
          </w:tcPr>
          <w:p w14:paraId="63154A23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E47652" w:rsidRPr="00471453" w14:paraId="4C9C087E" w14:textId="77777777" w:rsidTr="00D116EE">
        <w:trPr>
          <w:trHeight w:val="331"/>
        </w:trPr>
        <w:tc>
          <w:tcPr>
            <w:tcW w:w="2322" w:type="dxa"/>
          </w:tcPr>
          <w:p w14:paraId="5EE4EE79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44" w:type="dxa"/>
            <w:gridSpan w:val="2"/>
          </w:tcPr>
          <w:p w14:paraId="0F9D84FB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0</w:t>
            </w:r>
          </w:p>
          <w:p w14:paraId="29034FAD" w14:textId="77777777"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</w:t>
            </w:r>
          </w:p>
        </w:tc>
        <w:tc>
          <w:tcPr>
            <w:tcW w:w="12311" w:type="dxa"/>
            <w:gridSpan w:val="11"/>
          </w:tcPr>
          <w:p w14:paraId="7F14660D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E47652" w:rsidRPr="00471453" w14:paraId="38E821D6" w14:textId="77777777" w:rsidTr="00D116EE">
        <w:trPr>
          <w:trHeight w:val="485"/>
        </w:trPr>
        <w:tc>
          <w:tcPr>
            <w:tcW w:w="2322" w:type="dxa"/>
          </w:tcPr>
          <w:p w14:paraId="18FEA8B6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44" w:type="dxa"/>
            <w:gridSpan w:val="2"/>
          </w:tcPr>
          <w:p w14:paraId="7C9B06E9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</w:t>
            </w:r>
          </w:p>
          <w:p w14:paraId="62650CB5" w14:textId="77777777"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311" w:type="dxa"/>
            <w:gridSpan w:val="11"/>
          </w:tcPr>
          <w:p w14:paraId="59A56387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E47652" w:rsidRPr="00471453" w14:paraId="25E46F53" w14:textId="77777777" w:rsidTr="00D116EE">
        <w:trPr>
          <w:trHeight w:val="400"/>
        </w:trPr>
        <w:tc>
          <w:tcPr>
            <w:tcW w:w="2322" w:type="dxa"/>
          </w:tcPr>
          <w:p w14:paraId="3C66E8E2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4" w:type="dxa"/>
            <w:gridSpan w:val="2"/>
          </w:tcPr>
          <w:p w14:paraId="5300ED48" w14:textId="77777777" w:rsidR="00E47652" w:rsidRPr="003D0133" w:rsidRDefault="00E47652" w:rsidP="00D116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1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311" w:type="dxa"/>
            <w:gridSpan w:val="11"/>
          </w:tcPr>
          <w:p w14:paraId="659BD26C" w14:textId="77777777" w:rsidR="00E47652" w:rsidRPr="00BF207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E47652" w:rsidRPr="00BA5A92" w14:paraId="4CAC3693" w14:textId="77777777" w:rsidTr="00D116EE">
        <w:trPr>
          <w:trHeight w:val="1278"/>
        </w:trPr>
        <w:tc>
          <w:tcPr>
            <w:tcW w:w="2322" w:type="dxa"/>
            <w:vMerge w:val="restart"/>
          </w:tcPr>
          <w:p w14:paraId="478F80D1" w14:textId="77777777"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4DBE92" w14:textId="77777777"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94CF6A" w14:textId="77777777"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</w:t>
            </w:r>
          </w:p>
          <w:p w14:paraId="63E5F052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рб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</w:t>
            </w:r>
          </w:p>
          <w:p w14:paraId="07415954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844" w:type="dxa"/>
            <w:gridSpan w:val="2"/>
            <w:vMerge w:val="restart"/>
          </w:tcPr>
          <w:p w14:paraId="710C8F54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0</w:t>
            </w:r>
          </w:p>
          <w:p w14:paraId="09E382FA" w14:textId="77777777"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4" w:type="dxa"/>
            <w:gridSpan w:val="4"/>
          </w:tcPr>
          <w:p w14:paraId="7824753A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театры «Менің балабақшам»</w:t>
            </w:r>
          </w:p>
          <w:p w14:paraId="29B22C0E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і туралы әңгімелесу «Күз»</w:t>
            </w:r>
          </w:p>
        </w:tc>
        <w:tc>
          <w:tcPr>
            <w:tcW w:w="2356" w:type="dxa"/>
            <w:gridSpan w:val="2"/>
          </w:tcPr>
          <w:p w14:paraId="3350E3D6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рөлді ойын   «Асхана» Мақсаты:Асхана жайлы мағлұмат беру.</w:t>
            </w:r>
          </w:p>
        </w:tc>
        <w:tc>
          <w:tcPr>
            <w:tcW w:w="2410" w:type="dxa"/>
            <w:gridSpan w:val="2"/>
          </w:tcPr>
          <w:p w14:paraId="41415EE9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ойын «Ғажайып қалта» Мақсаты:Баланың сөздік қорын дамыту.</w:t>
            </w:r>
          </w:p>
        </w:tc>
        <w:tc>
          <w:tcPr>
            <w:tcW w:w="2444" w:type="dxa"/>
            <w:gridSpan w:val="2"/>
          </w:tcPr>
          <w:p w14:paraId="03E2E62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Кімнің заттары» Мақсаты: Балаларды ұқыптылыққа тәрбиелеу.</w:t>
            </w:r>
          </w:p>
        </w:tc>
        <w:tc>
          <w:tcPr>
            <w:tcW w:w="2517" w:type="dxa"/>
          </w:tcPr>
          <w:p w14:paraId="32A3B039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лер оқу.</w:t>
            </w:r>
          </w:p>
        </w:tc>
      </w:tr>
      <w:tr w:rsidR="00E47652" w:rsidRPr="00471453" w14:paraId="200B3EE0" w14:textId="77777777" w:rsidTr="00D116EE">
        <w:trPr>
          <w:trHeight w:val="1507"/>
        </w:trPr>
        <w:tc>
          <w:tcPr>
            <w:tcW w:w="2322" w:type="dxa"/>
            <w:vMerge/>
          </w:tcPr>
          <w:p w14:paraId="05B68444" w14:textId="77777777"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gridSpan w:val="2"/>
            <w:vMerge/>
          </w:tcPr>
          <w:p w14:paraId="45FCD688" w14:textId="77777777"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4" w:type="dxa"/>
            <w:gridSpan w:val="4"/>
          </w:tcPr>
          <w:p w14:paraId="0FBEF13B" w14:textId="77777777" w:rsidR="00E47652" w:rsidRPr="001A0216" w:rsidRDefault="00E47652" w:rsidP="00D116EE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өкөністер мен жемістер тура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әңгімелесу. «Күз» (сурет қарастыру) М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Қарапайым сұрақтарға жауап беруге үйрету.</w:t>
            </w:r>
          </w:p>
        </w:tc>
        <w:tc>
          <w:tcPr>
            <w:tcW w:w="2356" w:type="dxa"/>
            <w:gridSpan w:val="2"/>
          </w:tcPr>
          <w:p w14:paraId="2B392566" w14:textId="77777777" w:rsidR="00E47652" w:rsidRPr="001A0216" w:rsidRDefault="00E47652" w:rsidP="00D116EE">
            <w:pPr>
              <w:spacing w:after="0" w:line="240" w:lineRule="auto"/>
              <w:ind w:left="36"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 Әңгіме құрастыру «Бау –бақш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а»  М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Баланың сөздік қорын молайту, бақшадағы піс-кен жемістерді ажырату. </w:t>
            </w:r>
          </w:p>
        </w:tc>
        <w:tc>
          <w:tcPr>
            <w:tcW w:w="2410" w:type="dxa"/>
            <w:gridSpan w:val="2"/>
          </w:tcPr>
          <w:p w14:paraId="4A5C800A" w14:textId="77777777" w:rsidR="00E47652" w:rsidRPr="001A0216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/о «Ғ-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қапшық» </w:t>
            </w:r>
          </w:p>
          <w:p w14:paraId="59A8CC22" w14:textId="77777777" w:rsidR="00E47652" w:rsidRPr="001A0216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:баланың сөз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ік қорын 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йыншықтар-дың атауларын білдіре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тін сөздермен байыту. </w:t>
            </w:r>
          </w:p>
        </w:tc>
        <w:tc>
          <w:tcPr>
            <w:tcW w:w="2444" w:type="dxa"/>
            <w:gridSpan w:val="2"/>
          </w:tcPr>
          <w:p w14:paraId="3BAC1FA6" w14:textId="77777777" w:rsidR="00E47652" w:rsidRPr="001A0216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әнді  дақ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ылдар туралы әңгімелесу М: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қарапайым сұрақтарға жауап беруге үйрету.</w:t>
            </w:r>
          </w:p>
        </w:tc>
        <w:tc>
          <w:tcPr>
            <w:tcW w:w="2517" w:type="dxa"/>
          </w:tcPr>
          <w:p w14:paraId="55470157" w14:textId="77777777" w:rsidR="00E47652" w:rsidRPr="001A0216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</w:t>
            </w:r>
            <w:r w:rsidRPr="001A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Не істег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ді қимылмен көрсетеміз». М</w:t>
            </w:r>
            <w:r w:rsidRPr="001A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әулік бөліктерін ажырата білуге үйрету.</w:t>
            </w:r>
          </w:p>
        </w:tc>
      </w:tr>
      <w:tr w:rsidR="00E47652" w:rsidRPr="00471453" w14:paraId="1A32D9A9" w14:textId="77777777" w:rsidTr="00D116EE">
        <w:trPr>
          <w:trHeight w:val="634"/>
        </w:trPr>
        <w:tc>
          <w:tcPr>
            <w:tcW w:w="2322" w:type="dxa"/>
          </w:tcPr>
          <w:p w14:paraId="6A77C9CD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44" w:type="dxa"/>
            <w:gridSpan w:val="2"/>
          </w:tcPr>
          <w:p w14:paraId="1085A0AE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</w:t>
            </w:r>
          </w:p>
          <w:p w14:paraId="7171F991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311" w:type="dxa"/>
            <w:gridSpan w:val="11"/>
          </w:tcPr>
          <w:p w14:paraId="3C801F05" w14:textId="77777777"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:мәдениетті тамақтануға баулу бойынша жеке жұмыс;әдеп ер</w:t>
            </w:r>
            <w:r w:rsidRPr="0008722B">
              <w:rPr>
                <w:rFonts w:ascii="Times New Roman" w:hAnsi="Times New Roman" w:cs="Times New Roman"/>
                <w:szCs w:val="24"/>
                <w:lang w:val="kk-KZ"/>
              </w:rPr>
              <w:t>ежесі.</w:t>
            </w:r>
          </w:p>
        </w:tc>
      </w:tr>
      <w:tr w:rsidR="00E47652" w:rsidRPr="00E002B2" w14:paraId="1A806519" w14:textId="77777777" w:rsidTr="00D116EE">
        <w:trPr>
          <w:trHeight w:val="634"/>
        </w:trPr>
        <w:tc>
          <w:tcPr>
            <w:tcW w:w="2322" w:type="dxa"/>
          </w:tcPr>
          <w:p w14:paraId="2BD4EFE1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4" w:type="dxa"/>
            <w:gridSpan w:val="2"/>
          </w:tcPr>
          <w:p w14:paraId="23034928" w14:textId="77777777" w:rsidR="00E47652" w:rsidRPr="006B2141" w:rsidRDefault="00E47652" w:rsidP="00D11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311" w:type="dxa"/>
            <w:gridSpan w:val="11"/>
          </w:tcPr>
          <w:p w14:paraId="501A42C5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E47652" w:rsidRPr="00471453" w14:paraId="1219622C" w14:textId="77777777" w:rsidTr="00D116EE">
        <w:trPr>
          <w:trHeight w:val="634"/>
        </w:trPr>
        <w:tc>
          <w:tcPr>
            <w:tcW w:w="2322" w:type="dxa"/>
          </w:tcPr>
          <w:p w14:paraId="4AB32847" w14:textId="77777777" w:rsidR="00E47652" w:rsidRPr="006B2141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44" w:type="dxa"/>
            <w:gridSpan w:val="2"/>
          </w:tcPr>
          <w:p w14:paraId="561D0E79" w14:textId="77777777" w:rsidR="00E47652" w:rsidRPr="006B2141" w:rsidRDefault="00E47652" w:rsidP="00D11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311" w:type="dxa"/>
            <w:gridSpan w:val="11"/>
          </w:tcPr>
          <w:p w14:paraId="33C11A44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E47652" w:rsidRPr="00BA5A92" w14:paraId="3B24A9EA" w14:textId="77777777" w:rsidTr="00D116EE">
        <w:trPr>
          <w:trHeight w:val="634"/>
        </w:trPr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</w:tcPr>
          <w:p w14:paraId="72D7DFB0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AD5B7F" w14:textId="77777777"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5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0</w:t>
            </w:r>
          </w:p>
        </w:tc>
        <w:tc>
          <w:tcPr>
            <w:tcW w:w="25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9BFB04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тазалығы жөнінде әңгімелесу.</w:t>
            </w:r>
          </w:p>
        </w:tc>
        <w:tc>
          <w:tcPr>
            <w:tcW w:w="23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F9A729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қадағалау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8EC083" w14:textId="77777777" w:rsidR="00E47652" w:rsidRPr="001A0216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лабақшаға кешікпей келулерін өтіну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47C3BA7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ша жарнасын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095C4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лабақшаға кешікпей келулерін өтіну.</w:t>
            </w:r>
          </w:p>
        </w:tc>
      </w:tr>
    </w:tbl>
    <w:p w14:paraId="3D485713" w14:textId="77777777"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A31A87F" w14:textId="77777777" w:rsidR="00F90747" w:rsidRDefault="00F90747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B4158FC" w14:textId="77777777" w:rsidR="00E47652" w:rsidRDefault="00E47652" w:rsidP="00E47652">
      <w:pPr>
        <w:tabs>
          <w:tab w:val="left" w:pos="33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4D3">
        <w:rPr>
          <w:rFonts w:ascii="Times New Roman" w:hAnsi="Times New Roman" w:cs="Times New Roman"/>
          <w:b/>
          <w:sz w:val="24"/>
          <w:szCs w:val="24"/>
          <w:lang w:val="kk-KZ"/>
        </w:rPr>
        <w:t>Балалар өмірінің шағын ұйымд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ру және тәрбиелеудегі циклограммасы</w:t>
      </w:r>
    </w:p>
    <w:p w14:paraId="34FF704C" w14:textId="62D3E0BC" w:rsidR="00E47652" w:rsidRDefault="00E47652" w:rsidP="00E47652">
      <w:pPr>
        <w:tabs>
          <w:tab w:val="left" w:pos="10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0216">
        <w:rPr>
          <w:rFonts w:ascii="Times New Roman" w:hAnsi="Times New Roman" w:cs="Times New Roman"/>
          <w:b/>
          <w:sz w:val="24"/>
          <w:szCs w:val="24"/>
          <w:lang w:val="kk-KZ"/>
        </w:rPr>
        <w:t>ІV-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Қараша 202</w:t>
      </w:r>
      <w:r w:rsidR="00DC7AB1">
        <w:rPr>
          <w:rFonts w:ascii="Times New Roman" w:hAnsi="Times New Roman" w:cs="Times New Roman"/>
          <w:b/>
          <w:sz w:val="24"/>
          <w:szCs w:val="24"/>
          <w:lang w:val="kk-KZ"/>
        </w:rPr>
        <w:t>0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DC7AB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  </w:t>
      </w:r>
      <w:r w:rsidR="008F5363" w:rsidRPr="008F536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D45F8">
        <w:rPr>
          <w:rFonts w:ascii="Times New Roman" w:hAnsi="Times New Roman" w:cs="Times New Roman"/>
          <w:b/>
          <w:sz w:val="24"/>
          <w:szCs w:val="24"/>
          <w:lang w:val="kk-KZ"/>
        </w:rPr>
        <w:t>Еркетай</w:t>
      </w:r>
      <w:r w:rsidR="008F5363" w:rsidRPr="008F5363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 </w:t>
      </w:r>
      <w:r w:rsidRPr="001F4B9C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Салауатты өмір салты»</w:t>
      </w:r>
    </w:p>
    <w:p w14:paraId="070CC74B" w14:textId="2DF107DD" w:rsidR="00DC7AB1" w:rsidRPr="00737896" w:rsidRDefault="00737896" w:rsidP="00E47652">
      <w:pPr>
        <w:tabs>
          <w:tab w:val="left" w:pos="10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ні  </w:t>
      </w:r>
      <w:r>
        <w:rPr>
          <w:rFonts w:ascii="Times New Roman" w:hAnsi="Times New Roman" w:cs="Times New Roman"/>
          <w:b/>
          <w:sz w:val="24"/>
          <w:szCs w:val="24"/>
        </w:rPr>
        <w:t xml:space="preserve">23.11.2020ж  -27.11.2020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tbl>
      <w:tblPr>
        <w:tblW w:w="17641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6"/>
        <w:gridCol w:w="838"/>
        <w:gridCol w:w="2862"/>
        <w:gridCol w:w="4191"/>
        <w:gridCol w:w="1292"/>
        <w:gridCol w:w="2899"/>
        <w:gridCol w:w="1997"/>
        <w:gridCol w:w="22"/>
        <w:gridCol w:w="7"/>
        <w:gridCol w:w="1733"/>
      </w:tblGrid>
      <w:tr w:rsidR="002D45F8" w:rsidRPr="00BA5A92" w14:paraId="2EE7D450" w14:textId="77777777" w:rsidTr="00D7154A">
        <w:trPr>
          <w:trHeight w:val="527"/>
        </w:trPr>
        <w:tc>
          <w:tcPr>
            <w:tcW w:w="2141" w:type="dxa"/>
            <w:gridSpan w:val="2"/>
          </w:tcPr>
          <w:p w14:paraId="4683E8A7" w14:textId="77777777" w:rsidR="00E47652" w:rsidRPr="001A0216" w:rsidRDefault="00E47652" w:rsidP="00D116EE">
            <w:pPr>
              <w:tabs>
                <w:tab w:val="left" w:pos="1052"/>
              </w:tabs>
              <w:spacing w:after="0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4D812EBA" w14:textId="77777777" w:rsidR="00E47652" w:rsidRPr="001A0216" w:rsidRDefault="00E47652" w:rsidP="00D116EE">
            <w:pPr>
              <w:tabs>
                <w:tab w:val="left" w:pos="1052"/>
              </w:tabs>
              <w:spacing w:after="0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пта</w:t>
            </w:r>
          </w:p>
        </w:tc>
        <w:tc>
          <w:tcPr>
            <w:tcW w:w="838" w:type="dxa"/>
          </w:tcPr>
          <w:p w14:paraId="6FEA6A29" w14:textId="77777777" w:rsidR="00E47652" w:rsidRPr="001A0216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</w:t>
            </w:r>
          </w:p>
          <w:p w14:paraId="0EF7A9DF" w14:textId="77777777" w:rsidR="00E47652" w:rsidRPr="001A0216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</w:tc>
        <w:tc>
          <w:tcPr>
            <w:tcW w:w="2862" w:type="dxa"/>
          </w:tcPr>
          <w:p w14:paraId="4E3C96F8" w14:textId="77777777"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05788276" w14:textId="02799954"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DC7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191" w:type="dxa"/>
          </w:tcPr>
          <w:p w14:paraId="7B319E96" w14:textId="77777777"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399DE9C3" w14:textId="1383B9AB" w:rsidR="00E47652" w:rsidRPr="00C5717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08" w:type="dxa"/>
            <w:gridSpan w:val="2"/>
          </w:tcPr>
          <w:p w14:paraId="7A1DAEAF" w14:textId="77777777"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5FC36F66" w14:textId="4FCA4BCE" w:rsidR="00E47652" w:rsidRPr="00C5717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661" w:type="dxa"/>
            <w:gridSpan w:val="2"/>
          </w:tcPr>
          <w:p w14:paraId="679597C2" w14:textId="77777777"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70EBE968" w14:textId="52F83ACF" w:rsidR="00E47652" w:rsidRPr="00C5717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40" w:type="dxa"/>
            <w:gridSpan w:val="2"/>
          </w:tcPr>
          <w:p w14:paraId="25662542" w14:textId="77777777"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5AB00CCC" w14:textId="6499F237" w:rsidR="00E47652" w:rsidRPr="00C5717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7652" w:rsidRPr="00471453" w14:paraId="23A9F5EB" w14:textId="77777777" w:rsidTr="00D7154A">
        <w:trPr>
          <w:trHeight w:val="864"/>
        </w:trPr>
        <w:tc>
          <w:tcPr>
            <w:tcW w:w="2141" w:type="dxa"/>
            <w:gridSpan w:val="2"/>
            <w:vMerge w:val="restart"/>
          </w:tcPr>
          <w:p w14:paraId="0EC8D19D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14:paraId="491E31A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62ACCE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38" w:type="dxa"/>
            <w:vMerge w:val="restart"/>
          </w:tcPr>
          <w:p w14:paraId="328C20F8" w14:textId="77777777"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8.00</w:t>
            </w:r>
          </w:p>
          <w:p w14:paraId="44D9A488" w14:textId="77777777"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89D876" w14:textId="77777777"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4205A6" w14:textId="77777777"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DFA8F8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61E8B7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0-8.1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662" w:type="dxa"/>
            <w:gridSpan w:val="8"/>
          </w:tcPr>
          <w:p w14:paraId="3C299E48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2D45F8" w:rsidRPr="00BA5A92" w14:paraId="3DC63072" w14:textId="77777777" w:rsidTr="00D7154A">
        <w:trPr>
          <w:trHeight w:val="1024"/>
        </w:trPr>
        <w:tc>
          <w:tcPr>
            <w:tcW w:w="2141" w:type="dxa"/>
            <w:gridSpan w:val="2"/>
            <w:vMerge/>
          </w:tcPr>
          <w:p w14:paraId="4A4BEFF8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5E41CE64" w14:textId="77777777"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</w:tcPr>
          <w:p w14:paraId="1D97AF3E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,саусақ және т.б ойындар</w:t>
            </w:r>
          </w:p>
          <w:p w14:paraId="5F2A99FD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91" w:type="dxa"/>
          </w:tcPr>
          <w:p w14:paraId="00626F28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-бақшада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құрастырамыз»</w:t>
            </w:r>
          </w:p>
        </w:tc>
        <w:tc>
          <w:tcPr>
            <w:tcW w:w="4208" w:type="dxa"/>
            <w:gridSpan w:val="2"/>
          </w:tcPr>
          <w:p w14:paraId="5B4F08C1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 қарастыру «Менің спортым»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нген спорт түрлерін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у.</w:t>
            </w:r>
          </w:p>
        </w:tc>
        <w:tc>
          <w:tcPr>
            <w:tcW w:w="1661" w:type="dxa"/>
            <w:gridSpan w:val="2"/>
          </w:tcPr>
          <w:p w14:paraId="020FA8F0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 «Әжемнің ертегілері» Жақындары туралы әңгімелеп беру.</w:t>
            </w:r>
          </w:p>
        </w:tc>
        <w:tc>
          <w:tcPr>
            <w:tcW w:w="1740" w:type="dxa"/>
            <w:gridSpan w:val="2"/>
          </w:tcPr>
          <w:p w14:paraId="2DD0B25D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ойыны- пазл.</w:t>
            </w:r>
          </w:p>
          <w:p w14:paraId="3A5775F3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йшік құрастыр»</w:t>
            </w:r>
          </w:p>
          <w:p w14:paraId="4854C5CA" w14:textId="77777777"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отбасы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  <w:p w14:paraId="7734C067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652" w:rsidRPr="00471453" w14:paraId="4731C9B6" w14:textId="77777777" w:rsidTr="00D7154A">
        <w:trPr>
          <w:trHeight w:val="738"/>
        </w:trPr>
        <w:tc>
          <w:tcPr>
            <w:tcW w:w="2141" w:type="dxa"/>
            <w:gridSpan w:val="2"/>
            <w:vMerge/>
          </w:tcPr>
          <w:p w14:paraId="773D5728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0745A042" w14:textId="77777777" w:rsidR="00E47652" w:rsidRPr="00BA5A92" w:rsidRDefault="00E47652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62" w:type="dxa"/>
            <w:gridSpan w:val="8"/>
          </w:tcPr>
          <w:p w14:paraId="1521A7DF" w14:textId="77777777"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кеше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ша ІІІ-І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E47652" w:rsidRPr="00471453" w14:paraId="46335092" w14:textId="77777777" w:rsidTr="00D7154A">
        <w:trPr>
          <w:trHeight w:val="1471"/>
        </w:trPr>
        <w:tc>
          <w:tcPr>
            <w:tcW w:w="2141" w:type="dxa"/>
            <w:gridSpan w:val="2"/>
          </w:tcPr>
          <w:p w14:paraId="5C1431B1" w14:textId="77777777" w:rsidR="00E47652" w:rsidRPr="00BA5A92" w:rsidRDefault="00E47652" w:rsidP="00D116EE">
            <w:pPr>
              <w:tabs>
                <w:tab w:val="left" w:pos="1052"/>
              </w:tabs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14:paraId="0DC346B2" w14:textId="77777777" w:rsidR="00E47652" w:rsidRPr="00BA5A92" w:rsidRDefault="00E47652" w:rsidP="00D116EE">
            <w:pPr>
              <w:tabs>
                <w:tab w:val="left" w:pos="1052"/>
              </w:tabs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</w:tcPr>
          <w:p w14:paraId="177BC3A7" w14:textId="77777777" w:rsidR="00E47652" w:rsidRPr="00BA5A92" w:rsidRDefault="00E47652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5-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662" w:type="dxa"/>
            <w:gridSpan w:val="8"/>
          </w:tcPr>
          <w:p w14:paraId="020D9EDC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Ойын жаттығу</w:t>
            </w:r>
          </w:p>
          <w:p w14:paraId="5F941272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Жарқырап күнде ашылды,</w:t>
            </w:r>
          </w:p>
          <w:p w14:paraId="4E9485EB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Айналаға гүл шашылды</w:t>
            </w:r>
          </w:p>
          <w:p w14:paraId="32E2656F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Қайырлы күн!Біз нәзік қыздармыз!</w:t>
            </w:r>
          </w:p>
          <w:p w14:paraId="325A1DBB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Қайырлы күн!Біз ержүрек ұлдармыз!</w:t>
            </w:r>
          </w:p>
        </w:tc>
      </w:tr>
      <w:tr w:rsidR="00E47652" w:rsidRPr="00471453" w14:paraId="3F72F188" w14:textId="77777777" w:rsidTr="00D7154A">
        <w:trPr>
          <w:trHeight w:val="389"/>
        </w:trPr>
        <w:tc>
          <w:tcPr>
            <w:tcW w:w="2141" w:type="dxa"/>
            <w:gridSpan w:val="2"/>
            <w:vMerge w:val="restart"/>
          </w:tcPr>
          <w:p w14:paraId="39A6CF60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</w:tc>
        <w:tc>
          <w:tcPr>
            <w:tcW w:w="838" w:type="dxa"/>
            <w:vMerge w:val="restart"/>
          </w:tcPr>
          <w:p w14:paraId="4F6E63A6" w14:textId="77777777"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0</w:t>
            </w:r>
          </w:p>
          <w:p w14:paraId="58F1C5F9" w14:textId="77777777"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4662" w:type="dxa"/>
            <w:gridSpan w:val="8"/>
          </w:tcPr>
          <w:p w14:paraId="4E44C629" w14:textId="77777777"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 ойындар және баяу қимылды ойы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</w:tr>
      <w:tr w:rsidR="002D45F8" w:rsidRPr="00471453" w14:paraId="3DFF52A5" w14:textId="77777777" w:rsidTr="00D7154A">
        <w:trPr>
          <w:trHeight w:val="1102"/>
        </w:trPr>
        <w:tc>
          <w:tcPr>
            <w:tcW w:w="2141" w:type="dxa"/>
            <w:gridSpan w:val="2"/>
            <w:vMerge/>
          </w:tcPr>
          <w:p w14:paraId="37A8B1B1" w14:textId="77777777" w:rsidR="00D116EE" w:rsidRPr="00BA5A92" w:rsidRDefault="00D116EE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5DB5B17C" w14:textId="77777777" w:rsidR="00D116EE" w:rsidRPr="00BA5A92" w:rsidRDefault="00D116EE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</w:tcPr>
          <w:p w14:paraId="1E66C840" w14:textId="77777777" w:rsidR="00D116EE" w:rsidRPr="00D116EE" w:rsidRDefault="00D116EE" w:rsidP="00D116E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  <w:r w:rsidRPr="00D116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>Үстел үсті ойыны: «Қызықты пазлды  құрастырмалар»</w:t>
            </w:r>
          </w:p>
        </w:tc>
        <w:tc>
          <w:tcPr>
            <w:tcW w:w="4191" w:type="dxa"/>
          </w:tcPr>
          <w:p w14:paraId="681D0FCC" w14:textId="77777777" w:rsidR="00D116EE" w:rsidRPr="00D116EE" w:rsidRDefault="00D116EE" w:rsidP="00D116EE">
            <w:pPr>
              <w:tabs>
                <w:tab w:val="left" w:pos="5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 xml:space="preserve"> Саусақ ойыны: 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мекші». Мақсаты: Саусақ мотрикасын дамыту.</w:t>
            </w:r>
          </w:p>
          <w:p w14:paraId="3DF3E910" w14:textId="77777777" w:rsidR="00D116EE" w:rsidRPr="00D116EE" w:rsidRDefault="00D116EE" w:rsidP="00D116EE">
            <w:pPr>
              <w:spacing w:after="0" w:line="240" w:lineRule="auto"/>
              <w:ind w:left="-108" w:right="-10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08" w:type="dxa"/>
            <w:gridSpan w:val="2"/>
          </w:tcPr>
          <w:p w14:paraId="5140F07D" w14:textId="77777777" w:rsidR="00D116EE" w:rsidRP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 w:rsidRPr="00D1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/ойын: 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4356D7E8" w14:textId="77777777" w:rsidR="00D116EE" w:rsidRPr="00D116EE" w:rsidRDefault="00D116EE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8" w:type="dxa"/>
            <w:gridSpan w:val="3"/>
          </w:tcPr>
          <w:p w14:paraId="75A5B9B7" w14:textId="77777777" w:rsidR="00D116EE" w:rsidRPr="00D116EE" w:rsidRDefault="00D116EE" w:rsidP="00F44353">
            <w:pPr>
              <w:tabs>
                <w:tab w:val="left" w:pos="5925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сақ ойыны: «Сәлем». Мақсаты: Ұсақ саусақ 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оторикасын дамыту.</w:t>
            </w:r>
          </w:p>
          <w:p w14:paraId="71D2AAE5" w14:textId="77777777" w:rsidR="00D116EE" w:rsidRPr="00D116EE" w:rsidRDefault="00D116EE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39F3187D" w14:textId="77777777" w:rsidR="00D116EE" w:rsidRPr="00D116EE" w:rsidRDefault="00B91D6B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/о: «Жұбын тап». М</w:t>
            </w:r>
            <w:r w:rsidR="00D116EE"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Заттарды жіктеуге </w:t>
            </w:r>
            <w:r w:rsidR="00D116EE"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ту. Заттардың жұбын таңдай білу дағдыларын қалыптастыру.</w:t>
            </w:r>
          </w:p>
        </w:tc>
      </w:tr>
      <w:tr w:rsidR="002D45F8" w:rsidRPr="00471453" w14:paraId="4F85BFC5" w14:textId="77777777" w:rsidTr="00D7154A">
        <w:trPr>
          <w:trHeight w:val="1149"/>
        </w:trPr>
        <w:tc>
          <w:tcPr>
            <w:tcW w:w="2141" w:type="dxa"/>
            <w:gridSpan w:val="2"/>
          </w:tcPr>
          <w:p w14:paraId="0712589D" w14:textId="77777777" w:rsidR="00D116EE" w:rsidRPr="00BA5A92" w:rsidRDefault="00D116EE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ған оқу қызметтері</w:t>
            </w:r>
          </w:p>
        </w:tc>
        <w:tc>
          <w:tcPr>
            <w:tcW w:w="838" w:type="dxa"/>
          </w:tcPr>
          <w:p w14:paraId="65DE3C40" w14:textId="77777777" w:rsidR="00D116EE" w:rsidRPr="00BA5A92" w:rsidRDefault="00D116EE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0.10</w:t>
            </w:r>
          </w:p>
        </w:tc>
        <w:tc>
          <w:tcPr>
            <w:tcW w:w="2862" w:type="dxa"/>
          </w:tcPr>
          <w:p w14:paraId="769D8539" w14:textId="77777777" w:rsidR="00D7154A" w:rsidRPr="006E1C80" w:rsidRDefault="00D7154A" w:rsidP="00D715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140CC3EF" w14:textId="5A82C3DE" w:rsidR="00D7154A" w:rsidRPr="00B64B51" w:rsidRDefault="00D7154A" w:rsidP="00D7154A">
            <w:pPr>
              <w:tabs>
                <w:tab w:val="left" w:pos="8640"/>
              </w:tabs>
              <w:rPr>
                <w:rFonts w:ascii="Times New Roman" w:eastAsia="Times New Roman" w:hAnsi="Times New Roman"/>
                <w:iCs/>
                <w:sz w:val="24"/>
                <w:lang w:val="kk-KZ"/>
              </w:rPr>
            </w:pPr>
            <w:r w:rsidRPr="00BD5498">
              <w:rPr>
                <w:rStyle w:val="a8"/>
                <w:rFonts w:ascii="Times New Roman" w:hAnsi="Times New Roman"/>
                <w:iCs/>
                <w:sz w:val="24"/>
                <w:lang w:val="kk-KZ"/>
              </w:rPr>
              <w:t>Тақырыбы: </w:t>
            </w:r>
            <w:r w:rsidRPr="00BD5498">
              <w:rPr>
                <w:rFonts w:ascii="Times New Roman" w:hAnsi="Times New Roman"/>
                <w:iCs/>
                <w:sz w:val="24"/>
                <w:shd w:val="clear" w:color="auto" w:fill="FFFFFF"/>
                <w:lang w:val="kk-KZ"/>
              </w:rPr>
              <w:t>Денсаулық - зор байлық</w:t>
            </w:r>
            <w:r w:rsidRPr="00BD5498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.     </w:t>
            </w:r>
            <w:r w:rsidRPr="0084323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84323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Балаларда салауатты өмір салтын қалыптастыру.Денсаулық - адам өмірінің басты құндылығы деген ойды дамыту, денсаулыққа пайдалы және зиянды нәрсе туралы түсініктерін кеңейту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Д</w:t>
            </w:r>
            <w:r w:rsidRPr="0084323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енсаул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ққа деген </w:t>
            </w:r>
            <w:r w:rsidRPr="0084323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саналы көзқарас қалыптастыру.</w:t>
            </w:r>
          </w:p>
          <w:p w14:paraId="48C574C6" w14:textId="77777777" w:rsidR="00D7154A" w:rsidRPr="00B64B51" w:rsidRDefault="00D7154A" w:rsidP="00D7154A">
            <w:pPr>
              <w:rPr>
                <w:rFonts w:asciiTheme="majorBidi" w:eastAsia="Times New Roman" w:hAnsiTheme="majorBidi" w:cstheme="majorBidi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EA4B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F14C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br/>
            </w:r>
            <w:r w:rsidRPr="00BD5498">
              <w:rPr>
                <w:rFonts w:asciiTheme="majorBidi" w:eastAsia="Times New Roman" w:hAnsiTheme="majorBidi" w:cstheme="majorBidi"/>
                <w:b/>
                <w:iCs/>
                <w:color w:val="000000"/>
                <w:sz w:val="24"/>
                <w:szCs w:val="24"/>
                <w:lang w:val="kk-KZ"/>
              </w:rPr>
              <w:t xml:space="preserve">Тақырыбы: «Штангі» (фольгадан жасалған). Мақсаты: </w:t>
            </w:r>
            <w:r w:rsidRPr="00BD5498">
              <w:rPr>
                <w:rFonts w:asciiTheme="majorBidi" w:eastAsia="Times New Roman" w:hAnsiTheme="majorBidi" w:cstheme="majorBidi"/>
                <w:bCs/>
                <w:iCs/>
                <w:color w:val="000000"/>
                <w:sz w:val="24"/>
                <w:szCs w:val="24"/>
                <w:lang w:val="kk-KZ"/>
              </w:rPr>
              <w:t xml:space="preserve">фольгамен ширату техникасын үйрету. Ауызша нұсқауларды орындау қабілетін дамыту. Қолдың ұсақ моторикасын, қабілет пен қиялды дамыту. Әр </w:t>
            </w:r>
            <w:r w:rsidRPr="00BD5498">
              <w:rPr>
                <w:rFonts w:asciiTheme="majorBidi" w:eastAsia="Times New Roman" w:hAnsiTheme="majorBidi" w:cstheme="majorBidi"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түрлі материалдардан дизайн жасауға, спортқа деген қызығушылықты арттыру.</w:t>
            </w:r>
          </w:p>
          <w:p w14:paraId="5A1DBEAC" w14:textId="77777777" w:rsidR="00D7154A" w:rsidRPr="00CA13C5" w:rsidRDefault="00D7154A" w:rsidP="00D7154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4228B828" w14:textId="77777777" w:rsidR="00D7154A" w:rsidRPr="00CA13C5" w:rsidRDefault="00D7154A" w:rsidP="00D7154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2F2DB10C" w14:textId="77777777" w:rsidR="00D7154A" w:rsidRPr="00CA13C5" w:rsidRDefault="00D7154A" w:rsidP="00D7154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ғал астында еңбектеу (биіктігі 40 см). Допты желкеге қою арқылы  екі қолмен лақтыру.</w:t>
            </w:r>
          </w:p>
          <w:p w14:paraId="06EDDD06" w14:textId="77777777" w:rsidR="00D7154A" w:rsidRPr="00CA13C5" w:rsidRDefault="00D7154A" w:rsidP="00D7154A">
            <w:pPr>
              <w:tabs>
                <w:tab w:val="left" w:pos="1302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ab/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лімділік: доғал астына қол тигізбестен сырғанауға үйрету; допты  2 қолмен лақтыруға арналған жаттығуларды  жасауға үйрету.</w:t>
            </w:r>
          </w:p>
          <w:p w14:paraId="48199C72" w14:textId="5ACC0678" w:rsidR="002D45F8" w:rsidRPr="00D7154A" w:rsidRDefault="002D45F8" w:rsidP="00B91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91" w:type="dxa"/>
          </w:tcPr>
          <w:p w14:paraId="73F06011" w14:textId="77777777" w:rsidR="00D7154A" w:rsidRPr="006E1C80" w:rsidRDefault="00D7154A" w:rsidP="00D7154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і</w:t>
            </w:r>
          </w:p>
          <w:p w14:paraId="67A265DB" w14:textId="77777777" w:rsidR="00D7154A" w:rsidRPr="00A530E6" w:rsidRDefault="00D7154A" w:rsidP="00D715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1776B9">
              <w:rPr>
                <w:lang w:val="kk-KZ"/>
              </w:rPr>
              <w:t xml:space="preserve"> 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ң жақ – сол жақта. </w:t>
            </w: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Заттарды сәйкестендіру</w:t>
            </w: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1776B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зіне қатысты кеңістік бағыттарын анықтай білу, заттарды оң қолымен солдан оңға қарай орналастыру. Оң қолы мен сол қолын ажырата алу білігін дамыту; логикалық ойлауын дамыту</w:t>
            </w:r>
          </w:p>
          <w:p w14:paraId="5C2A8229" w14:textId="77777777" w:rsidR="00D7154A" w:rsidRPr="006E1C80" w:rsidRDefault="00D7154A" w:rsidP="00D715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5D0458B" w14:textId="77777777" w:rsidR="00D7154A" w:rsidRPr="0049242E" w:rsidRDefault="00D7154A" w:rsidP="00D7154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924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е және өзгелерге көмект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208DFDC" w14:textId="77777777" w:rsidR="00D7154A" w:rsidRPr="0079491D" w:rsidRDefault="00D7154A" w:rsidP="00D7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924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924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музыкаға деген құштарлығын арттыру, сүйікті балабақшасы туралы ән айтуға үйрету.</w:t>
            </w: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н тыңдау:«Сәби қуанышы»</w:t>
            </w:r>
          </w:p>
          <w:p w14:paraId="29809FCA" w14:textId="77777777" w:rsidR="00D7154A" w:rsidRPr="0079491D" w:rsidRDefault="00D7154A" w:rsidP="00D7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Е.Құсайынов)</w:t>
            </w:r>
          </w:p>
          <w:p w14:paraId="467EC9F3" w14:textId="77777777" w:rsidR="00D7154A" w:rsidRPr="0079491D" w:rsidRDefault="00D7154A" w:rsidP="00D7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«Бақшаға барамын» (Ө.Байділдаев,К.Сүлейменов)Ырғақты қимы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остастық»( Р.Рустамов )</w:t>
            </w:r>
          </w:p>
          <w:p w14:paraId="0916374A" w14:textId="77777777" w:rsidR="00D7154A" w:rsidRDefault="00D7154A" w:rsidP="00D7154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Шамшырақтар»А.Матмен</w:t>
            </w:r>
          </w:p>
          <w:p w14:paraId="093333DC" w14:textId="3E504780" w:rsidR="00D116EE" w:rsidRPr="00AD3412" w:rsidRDefault="00D116EE" w:rsidP="00D7154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</w:pPr>
          </w:p>
        </w:tc>
        <w:tc>
          <w:tcPr>
            <w:tcW w:w="4208" w:type="dxa"/>
            <w:gridSpan w:val="2"/>
          </w:tcPr>
          <w:p w14:paraId="5E04F948" w14:textId="77777777" w:rsidR="00D7154A" w:rsidRDefault="00D7154A" w:rsidP="00D7154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en-US"/>
              </w:rPr>
              <w:t>Жаратылыстану</w:t>
            </w:r>
            <w:r w:rsidRPr="00A946C0">
              <w:rPr>
                <w:rFonts w:ascii="Times New Roman" w:eastAsia="Calibri" w:hAnsi="Times New Roman" w:cs="Times New Roman"/>
                <w:b/>
                <w:lang w:val="kk-KZ" w:eastAsia="en-US"/>
              </w:rPr>
              <w:br/>
            </w:r>
            <w:r w:rsidRPr="00BD54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ақырыбы: </w:t>
            </w:r>
            <w:r w:rsidRPr="00BD54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Дәрумендер </w:t>
            </w:r>
          </w:p>
          <w:p w14:paraId="284C281C" w14:textId="6442495A" w:rsidR="00D7154A" w:rsidRDefault="00D7154A" w:rsidP="00D7154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54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леміне саяхат</w:t>
            </w:r>
            <w:r w:rsidRPr="00BD54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br/>
              <w:t>Мақсаты:</w:t>
            </w:r>
            <w:r w:rsidRPr="00BD54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алаларға </w:t>
            </w:r>
          </w:p>
          <w:p w14:paraId="2D7107BB" w14:textId="77777777" w:rsidR="00D7154A" w:rsidRDefault="00D7154A" w:rsidP="00D7154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54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емістердің, көкөністер </w:t>
            </w:r>
          </w:p>
          <w:p w14:paraId="03829DFA" w14:textId="77777777" w:rsidR="00D7154A" w:rsidRDefault="00D7154A" w:rsidP="00D7154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54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дің дәруменге бай екенін, денсаулыққа пайдасын </w:t>
            </w:r>
          </w:p>
          <w:p w14:paraId="497AE316" w14:textId="39300D7F" w:rsidR="00D7154A" w:rsidRDefault="00D7154A" w:rsidP="00D7154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54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үсіндіру.</w:t>
            </w:r>
          </w:p>
          <w:p w14:paraId="0A669F62" w14:textId="77777777" w:rsidR="00D7154A" w:rsidRDefault="00D7154A" w:rsidP="00D715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DFD24A8" w14:textId="77777777" w:rsidR="00D7154A" w:rsidRPr="006E1C80" w:rsidRDefault="00D7154A" w:rsidP="00D715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3740166" w14:textId="77777777" w:rsidR="00D7154A" w:rsidRPr="0049242E" w:rsidRDefault="00D7154A" w:rsidP="00D7154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924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е және өзгелерге көмект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4665AA7" w14:textId="77777777" w:rsidR="00D7154A" w:rsidRPr="0079491D" w:rsidRDefault="00D7154A" w:rsidP="00D7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924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924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музыкаға деген құштарлығын арттыру, сүйікті балабақшасы туралы ән айтуға үйрету.</w:t>
            </w: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н тыңдау:«Сәби қуанышы»</w:t>
            </w:r>
          </w:p>
          <w:p w14:paraId="45B0A623" w14:textId="77777777" w:rsidR="00D7154A" w:rsidRPr="0079491D" w:rsidRDefault="00D7154A" w:rsidP="00D7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Е.Құсайынов)</w:t>
            </w:r>
          </w:p>
          <w:p w14:paraId="24E27504" w14:textId="77777777" w:rsidR="00D7154A" w:rsidRPr="0079491D" w:rsidRDefault="00D7154A" w:rsidP="00D7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«Бақшаға барамын» (Ө.Байділдаев,К.Сүлейменов)Ырғақты қимы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остастық»( Р.Рустамов )</w:t>
            </w:r>
          </w:p>
          <w:p w14:paraId="6D8E8F28" w14:textId="1EAFEE4D" w:rsidR="00D116EE" w:rsidRPr="00BA5A92" w:rsidRDefault="00D7154A" w:rsidP="00D7154A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Шамшырақтар»А.Матмен</w:t>
            </w:r>
          </w:p>
        </w:tc>
        <w:tc>
          <w:tcPr>
            <w:tcW w:w="1668" w:type="dxa"/>
            <w:gridSpan w:val="3"/>
          </w:tcPr>
          <w:p w14:paraId="699EDC2C" w14:textId="77777777" w:rsidR="00D116EE" w:rsidRDefault="00D116EE" w:rsidP="00D715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7174E8" w14:textId="77777777" w:rsidR="00D7154A" w:rsidRPr="006E1C80" w:rsidRDefault="00D7154A" w:rsidP="00D715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319E917E" w14:textId="77777777" w:rsidR="00D7154A" w:rsidRPr="002F43A4" w:rsidRDefault="00D7154A" w:rsidP="00D715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6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4D60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гердің бақылауында»</w:t>
            </w: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</w:t>
            </w:r>
          </w:p>
          <w:p w14:paraId="2B4064DE" w14:textId="77777777" w:rsidR="00D7154A" w:rsidRPr="002F43A4" w:rsidRDefault="00D7154A" w:rsidP="00D7154A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67C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ңгім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балаларды байланыстырып сөйлеуге үйрету, кейіпкерлердің қарапайым әрекетің бағалауға, оларды әңгімелеуге, қойылған сұраққа жауап беруге баулу. Ойыншықтарға сүйіспеншілікпен қарауға тәрбиелеу. </w:t>
            </w:r>
          </w:p>
          <w:p w14:paraId="606A672C" w14:textId="77777777" w:rsidR="00D7154A" w:rsidRDefault="00D7154A" w:rsidP="00D7154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04EA9C" w14:textId="77777777" w:rsidR="00D7154A" w:rsidRPr="00CA13C5" w:rsidRDefault="00D7154A" w:rsidP="00D7154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70A94487" w14:textId="77777777" w:rsidR="00D7154A" w:rsidRPr="00CA13C5" w:rsidRDefault="00D7154A" w:rsidP="00D7154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Негізгі қозғалыстар:</w:t>
            </w:r>
          </w:p>
          <w:p w14:paraId="28B6D193" w14:textId="77777777" w:rsidR="00D7154A" w:rsidRPr="00CA13C5" w:rsidRDefault="00D7154A" w:rsidP="00D7154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ғал астында еңбектеу (биіктігі 40 см). Допты желкеге қою арқылы  екі қолмен лақтыру.</w:t>
            </w:r>
          </w:p>
          <w:p w14:paraId="0892C8DA" w14:textId="77777777" w:rsidR="00D7154A" w:rsidRPr="00CA13C5" w:rsidRDefault="00D7154A" w:rsidP="00D7154A">
            <w:pPr>
              <w:tabs>
                <w:tab w:val="left" w:pos="1302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ab/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лімділік: доғал астына қол тигізбестен сырғанауға үйрету; допты  2 қолмен лақтыруға арналған жаттығуларды  жасауға үйрету.</w:t>
            </w:r>
          </w:p>
          <w:p w14:paraId="0FE18687" w14:textId="20C611A0" w:rsidR="00D7154A" w:rsidRPr="00D7154A" w:rsidRDefault="00D7154A" w:rsidP="00D7154A">
            <w:pPr>
              <w:jc w:val="center"/>
              <w:rPr>
                <w:lang w:val="kk-KZ" w:eastAsia="en-US"/>
              </w:rPr>
            </w:pPr>
          </w:p>
        </w:tc>
        <w:tc>
          <w:tcPr>
            <w:tcW w:w="1733" w:type="dxa"/>
          </w:tcPr>
          <w:p w14:paraId="5A88DCA6" w14:textId="6E09256F" w:rsidR="00D116EE" w:rsidRPr="00BA5A92" w:rsidRDefault="00B91D6B" w:rsidP="00D71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D116EE" w:rsidRPr="00BA5A92" w14:paraId="2CE31301" w14:textId="77777777" w:rsidTr="00D7154A">
        <w:trPr>
          <w:trHeight w:val="634"/>
        </w:trPr>
        <w:tc>
          <w:tcPr>
            <w:tcW w:w="2135" w:type="dxa"/>
          </w:tcPr>
          <w:p w14:paraId="591ABEE2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4" w:type="dxa"/>
            <w:gridSpan w:val="2"/>
          </w:tcPr>
          <w:p w14:paraId="7219C787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</w:t>
            </w:r>
          </w:p>
          <w:p w14:paraId="620887AB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62" w:type="dxa"/>
            <w:gridSpan w:val="8"/>
          </w:tcPr>
          <w:p w14:paraId="7C498E3F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Киіну:реттілік,серуенге шығу</w:t>
            </w:r>
          </w:p>
        </w:tc>
      </w:tr>
      <w:tr w:rsidR="002D45F8" w:rsidRPr="00D9085B" w14:paraId="353F8D1C" w14:textId="77777777" w:rsidTr="00D7154A">
        <w:trPr>
          <w:trHeight w:val="634"/>
        </w:trPr>
        <w:tc>
          <w:tcPr>
            <w:tcW w:w="2135" w:type="dxa"/>
          </w:tcPr>
          <w:p w14:paraId="1E5CDA9E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44" w:type="dxa"/>
            <w:gridSpan w:val="2"/>
          </w:tcPr>
          <w:p w14:paraId="6B3B9D49" w14:textId="77777777" w:rsidR="00D116EE" w:rsidRPr="00BA5A92" w:rsidRDefault="00D116EE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862" w:type="dxa"/>
          </w:tcPr>
          <w:p w14:paraId="690DFB12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.Балалардың күзгі киімдерін бақылау.</w:t>
            </w:r>
          </w:p>
        </w:tc>
        <w:tc>
          <w:tcPr>
            <w:tcW w:w="5483" w:type="dxa"/>
            <w:gridSpan w:val="2"/>
          </w:tcPr>
          <w:p w14:paraId="5865BDA0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.Клумбаны бақылау.</w:t>
            </w:r>
          </w:p>
        </w:tc>
        <w:tc>
          <w:tcPr>
            <w:tcW w:w="2916" w:type="dxa"/>
          </w:tcPr>
          <w:p w14:paraId="52288608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Күннің ұзақтығын бақылау.</w:t>
            </w:r>
          </w:p>
        </w:tc>
        <w:tc>
          <w:tcPr>
            <w:tcW w:w="1661" w:type="dxa"/>
            <w:gridSpan w:val="2"/>
          </w:tcPr>
          <w:p w14:paraId="77AAB1C0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.Сулы құмға сипаттама жасау.</w:t>
            </w:r>
          </w:p>
        </w:tc>
        <w:tc>
          <w:tcPr>
            <w:tcW w:w="1740" w:type="dxa"/>
            <w:gridSpan w:val="2"/>
          </w:tcPr>
          <w:p w14:paraId="6A721293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.Жеңіл көліктерді бақылау.</w:t>
            </w:r>
          </w:p>
        </w:tc>
      </w:tr>
      <w:tr w:rsidR="00D116EE" w:rsidRPr="00471453" w14:paraId="27FD111A" w14:textId="77777777" w:rsidTr="00D7154A">
        <w:trPr>
          <w:trHeight w:val="272"/>
        </w:trPr>
        <w:tc>
          <w:tcPr>
            <w:tcW w:w="2135" w:type="dxa"/>
          </w:tcPr>
          <w:p w14:paraId="621540BD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44" w:type="dxa"/>
            <w:gridSpan w:val="2"/>
          </w:tcPr>
          <w:p w14:paraId="64617D22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14662" w:type="dxa"/>
            <w:gridSpan w:val="8"/>
          </w:tcPr>
          <w:p w14:paraId="0B0A5F77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D116EE" w:rsidRPr="00471453" w14:paraId="7E0188D5" w14:textId="77777777" w:rsidTr="00D7154A">
        <w:trPr>
          <w:trHeight w:val="545"/>
        </w:trPr>
        <w:tc>
          <w:tcPr>
            <w:tcW w:w="2135" w:type="dxa"/>
          </w:tcPr>
          <w:p w14:paraId="3285E71E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4" w:type="dxa"/>
            <w:gridSpan w:val="2"/>
          </w:tcPr>
          <w:p w14:paraId="5600271D" w14:textId="77777777" w:rsid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</w:t>
            </w:r>
          </w:p>
          <w:p w14:paraId="5EE96CBC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662" w:type="dxa"/>
            <w:gridSpan w:val="8"/>
          </w:tcPr>
          <w:p w14:paraId="3BFD4309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D116EE" w:rsidRPr="00471453" w14:paraId="55BF3FCB" w14:textId="77777777" w:rsidTr="00D7154A">
        <w:trPr>
          <w:trHeight w:val="283"/>
        </w:trPr>
        <w:tc>
          <w:tcPr>
            <w:tcW w:w="2135" w:type="dxa"/>
          </w:tcPr>
          <w:p w14:paraId="1BEB480B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44" w:type="dxa"/>
            <w:gridSpan w:val="2"/>
          </w:tcPr>
          <w:p w14:paraId="2C37A0CB" w14:textId="77777777" w:rsid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  <w:p w14:paraId="6D205A91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</w:tc>
        <w:tc>
          <w:tcPr>
            <w:tcW w:w="14662" w:type="dxa"/>
            <w:gridSpan w:val="8"/>
          </w:tcPr>
          <w:p w14:paraId="0D3F702E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D116EE" w:rsidRPr="00471453" w14:paraId="4C57C3EC" w14:textId="77777777" w:rsidTr="00D7154A">
        <w:trPr>
          <w:trHeight w:val="402"/>
        </w:trPr>
        <w:tc>
          <w:tcPr>
            <w:tcW w:w="2135" w:type="dxa"/>
          </w:tcPr>
          <w:p w14:paraId="24FF3999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44" w:type="dxa"/>
            <w:gridSpan w:val="2"/>
          </w:tcPr>
          <w:p w14:paraId="6E5156CE" w14:textId="77777777" w:rsid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14:paraId="417C0DD4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4662" w:type="dxa"/>
            <w:gridSpan w:val="8"/>
          </w:tcPr>
          <w:p w14:paraId="4F2B548F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D116EE" w:rsidRPr="00471453" w14:paraId="5D479EDE" w14:textId="77777777" w:rsidTr="00D7154A">
        <w:trPr>
          <w:trHeight w:val="285"/>
        </w:trPr>
        <w:tc>
          <w:tcPr>
            <w:tcW w:w="2135" w:type="dxa"/>
          </w:tcPr>
          <w:p w14:paraId="5E0403A2" w14:textId="77777777" w:rsidR="00D116EE" w:rsidRPr="00D116EE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44" w:type="dxa"/>
            <w:gridSpan w:val="2"/>
          </w:tcPr>
          <w:p w14:paraId="5B0C41F4" w14:textId="77777777" w:rsidR="00D116EE" w:rsidRPr="00D116EE" w:rsidRDefault="00D116EE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4662" w:type="dxa"/>
            <w:gridSpan w:val="8"/>
          </w:tcPr>
          <w:p w14:paraId="004B2142" w14:textId="77777777" w:rsidR="00D116EE" w:rsidRPr="00BF207D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2D45F8" w:rsidRPr="00BA5A92" w14:paraId="6FECBA46" w14:textId="77777777" w:rsidTr="00D7154A">
        <w:trPr>
          <w:trHeight w:val="1278"/>
        </w:trPr>
        <w:tc>
          <w:tcPr>
            <w:tcW w:w="2135" w:type="dxa"/>
            <w:vMerge w:val="restart"/>
          </w:tcPr>
          <w:p w14:paraId="1FA685D7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,дербес әрекет</w:t>
            </w:r>
          </w:p>
          <w:p w14:paraId="52694D24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еке даму картасына сәйкес жеке жұмы</w:t>
            </w:r>
          </w:p>
        </w:tc>
        <w:tc>
          <w:tcPr>
            <w:tcW w:w="844" w:type="dxa"/>
            <w:gridSpan w:val="2"/>
            <w:vMerge w:val="restart"/>
          </w:tcPr>
          <w:p w14:paraId="2CC13539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.00</w:t>
            </w:r>
          </w:p>
          <w:p w14:paraId="0B2388B4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</w:tcPr>
          <w:p w14:paraId="6D400F52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театры «Менің балабақшам»</w:t>
            </w:r>
          </w:p>
          <w:p w14:paraId="4D98A3E4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і туралы әңгімелесу «Күз»</w:t>
            </w:r>
          </w:p>
        </w:tc>
        <w:tc>
          <w:tcPr>
            <w:tcW w:w="4191" w:type="dxa"/>
          </w:tcPr>
          <w:p w14:paraId="73D43944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рөлді ойын   «Асхана» Мақсаты:Асхана жайлы мағлұмат беру.</w:t>
            </w:r>
          </w:p>
        </w:tc>
        <w:tc>
          <w:tcPr>
            <w:tcW w:w="4208" w:type="dxa"/>
            <w:gridSpan w:val="2"/>
          </w:tcPr>
          <w:p w14:paraId="2FA5E4EF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ойын «Ғажайып қалта» Мақсаты:Баланың сөздік қорын дамыту.</w:t>
            </w:r>
          </w:p>
        </w:tc>
        <w:tc>
          <w:tcPr>
            <w:tcW w:w="1630" w:type="dxa"/>
          </w:tcPr>
          <w:p w14:paraId="0A4C68CA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імнің заттары» Мақсаты: Балаларды ұқыптылыққа тәрбиелеу.</w:t>
            </w:r>
          </w:p>
        </w:tc>
        <w:tc>
          <w:tcPr>
            <w:tcW w:w="1771" w:type="dxa"/>
            <w:gridSpan w:val="3"/>
          </w:tcPr>
          <w:p w14:paraId="305CB732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лер оқу.</w:t>
            </w:r>
          </w:p>
        </w:tc>
      </w:tr>
      <w:tr w:rsidR="002D45F8" w:rsidRPr="00471453" w14:paraId="08770D39" w14:textId="77777777" w:rsidTr="00D7154A">
        <w:trPr>
          <w:trHeight w:val="1278"/>
        </w:trPr>
        <w:tc>
          <w:tcPr>
            <w:tcW w:w="2135" w:type="dxa"/>
            <w:vMerge/>
          </w:tcPr>
          <w:p w14:paraId="67B309B6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gridSpan w:val="2"/>
            <w:vMerge/>
          </w:tcPr>
          <w:p w14:paraId="5A8875BD" w14:textId="77777777" w:rsid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</w:tcPr>
          <w:p w14:paraId="4019BFB5" w14:textId="77777777" w:rsidR="00D116EE" w:rsidRPr="00D116EE" w:rsidRDefault="00D116EE" w:rsidP="00D116EE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Көкөністер мен жемістер туралы әңгімелесу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Күз» (сурет қарас-тыру) М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Қарапайым сұрақтарға жауап беруге үйрету.</w:t>
            </w:r>
          </w:p>
        </w:tc>
        <w:tc>
          <w:tcPr>
            <w:tcW w:w="4191" w:type="dxa"/>
          </w:tcPr>
          <w:p w14:paraId="36DC59BF" w14:textId="77777777" w:rsidR="00D116EE" w:rsidRPr="00D116EE" w:rsidRDefault="00D116EE" w:rsidP="00D116EE">
            <w:pPr>
              <w:spacing w:after="0" w:line="240" w:lineRule="auto"/>
              <w:ind w:left="36"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 Әңгіме құрастыру «Бау –бақш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а»  М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Баланың сөздік қорын молайту, бақшадағы піс-кен жемістерді ажырату. </w:t>
            </w:r>
          </w:p>
        </w:tc>
        <w:tc>
          <w:tcPr>
            <w:tcW w:w="4208" w:type="dxa"/>
            <w:gridSpan w:val="2"/>
          </w:tcPr>
          <w:p w14:paraId="3E6BC9CE" w14:textId="77777777" w:rsidR="00D116EE" w:rsidRPr="00D116EE" w:rsidRDefault="00D116EE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/о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«Ғажайып  қапшық» </w:t>
            </w:r>
          </w:p>
          <w:p w14:paraId="4829C05F" w14:textId="77777777" w:rsidR="00D116EE" w:rsidRPr="00D116EE" w:rsidRDefault="00D116EE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 баланың сөз-дік қорын  ойыншықтар-дың атауларын білдіре-тін сөздермен байыту. </w:t>
            </w:r>
          </w:p>
        </w:tc>
        <w:tc>
          <w:tcPr>
            <w:tcW w:w="1630" w:type="dxa"/>
          </w:tcPr>
          <w:p w14:paraId="04C5E2DE" w14:textId="77777777" w:rsidR="00D116EE" w:rsidRPr="00D116EE" w:rsidRDefault="00D116EE" w:rsidP="00D11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әнді  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ылдар туралы әңгімелесу М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қарапайым сұрақтарға жауап беруге үйрету.</w:t>
            </w:r>
          </w:p>
        </w:tc>
        <w:tc>
          <w:tcPr>
            <w:tcW w:w="1771" w:type="dxa"/>
            <w:gridSpan w:val="3"/>
          </w:tcPr>
          <w:p w14:paraId="369D16C5" w14:textId="77777777" w:rsidR="00D116EE" w:rsidRP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Не істе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мді қимылмен көрсетеміз».  М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әулік бөліктерін ажырата білуге үйрету.</w:t>
            </w:r>
          </w:p>
          <w:p w14:paraId="437F5F47" w14:textId="77777777" w:rsidR="00D116EE" w:rsidRPr="00D116EE" w:rsidRDefault="00D116EE" w:rsidP="00D116E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116EE" w:rsidRPr="00471453" w14:paraId="598A56F2" w14:textId="77777777" w:rsidTr="00D7154A">
        <w:trPr>
          <w:trHeight w:val="634"/>
        </w:trPr>
        <w:tc>
          <w:tcPr>
            <w:tcW w:w="2135" w:type="dxa"/>
          </w:tcPr>
          <w:p w14:paraId="5A4302CC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44" w:type="dxa"/>
            <w:gridSpan w:val="2"/>
          </w:tcPr>
          <w:p w14:paraId="57CF23B3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.25</w:t>
            </w:r>
          </w:p>
        </w:tc>
        <w:tc>
          <w:tcPr>
            <w:tcW w:w="14662" w:type="dxa"/>
            <w:gridSpan w:val="8"/>
          </w:tcPr>
          <w:p w14:paraId="409970D4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кешкі тағамға аудару;мәдениетті тамақтануға баулу бойынша жеке жұмыс;әдеп ережесі.</w:t>
            </w:r>
          </w:p>
        </w:tc>
      </w:tr>
      <w:tr w:rsidR="00D116EE" w:rsidRPr="00C5717C" w14:paraId="7CB3A857" w14:textId="77777777" w:rsidTr="00D7154A">
        <w:trPr>
          <w:trHeight w:val="321"/>
        </w:trPr>
        <w:tc>
          <w:tcPr>
            <w:tcW w:w="2135" w:type="dxa"/>
          </w:tcPr>
          <w:p w14:paraId="2B366B44" w14:textId="77777777" w:rsidR="00D116EE" w:rsidRPr="00D116EE" w:rsidRDefault="00D116EE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4" w:type="dxa"/>
            <w:gridSpan w:val="2"/>
          </w:tcPr>
          <w:p w14:paraId="61BDD203" w14:textId="77777777" w:rsidR="00D116EE" w:rsidRPr="00D116EE" w:rsidRDefault="00D116EE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4662" w:type="dxa"/>
            <w:gridSpan w:val="8"/>
          </w:tcPr>
          <w:p w14:paraId="4A2EB3C7" w14:textId="77777777" w:rsidR="00D116EE" w:rsidRPr="00BA5A92" w:rsidRDefault="00D116EE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D116EE" w:rsidRPr="00471453" w14:paraId="036FEA1B" w14:textId="77777777" w:rsidTr="00D7154A">
        <w:trPr>
          <w:trHeight w:val="385"/>
        </w:trPr>
        <w:tc>
          <w:tcPr>
            <w:tcW w:w="2135" w:type="dxa"/>
          </w:tcPr>
          <w:p w14:paraId="134E03A6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4" w:type="dxa"/>
            <w:gridSpan w:val="2"/>
          </w:tcPr>
          <w:p w14:paraId="32EEBC77" w14:textId="77777777"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4662" w:type="dxa"/>
            <w:gridSpan w:val="8"/>
          </w:tcPr>
          <w:p w14:paraId="0BC0EDD0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2D45F8" w:rsidRPr="00BA5A92" w14:paraId="171F7F3A" w14:textId="77777777" w:rsidTr="00D7154A">
        <w:trPr>
          <w:trHeight w:val="634"/>
        </w:trPr>
        <w:tc>
          <w:tcPr>
            <w:tcW w:w="2135" w:type="dxa"/>
            <w:tcBorders>
              <w:left w:val="single" w:sz="4" w:space="0" w:color="auto"/>
              <w:bottom w:val="single" w:sz="4" w:space="0" w:color="auto"/>
            </w:tcBorders>
          </w:tcPr>
          <w:p w14:paraId="7774C15B" w14:textId="77777777"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2ABF10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-19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</w:tcPr>
          <w:p w14:paraId="63F09E27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мен баланың тазалығы жөнінде әңгімелесу.</w:t>
            </w: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</w:tcBorders>
          </w:tcPr>
          <w:p w14:paraId="20F03A1A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киімдерін қадағалау.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F1BB8E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с: «Бала өміріндегі ойыншық маңызы»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</w:tcPr>
          <w:p w14:paraId="66B514B2" w14:textId="77777777" w:rsidR="00D116EE" w:rsidRPr="00BA5A92" w:rsidRDefault="004D643F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</w:t>
            </w:r>
            <w:r w:rsidR="00D116EE"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ша жарнасын  қадағалау.</w:t>
            </w:r>
          </w:p>
        </w:tc>
        <w:tc>
          <w:tcPr>
            <w:tcW w:w="17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E7CFE6" w14:textId="77777777"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 жөнінде айту.</w:t>
            </w:r>
          </w:p>
        </w:tc>
      </w:tr>
    </w:tbl>
    <w:p w14:paraId="2E60914A" w14:textId="77777777" w:rsidR="00E47652" w:rsidRPr="00BA5A92" w:rsidRDefault="00E47652" w:rsidP="00E47652">
      <w:pPr>
        <w:tabs>
          <w:tab w:val="left" w:pos="1052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9B286B8" w14:textId="77777777" w:rsidR="00E47652" w:rsidRPr="00BA5A92" w:rsidRDefault="00E47652" w:rsidP="00E47652">
      <w:pPr>
        <w:tabs>
          <w:tab w:val="left" w:pos="1052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0E71B95" w14:textId="77777777" w:rsidR="00E47652" w:rsidRPr="00BA5A92" w:rsidRDefault="00E47652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2BAF770" w14:textId="77777777" w:rsidR="004E319E" w:rsidRDefault="004E319E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E19D35A" w14:textId="6883715E" w:rsidR="00F90747" w:rsidRDefault="00F90747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5A111D2" w14:textId="77777777" w:rsidR="00F44353" w:rsidRPr="00BA5A92" w:rsidRDefault="00F44353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DA79900" w14:textId="77777777" w:rsidR="00E47652" w:rsidRDefault="00E47652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4D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 өмірінің шағын ұйымд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ру және тәрбиелеудегі циклограммасы</w:t>
      </w:r>
    </w:p>
    <w:p w14:paraId="41A54FE5" w14:textId="35C0FA60" w:rsidR="00E47652" w:rsidRDefault="00E47652" w:rsidP="00E47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9B540A" w:rsidRPr="009B540A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B75709" w:rsidRPr="00073F73">
        <w:rPr>
          <w:rFonts w:ascii="Times New Roman" w:hAnsi="Times New Roman" w:cs="Times New Roman"/>
          <w:b/>
          <w:sz w:val="24"/>
          <w:szCs w:val="24"/>
          <w:lang w:val="kk-KZ"/>
        </w:rPr>
        <w:t>-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Қараша 202</w:t>
      </w:r>
      <w:r w:rsidR="004E319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4E31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  </w:t>
      </w:r>
      <w:r w:rsidR="00A4026F" w:rsidRPr="00A4026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402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кетай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   </w:t>
      </w:r>
      <w:r w:rsidRPr="001F4B9C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</w:t>
      </w:r>
      <w:r w:rsidR="00F44353">
        <w:rPr>
          <w:rFonts w:ascii="Times New Roman" w:hAnsi="Times New Roman" w:cs="Times New Roman"/>
          <w:b/>
          <w:sz w:val="24"/>
          <w:szCs w:val="24"/>
          <w:lang w:val="kk-KZ"/>
        </w:rPr>
        <w:t>Тәуелсіз Қазақстан.</w:t>
      </w:r>
      <w:r w:rsidRPr="001F4B9C">
        <w:rPr>
          <w:rFonts w:ascii="Times New Roman" w:hAnsi="Times New Roman"/>
          <w:b/>
          <w:sz w:val="24"/>
          <w:szCs w:val="24"/>
          <w:lang w:val="kk-KZ"/>
        </w:rPr>
        <w:t>ҚР тұңғыш Президенті</w:t>
      </w:r>
      <w:r w:rsidR="00F44353">
        <w:rPr>
          <w:rFonts w:ascii="Times New Roman" w:hAnsi="Times New Roman"/>
          <w:b/>
          <w:sz w:val="24"/>
          <w:szCs w:val="24"/>
          <w:lang w:val="kk-KZ"/>
        </w:rPr>
        <w:t>.ҚР мемлекеттік рәміздері</w:t>
      </w:r>
      <w:r w:rsidRPr="001F4B9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45BA479C" w14:textId="7A814AD8" w:rsidR="004E319E" w:rsidRPr="00A75692" w:rsidRDefault="00737896" w:rsidP="00E476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6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6"/>
          <w:lang w:val="kk-KZ"/>
        </w:rPr>
        <w:t xml:space="preserve">Күні  </w:t>
      </w:r>
      <w:r w:rsidR="00A75692">
        <w:rPr>
          <w:rFonts w:ascii="Times New Roman" w:hAnsi="Times New Roman"/>
          <w:b/>
          <w:bCs/>
          <w:color w:val="000000"/>
          <w:sz w:val="24"/>
          <w:szCs w:val="26"/>
        </w:rPr>
        <w:t>30.11.2020ж -04.12.2020  о</w:t>
      </w:r>
      <w:r w:rsidR="00A75692">
        <w:rPr>
          <w:rFonts w:ascii="Times New Roman" w:hAnsi="Times New Roman"/>
          <w:b/>
          <w:bCs/>
          <w:color w:val="000000"/>
          <w:sz w:val="24"/>
          <w:szCs w:val="26"/>
          <w:lang w:val="kk-KZ"/>
        </w:rPr>
        <w:t>қу жылы</w:t>
      </w:r>
    </w:p>
    <w:tbl>
      <w:tblPr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8"/>
        <w:gridCol w:w="838"/>
        <w:gridCol w:w="2699"/>
        <w:gridCol w:w="63"/>
        <w:gridCol w:w="2382"/>
        <w:gridCol w:w="68"/>
        <w:gridCol w:w="2477"/>
        <w:gridCol w:w="113"/>
        <w:gridCol w:w="1950"/>
        <w:gridCol w:w="25"/>
        <w:gridCol w:w="17"/>
        <w:gridCol w:w="25"/>
        <w:gridCol w:w="3016"/>
      </w:tblGrid>
      <w:tr w:rsidR="00E47652" w:rsidRPr="00BA5A92" w14:paraId="7B6CFB11" w14:textId="77777777" w:rsidTr="008F3EFA">
        <w:trPr>
          <w:trHeight w:val="703"/>
        </w:trPr>
        <w:tc>
          <w:tcPr>
            <w:tcW w:w="2330" w:type="dxa"/>
          </w:tcPr>
          <w:p w14:paraId="7DF6D52F" w14:textId="77777777" w:rsidR="00E47652" w:rsidRPr="00073F73" w:rsidRDefault="00E47652" w:rsidP="00D116EE">
            <w:pPr>
              <w:tabs>
                <w:tab w:val="left" w:pos="1052"/>
              </w:tabs>
              <w:spacing w:after="0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14:paraId="015D79D8" w14:textId="7730204B" w:rsidR="00E47652" w:rsidRPr="00073F73" w:rsidRDefault="00F44353" w:rsidP="00D116EE">
            <w:pPr>
              <w:tabs>
                <w:tab w:val="left" w:pos="1052"/>
              </w:tabs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E47652"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пта</w:t>
            </w:r>
          </w:p>
        </w:tc>
        <w:tc>
          <w:tcPr>
            <w:tcW w:w="838" w:type="dxa"/>
          </w:tcPr>
          <w:p w14:paraId="7A17FA0E" w14:textId="77777777" w:rsidR="00E47652" w:rsidRPr="00073F73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</w:t>
            </w:r>
          </w:p>
          <w:p w14:paraId="04E0D9D6" w14:textId="77777777" w:rsidR="00E47652" w:rsidRPr="00073F73" w:rsidRDefault="00E47652" w:rsidP="00D1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</w:tc>
        <w:tc>
          <w:tcPr>
            <w:tcW w:w="2546" w:type="dxa"/>
            <w:gridSpan w:val="2"/>
          </w:tcPr>
          <w:p w14:paraId="4111913A" w14:textId="77777777" w:rsidR="00E4765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59FD3789" w14:textId="1A78C24C" w:rsidR="00E47652" w:rsidRPr="00BA5A92" w:rsidRDefault="004E319E" w:rsidP="00D1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E4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91" w:type="dxa"/>
            <w:gridSpan w:val="2"/>
          </w:tcPr>
          <w:p w14:paraId="624857F6" w14:textId="77777777" w:rsidR="00E4765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0C63665E" w14:textId="25AC16D1" w:rsidR="00E47652" w:rsidRPr="00BA5A92" w:rsidRDefault="004E319E" w:rsidP="00D1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E4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="00C46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4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89" w:type="dxa"/>
            <w:gridSpan w:val="2"/>
          </w:tcPr>
          <w:p w14:paraId="5C5ACA23" w14:textId="77777777" w:rsidR="00E47652" w:rsidRPr="00BA5A9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22097E14" w14:textId="124F09B3" w:rsidR="00E47652" w:rsidRPr="00BA5A92" w:rsidRDefault="00E47652" w:rsidP="00D116EE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391" w:type="dxa"/>
          </w:tcPr>
          <w:p w14:paraId="6136852E" w14:textId="77777777" w:rsidR="00E47652" w:rsidRPr="00BA5A9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03A00D3B" w14:textId="2755A63A" w:rsidR="00E47652" w:rsidRPr="00BA5A92" w:rsidRDefault="00E47652" w:rsidP="00D116EE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971" w:type="dxa"/>
            <w:gridSpan w:val="4"/>
          </w:tcPr>
          <w:p w14:paraId="2E2849E8" w14:textId="77777777" w:rsidR="00E47652" w:rsidRPr="00BA5A9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5AA808F8" w14:textId="65C7001D" w:rsidR="00E47652" w:rsidRPr="00BA5A92" w:rsidRDefault="00E47652" w:rsidP="00D116EE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</w:t>
            </w:r>
            <w:r w:rsidR="004E3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47652" w:rsidRPr="00471453" w14:paraId="45AB7BA9" w14:textId="77777777" w:rsidTr="008F3EFA">
        <w:trPr>
          <w:trHeight w:val="539"/>
        </w:trPr>
        <w:tc>
          <w:tcPr>
            <w:tcW w:w="2330" w:type="dxa"/>
            <w:vMerge w:val="restart"/>
          </w:tcPr>
          <w:p w14:paraId="1EE8A760" w14:textId="77777777" w:rsidR="00E47652" w:rsidRPr="00073F73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14:paraId="5E69CC70" w14:textId="77777777" w:rsidR="00E47652" w:rsidRPr="00073F73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38" w:type="dxa"/>
            <w:vMerge w:val="restart"/>
          </w:tcPr>
          <w:p w14:paraId="1BD4D83B" w14:textId="77777777" w:rsidR="00E47652" w:rsidRPr="00073F73" w:rsidRDefault="00B75709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0</w:t>
            </w:r>
            <w:r w:rsidR="00E47652"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8.00</w:t>
            </w:r>
          </w:p>
          <w:p w14:paraId="4F78065B" w14:textId="77777777"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98B05E" w14:textId="77777777"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B2E1C9" w14:textId="77777777"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8CBB7B" w14:textId="77777777"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0120E5" w14:textId="77777777"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57C869" w14:textId="77777777" w:rsidR="00B75709" w:rsidRDefault="00B75709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10</w:t>
            </w:r>
          </w:p>
          <w:p w14:paraId="3DB0281B" w14:textId="77777777"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="00B757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2688" w:type="dxa"/>
            <w:gridSpan w:val="11"/>
          </w:tcPr>
          <w:p w14:paraId="29FF63FC" w14:textId="77777777" w:rsidR="00E47652" w:rsidRPr="00BA5A92" w:rsidRDefault="00E47652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B75709" w:rsidRPr="00471453" w14:paraId="777630F4" w14:textId="77777777" w:rsidTr="008F3EFA">
        <w:trPr>
          <w:trHeight w:val="979"/>
        </w:trPr>
        <w:tc>
          <w:tcPr>
            <w:tcW w:w="2330" w:type="dxa"/>
            <w:vMerge/>
          </w:tcPr>
          <w:p w14:paraId="5EB3D650" w14:textId="77777777" w:rsidR="00B75709" w:rsidRPr="00073F73" w:rsidRDefault="00B75709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3431A5B0" w14:textId="77777777" w:rsidR="00B75709" w:rsidRPr="00073F73" w:rsidRDefault="00B75709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2"/>
          </w:tcPr>
          <w:p w14:paraId="6FAE169E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Сәлем». М: Ұсақ саусақ  моторикасын дамыту.</w:t>
            </w:r>
          </w:p>
        </w:tc>
        <w:tc>
          <w:tcPr>
            <w:tcW w:w="2491" w:type="dxa"/>
            <w:gridSpan w:val="2"/>
          </w:tcPr>
          <w:p w14:paraId="04A6A8C2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ел- үсті ойыны:  </w:t>
            </w:r>
          </w:p>
          <w:p w14:paraId="08A4C99C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йме» ойыны</w:t>
            </w:r>
          </w:p>
          <w:p w14:paraId="34D722D0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/ барысы:</w:t>
            </w:r>
          </w:p>
          <w:p w14:paraId="3C5F67CB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>жұптасып</w:t>
            </w:r>
            <w:proofErr w:type="spellEnd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</w:tcPr>
          <w:p w14:paraId="331DB59B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gridSpan w:val="2"/>
          </w:tcPr>
          <w:p w14:paraId="15CCD381" w14:textId="77777777" w:rsidR="00B75709" w:rsidRPr="00B75709" w:rsidRDefault="00B75709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: «Керісінше айт». Ойын мақсаты:  сөздерді айта білуге үйрету. </w:t>
            </w:r>
          </w:p>
          <w:p w14:paraId="6DDAA752" w14:textId="77777777"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4" w:type="dxa"/>
            <w:gridSpan w:val="3"/>
          </w:tcPr>
          <w:p w14:paraId="7851DC1D" w14:textId="77777777" w:rsidR="00B75709" w:rsidRPr="00B75709" w:rsidRDefault="00B75709" w:rsidP="00B757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/>
                <w:sz w:val="24"/>
                <w:szCs w:val="24"/>
                <w:lang w:val="kk-KZ"/>
              </w:rPr>
              <w:t>Үстел- үсті ойыны: «Сәйкес заттарды тап»  М: Ойынды дұрыс ойнауға, ережелерін білуге үйрету.</w:t>
            </w:r>
          </w:p>
        </w:tc>
      </w:tr>
      <w:tr w:rsidR="00B75709" w:rsidRPr="00BA5A92" w14:paraId="075F18AE" w14:textId="77777777" w:rsidTr="008F3EFA">
        <w:trPr>
          <w:trHeight w:val="689"/>
        </w:trPr>
        <w:tc>
          <w:tcPr>
            <w:tcW w:w="2330" w:type="dxa"/>
            <w:vMerge/>
          </w:tcPr>
          <w:p w14:paraId="0C40FA8D" w14:textId="77777777" w:rsidR="00B75709" w:rsidRPr="00073F73" w:rsidRDefault="00B75709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33D8BB14" w14:textId="77777777" w:rsidR="00B75709" w:rsidRPr="00073F73" w:rsidRDefault="00B75709" w:rsidP="00D11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88" w:type="dxa"/>
            <w:gridSpan w:val="11"/>
          </w:tcPr>
          <w:p w14:paraId="1C8DCF86" w14:textId="77777777" w:rsidR="00B75709" w:rsidRPr="00BA5A92" w:rsidRDefault="00B75709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Жаттығулар кешені</w:t>
            </w:r>
          </w:p>
        </w:tc>
      </w:tr>
      <w:tr w:rsidR="00B75709" w:rsidRPr="00B75709" w14:paraId="17C642AA" w14:textId="77777777" w:rsidTr="008F3EFA">
        <w:trPr>
          <w:trHeight w:val="1481"/>
        </w:trPr>
        <w:tc>
          <w:tcPr>
            <w:tcW w:w="2330" w:type="dxa"/>
          </w:tcPr>
          <w:p w14:paraId="66428C3F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14:paraId="220B4034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</w:tcPr>
          <w:p w14:paraId="24AAD346" w14:textId="77777777" w:rsidR="00B75709" w:rsidRPr="00073F73" w:rsidRDefault="00B75709" w:rsidP="00B757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25-8.4</w:t>
            </w: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4877E9BD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88" w:type="dxa"/>
            <w:gridSpan w:val="11"/>
          </w:tcPr>
          <w:p w14:paraId="3B4ED22D" w14:textId="77777777"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жаттығу</w:t>
            </w:r>
          </w:p>
          <w:p w14:paraId="59E1CC02" w14:textId="77777777"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 бірге жүреміз,</w:t>
            </w:r>
          </w:p>
          <w:p w14:paraId="465C4364" w14:textId="77777777"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ойнап күлеміз.</w:t>
            </w:r>
          </w:p>
          <w:p w14:paraId="5C9224EC" w14:textId="77777777"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балық аулаймыз,</w:t>
            </w:r>
          </w:p>
          <w:p w14:paraId="6D9F6A84" w14:textId="77777777"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,біздер қандаймыз!</w:t>
            </w:r>
          </w:p>
        </w:tc>
      </w:tr>
      <w:tr w:rsidR="00B75709" w:rsidRPr="00471453" w14:paraId="1D9FE818" w14:textId="77777777" w:rsidTr="008F3EFA">
        <w:trPr>
          <w:trHeight w:val="372"/>
        </w:trPr>
        <w:tc>
          <w:tcPr>
            <w:tcW w:w="2330" w:type="dxa"/>
            <w:vMerge w:val="restart"/>
          </w:tcPr>
          <w:p w14:paraId="2BF83F36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  <w:p w14:paraId="6D9DD115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6B03FE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 w:val="restart"/>
          </w:tcPr>
          <w:p w14:paraId="568520BB" w14:textId="77777777" w:rsidR="00B75709" w:rsidRDefault="00B75709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0</w:t>
            </w:r>
          </w:p>
          <w:p w14:paraId="4C4590A2" w14:textId="77777777" w:rsidR="00B75709" w:rsidRPr="00073F73" w:rsidRDefault="00B75709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688" w:type="dxa"/>
            <w:gridSpan w:val="11"/>
          </w:tcPr>
          <w:p w14:paraId="23CA6381" w14:textId="77777777" w:rsidR="00B75709" w:rsidRPr="00BA5A92" w:rsidRDefault="00B75709" w:rsidP="00B75709">
            <w:pPr>
              <w:tabs>
                <w:tab w:val="left" w:pos="10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 және баяу қимылды ойындар</w:t>
            </w:r>
          </w:p>
          <w:p w14:paraId="26581EBC" w14:textId="77777777" w:rsidR="00B75709" w:rsidRPr="00BA5A92" w:rsidRDefault="00B75709" w:rsidP="00B75709">
            <w:pPr>
              <w:tabs>
                <w:tab w:val="left" w:pos="10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EFA" w:rsidRPr="00BA5A92" w14:paraId="1A6E1F77" w14:textId="77777777" w:rsidTr="008F3EFA">
        <w:trPr>
          <w:trHeight w:val="1503"/>
        </w:trPr>
        <w:tc>
          <w:tcPr>
            <w:tcW w:w="2330" w:type="dxa"/>
            <w:vMerge/>
          </w:tcPr>
          <w:p w14:paraId="1A97935F" w14:textId="77777777" w:rsidR="008F3EFA" w:rsidRPr="00BA5A92" w:rsidRDefault="008F3EFA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43FD7542" w14:textId="77777777" w:rsidR="008F3EFA" w:rsidRPr="00BA5A92" w:rsidRDefault="008F3EFA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2"/>
          </w:tcPr>
          <w:p w14:paraId="6D884555" w14:textId="77777777" w:rsidR="008F3EFA" w:rsidRPr="00AB30F9" w:rsidRDefault="008F3EFA" w:rsidP="0083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 «Кім көп біледі» логикалық ойлау қабілетін дамыту.</w:t>
            </w:r>
          </w:p>
        </w:tc>
        <w:tc>
          <w:tcPr>
            <w:tcW w:w="2491" w:type="dxa"/>
            <w:gridSpan w:val="2"/>
          </w:tcPr>
          <w:p w14:paraId="1FD8BE59" w14:textId="77777777" w:rsidR="008F3EFA" w:rsidRPr="00AB30F9" w:rsidRDefault="008F3EFA" w:rsidP="0083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/О</w:t>
            </w: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90B2888" w14:textId="77777777" w:rsidR="008F3EFA" w:rsidRPr="00AB30F9" w:rsidRDefault="008F3EFA" w:rsidP="0083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Үшіншісі артық» Зейіндерін дамытып, байқампаздыққа тәрбиелеу.</w:t>
            </w:r>
          </w:p>
        </w:tc>
        <w:tc>
          <w:tcPr>
            <w:tcW w:w="2289" w:type="dxa"/>
            <w:gridSpan w:val="2"/>
          </w:tcPr>
          <w:p w14:paraId="1C1EDF32" w14:textId="77777777" w:rsidR="008F3EFA" w:rsidRPr="00AB30F9" w:rsidRDefault="008F3EFA" w:rsidP="00831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33" w:type="dxa"/>
            <w:gridSpan w:val="3"/>
          </w:tcPr>
          <w:p w14:paraId="67654951" w14:textId="77777777" w:rsidR="008F3EFA" w:rsidRPr="00AB30F9" w:rsidRDefault="008F3EFA" w:rsidP="0083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здік ойыны: «Ненің дыбысы» сөздік қорларын, тілін дамыту.</w:t>
            </w:r>
          </w:p>
        </w:tc>
        <w:tc>
          <w:tcPr>
            <w:tcW w:w="2729" w:type="dxa"/>
            <w:gridSpan w:val="2"/>
          </w:tcPr>
          <w:p w14:paraId="33BAA58F" w14:textId="77777777" w:rsidR="008F3EFA" w:rsidRPr="00AB30F9" w:rsidRDefault="008F3EFA" w:rsidP="0083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 «Не қайда орналасқан?»  Логикалық ойлау қабілетін дамыту.</w:t>
            </w:r>
          </w:p>
        </w:tc>
      </w:tr>
      <w:tr w:rsidR="008F3EFA" w:rsidRPr="00471453" w14:paraId="0091407B" w14:textId="77777777" w:rsidTr="008F3EFA">
        <w:trPr>
          <w:trHeight w:val="4672"/>
        </w:trPr>
        <w:tc>
          <w:tcPr>
            <w:tcW w:w="2330" w:type="dxa"/>
          </w:tcPr>
          <w:p w14:paraId="0DB9DAC5" w14:textId="77777777" w:rsidR="008F3EFA" w:rsidRPr="00073F73" w:rsidRDefault="008F3EFA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ған оқу қызметтері</w:t>
            </w:r>
          </w:p>
        </w:tc>
        <w:tc>
          <w:tcPr>
            <w:tcW w:w="838" w:type="dxa"/>
          </w:tcPr>
          <w:p w14:paraId="2E0A766F" w14:textId="77777777" w:rsidR="008F3EFA" w:rsidRPr="00073F73" w:rsidRDefault="008F3EFA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-10</w:t>
            </w: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546" w:type="dxa"/>
            <w:gridSpan w:val="2"/>
          </w:tcPr>
          <w:p w14:paraId="2FA57F96" w14:textId="77777777" w:rsidR="00F44353" w:rsidRPr="00D06109" w:rsidRDefault="00F44353" w:rsidP="00F44353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0C715CB2" w14:textId="5FF1C4DA" w:rsidR="00F44353" w:rsidRPr="00DD7FB2" w:rsidRDefault="00F44353" w:rsidP="00F443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DD7F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:</w:t>
            </w:r>
            <w:r w:rsidRPr="00DD7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Рәмізд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.</w:t>
            </w:r>
            <w:r w:rsidR="00D42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        </w:t>
            </w:r>
            <w:r w:rsidRPr="00DD7F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Мақсаты: </w:t>
            </w:r>
            <w:r w:rsidRPr="00DD7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ҚР</w:t>
            </w:r>
            <w:r w:rsidR="00D42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DD7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Тұңғыш Президенті, </w:t>
            </w:r>
            <w:r w:rsidR="00D42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          </w:t>
            </w:r>
            <w:r w:rsidRPr="00DD7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мемлекеттік рәміздер туралы түсініктерін кеңейту, берілген сұрақты тыңдау және оны түсіне білуді жетілдіру.</w:t>
            </w:r>
          </w:p>
          <w:p w14:paraId="73FDC7F1" w14:textId="14B8AFA6" w:rsidR="00F44353" w:rsidRDefault="00F44353" w:rsidP="00F44353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аным-Қазақстан»</w:t>
            </w:r>
            <w:r w:rsidR="00D42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6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74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кең-байтақ, бай мемлекет екенін түсіндіруді жалғастыру.</w:t>
            </w:r>
          </w:p>
          <w:p w14:paraId="69EC59FD" w14:textId="77777777" w:rsidR="00F44353" w:rsidRPr="004D56EF" w:rsidRDefault="00F44353" w:rsidP="00F44353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2B453F6A" w14:textId="77777777" w:rsidR="00F44353" w:rsidRPr="00DE150E" w:rsidRDefault="00F44353" w:rsidP="00F4435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1A9E8CB1" w14:textId="77777777" w:rsidR="00F44353" w:rsidRPr="00DE150E" w:rsidRDefault="00F44353" w:rsidP="00F44353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Тізені кезек пен жоғары  көтеру арқылы жүру. Айналма жолмен жүру және жүгіру (ені 25 см, ұзындығы 2,5 м). Допты қақпаға сырғанату (Ені 50 см, 1,5 м қашықтықтан).</w:t>
            </w:r>
          </w:p>
          <w:p w14:paraId="2FE4CF9D" w14:textId="4F882B35" w:rsidR="008F3EFA" w:rsidRPr="00863F6D" w:rsidRDefault="00F44353" w:rsidP="00F44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DE150E">
              <w:rPr>
                <w:rFonts w:eastAsiaTheme="minorHAnsi"/>
                <w:lang w:val="kk-KZ" w:eastAsia="en-US"/>
              </w:rPr>
              <w:t xml:space="preserve"> </w:t>
            </w: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қол мен аяқтың қимылдарын үйлестіре отырып,кезекпен тізесін жоғары көтеріп жүруге үйрету</w:t>
            </w:r>
          </w:p>
        </w:tc>
        <w:tc>
          <w:tcPr>
            <w:tcW w:w="2491" w:type="dxa"/>
            <w:gridSpan w:val="2"/>
          </w:tcPr>
          <w:p w14:paraId="71B8F43F" w14:textId="77777777" w:rsidR="00D427F7" w:rsidRPr="00D427F7" w:rsidRDefault="00D427F7" w:rsidP="00D427F7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27D1F6B1" w14:textId="27896DEC" w:rsidR="00D427F7" w:rsidRPr="00D427F7" w:rsidRDefault="00D427F7" w:rsidP="00D427F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D427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.</w:t>
            </w:r>
            <w:r w:rsidRPr="00D42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әулік бөліктер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D427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.</w:t>
            </w:r>
            <w:r w:rsidRPr="00D42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әулік бөліктерін: таңертең, күндіз, кеш, түн тануға және атауға үйрету.</w:t>
            </w:r>
          </w:p>
          <w:p w14:paraId="3CF1B5AC" w14:textId="77777777" w:rsidR="00D427F7" w:rsidRPr="00D427F7" w:rsidRDefault="00D427F7" w:rsidP="00D427F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D427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1FD36B5E" w14:textId="77777777" w:rsidR="00D427F7" w:rsidRPr="00D427F7" w:rsidRDefault="00D427F7" w:rsidP="00D4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з – Отанымыздың кішкентай азаматтарымыз»</w:t>
            </w:r>
          </w:p>
          <w:p w14:paraId="0CCAAD7F" w14:textId="77777777" w:rsidR="00D427F7" w:rsidRPr="00D427F7" w:rsidRDefault="00D427F7" w:rsidP="00D4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427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рәміздер туралы білімдерін жетілдіру. Жалауды қиып жапсыруды үйрету.</w:t>
            </w:r>
          </w:p>
          <w:p w14:paraId="566EAB64" w14:textId="77777777" w:rsidR="00D427F7" w:rsidRPr="00D427F7" w:rsidRDefault="00D427F7" w:rsidP="00D427F7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1771CB" w14:textId="198C8E58" w:rsidR="008F3EFA" w:rsidRPr="00863F6D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9" w:type="dxa"/>
            <w:gridSpan w:val="2"/>
          </w:tcPr>
          <w:p w14:paraId="700E1B5C" w14:textId="599CE47E" w:rsidR="00D427F7" w:rsidRPr="00D427F7" w:rsidRDefault="00D427F7" w:rsidP="00D427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4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ратылыста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 </w:t>
            </w:r>
            <w:r w:rsidRPr="00AA65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«Менің Отаным».Мақсаты: </w:t>
            </w:r>
            <w:r w:rsidRPr="00AA655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Балаларды Қазақстанның </w:t>
            </w:r>
            <w:r w:rsidRPr="00F4032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флорасы мен фаунасымен таныстыру. Сөйлеуге</w:t>
            </w:r>
            <w:r w:rsidRPr="00AA655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назарын, талдау қабілетін дамыту. Эмоционалды сезімталдыққа, туған жеріңіздің табиғатын көре және түсіне білуге ​​тәрбиелеу.</w:t>
            </w:r>
          </w:p>
          <w:p w14:paraId="683C8969" w14:textId="77777777" w:rsidR="00D427F7" w:rsidRPr="00D06109" w:rsidRDefault="00D427F7" w:rsidP="00D427F7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5707E0C" w14:textId="77777777" w:rsidR="00D427F7" w:rsidRPr="00837801" w:rsidRDefault="00D427F7" w:rsidP="00D42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6F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837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рихка саях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14:paraId="77A08AB1" w14:textId="77777777" w:rsidR="00D427F7" w:rsidRDefault="00D427F7" w:rsidP="00D42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тың киелі аспабы домбырамен таныстыру. Күй жанры туралы</w:t>
            </w:r>
          </w:p>
          <w:p w14:paraId="64F59DB6" w14:textId="77777777" w:rsidR="00D427F7" w:rsidRDefault="00D427F7" w:rsidP="00D42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ғлұмат</w:t>
            </w:r>
          </w:p>
          <w:p w14:paraId="3DB0413C" w14:textId="77777777" w:rsidR="00D427F7" w:rsidRDefault="00D427F7" w:rsidP="00D427F7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«Қосал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5F755535" w14:textId="2DC366C7" w:rsidR="007169C3" w:rsidRPr="00863F6D" w:rsidRDefault="00D427F7" w:rsidP="00D427F7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: «Ертегі елінде»</w:t>
            </w:r>
          </w:p>
        </w:tc>
        <w:tc>
          <w:tcPr>
            <w:tcW w:w="2633" w:type="dxa"/>
            <w:gridSpan w:val="3"/>
          </w:tcPr>
          <w:p w14:paraId="3403AD7F" w14:textId="77777777" w:rsidR="00D427F7" w:rsidRPr="00D06109" w:rsidRDefault="00D427F7" w:rsidP="00D427F7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0C23B50F" w14:textId="77777777" w:rsidR="00D427F7" w:rsidRPr="00047B66" w:rsidRDefault="00D427F7" w:rsidP="00D42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оя родина -  Казахстан</w:t>
            </w:r>
          </w:p>
          <w:p w14:paraId="50E5C4B5" w14:textId="77777777" w:rsidR="00D427F7" w:rsidRPr="00047B66" w:rsidRDefault="00D427F7" w:rsidP="00D42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 w:rsidRPr="00047B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знакомить детей со словами: город, улица, адрес, Республика, столица.</w:t>
            </w:r>
          </w:p>
          <w:p w14:paraId="19B83FCE" w14:textId="77777777" w:rsidR="00D427F7" w:rsidRDefault="00D427F7" w:rsidP="00D4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7B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умение составлять небольшой рассказ: «Мы живем в республике Казахстан. Столица Казахстана – Нур-Султан. Я живу в городе Жезказгане. Мой адрес…».</w:t>
            </w:r>
          </w:p>
          <w:p w14:paraId="4C747277" w14:textId="77777777" w:rsidR="00D427F7" w:rsidRPr="004D56EF" w:rsidRDefault="00D427F7" w:rsidP="00D427F7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2A5814A6" w14:textId="77777777" w:rsidR="00D427F7" w:rsidRPr="00DE150E" w:rsidRDefault="00D427F7" w:rsidP="00D427F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101D00D8" w14:textId="77777777" w:rsidR="00D427F7" w:rsidRPr="00DE150E" w:rsidRDefault="00D427F7" w:rsidP="00D427F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 xml:space="preserve">Тізені кезек пен жоғары  көтеру арқылы жүру. Айналма жолмен жүру және жүгіру (ені 25 см, ұзындығы 2,5 м). Допты қақпаға </w:t>
            </w: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lastRenderedPageBreak/>
              <w:t>сырғанату (Ені 50 см, 1,5 м қашықтықтан).</w:t>
            </w:r>
          </w:p>
          <w:p w14:paraId="631DAA61" w14:textId="43B61E75" w:rsidR="008F3EFA" w:rsidRPr="00863F6D" w:rsidRDefault="00D427F7" w:rsidP="00D427F7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DE150E">
              <w:rPr>
                <w:rFonts w:eastAsiaTheme="minorHAnsi"/>
                <w:lang w:val="kk-KZ" w:eastAsia="en-US"/>
              </w:rPr>
              <w:t xml:space="preserve"> </w:t>
            </w: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қол мен аяқтың қимылдарын үйлестіре отырып,кезекпен тізесін жоғары көтеріп жүруге үйрету</w:t>
            </w:r>
          </w:p>
        </w:tc>
        <w:tc>
          <w:tcPr>
            <w:tcW w:w="2729" w:type="dxa"/>
            <w:gridSpan w:val="2"/>
          </w:tcPr>
          <w:p w14:paraId="289D2D47" w14:textId="77777777" w:rsidR="00D427F7" w:rsidRPr="00D427F7" w:rsidRDefault="00D427F7" w:rsidP="00D427F7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урет салу </w:t>
            </w:r>
          </w:p>
          <w:p w14:paraId="30DEBA3C" w14:textId="77777777" w:rsidR="00D427F7" w:rsidRPr="00D427F7" w:rsidRDefault="00D427F7" w:rsidP="00D427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2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D427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Президентке арналған сыйлық. Тұмар»</w:t>
            </w:r>
          </w:p>
          <w:p w14:paraId="717D20E3" w14:textId="77777777" w:rsidR="00D427F7" w:rsidRDefault="00D427F7" w:rsidP="00D4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42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сыйлық жасауға деген қызығушылықтарын арттыру. Үшбұрыштың суретін салып, оны әсемдеуге үйрету. </w:t>
            </w:r>
          </w:p>
          <w:p w14:paraId="5074D418" w14:textId="77777777" w:rsidR="00D427F7" w:rsidRDefault="00D427F7" w:rsidP="00D4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9B6789" w14:textId="68639C6C" w:rsidR="00D427F7" w:rsidRPr="00D427F7" w:rsidRDefault="00D427F7" w:rsidP="00D427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D42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за ауада)</w:t>
            </w:r>
          </w:p>
          <w:p w14:paraId="43DFE782" w14:textId="77777777" w:rsidR="00D427F7" w:rsidRPr="00D427F7" w:rsidRDefault="00D427F7" w:rsidP="00D427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42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пты бір-біріне лақтыру, ұстап алу.Түзу және ирек жолдармен жүгіру.»</w:t>
            </w:r>
          </w:p>
          <w:p w14:paraId="7FC14010" w14:textId="77777777" w:rsidR="00D427F7" w:rsidRPr="00D427F7" w:rsidRDefault="00D427F7" w:rsidP="00D427F7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Допты лақтыру әдістерін игеру жағдайларын</w:t>
            </w:r>
          </w:p>
          <w:p w14:paraId="5DF7A567" w14:textId="33C39DD9" w:rsidR="008F3EFA" w:rsidRPr="00863F6D" w:rsidRDefault="00D427F7" w:rsidP="00D4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амасыз ету.Түзу және ирек жолдармен жүгіруді үйрету.</w:t>
            </w:r>
          </w:p>
        </w:tc>
      </w:tr>
      <w:tr w:rsidR="008F3EFA" w:rsidRPr="00BA5A92" w14:paraId="46730C6C" w14:textId="77777777" w:rsidTr="008F3EFA">
        <w:trPr>
          <w:trHeight w:val="389"/>
        </w:trPr>
        <w:tc>
          <w:tcPr>
            <w:tcW w:w="2330" w:type="dxa"/>
          </w:tcPr>
          <w:p w14:paraId="5F635CEA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38" w:type="dxa"/>
          </w:tcPr>
          <w:p w14:paraId="01F059A0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</w:t>
            </w:r>
          </w:p>
        </w:tc>
        <w:tc>
          <w:tcPr>
            <w:tcW w:w="12688" w:type="dxa"/>
            <w:gridSpan w:val="11"/>
          </w:tcPr>
          <w:p w14:paraId="7CAAFB2E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Киіну:реттілік,серуенге шығу</w:t>
            </w:r>
          </w:p>
        </w:tc>
      </w:tr>
      <w:tr w:rsidR="008F3EFA" w:rsidRPr="00D9085B" w14:paraId="5142CC9A" w14:textId="77777777" w:rsidTr="008F3EFA">
        <w:trPr>
          <w:trHeight w:val="562"/>
        </w:trPr>
        <w:tc>
          <w:tcPr>
            <w:tcW w:w="2330" w:type="dxa"/>
          </w:tcPr>
          <w:p w14:paraId="46B06D9D" w14:textId="77777777" w:rsidR="008F3EFA" w:rsidRPr="00073F73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38" w:type="dxa"/>
          </w:tcPr>
          <w:p w14:paraId="796A0CD4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59" w:type="dxa"/>
          </w:tcPr>
          <w:p w14:paraId="747B1753" w14:textId="77777777" w:rsidR="008F3EFA" w:rsidRPr="00B90A9B" w:rsidRDefault="008F3EFA" w:rsidP="00B757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ша айының суық күндерін.</w:t>
            </w:r>
          </w:p>
        </w:tc>
        <w:tc>
          <w:tcPr>
            <w:tcW w:w="2578" w:type="dxa"/>
            <w:gridSpan w:val="3"/>
          </w:tcPr>
          <w:p w14:paraId="313AC42A" w14:textId="77777777" w:rsidR="008F3EFA" w:rsidRPr="0028595D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.</w:t>
            </w:r>
            <w:r w:rsidRPr="002859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ңбырдың жауғанын бақылау.</w:t>
            </w:r>
          </w:p>
        </w:tc>
        <w:tc>
          <w:tcPr>
            <w:tcW w:w="2289" w:type="dxa"/>
            <w:gridSpan w:val="2"/>
          </w:tcPr>
          <w:p w14:paraId="36844039" w14:textId="77777777" w:rsidR="008F3EFA" w:rsidRPr="00B90A9B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gridSpan w:val="4"/>
          </w:tcPr>
          <w:p w14:paraId="0AA090B2" w14:textId="77777777" w:rsidR="008F3EFA" w:rsidRPr="00B90A9B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. </w:t>
            </w: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фальттағы су шалшықтарын бақылау.</w:t>
            </w:r>
          </w:p>
        </w:tc>
        <w:tc>
          <w:tcPr>
            <w:tcW w:w="2703" w:type="dxa"/>
          </w:tcPr>
          <w:p w14:paraId="4CDBA2CD" w14:textId="77777777" w:rsidR="008F3EFA" w:rsidRPr="0028595D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. </w:t>
            </w: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 жағдайын бақылау.</w:t>
            </w:r>
          </w:p>
          <w:p w14:paraId="21017DC6" w14:textId="77777777" w:rsidR="008F3EFA" w:rsidRPr="00B90A9B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EFA" w:rsidRPr="00471453" w14:paraId="4AAAE044" w14:textId="77777777" w:rsidTr="008F3EFA">
        <w:trPr>
          <w:trHeight w:val="361"/>
        </w:trPr>
        <w:tc>
          <w:tcPr>
            <w:tcW w:w="2330" w:type="dxa"/>
          </w:tcPr>
          <w:p w14:paraId="0AB00837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38" w:type="dxa"/>
          </w:tcPr>
          <w:p w14:paraId="1E37D869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12688" w:type="dxa"/>
            <w:gridSpan w:val="11"/>
          </w:tcPr>
          <w:p w14:paraId="5F75F0FC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8F3EFA" w:rsidRPr="00471453" w14:paraId="6D44AA14" w14:textId="77777777" w:rsidTr="008F3EFA">
        <w:trPr>
          <w:trHeight w:val="395"/>
        </w:trPr>
        <w:tc>
          <w:tcPr>
            <w:tcW w:w="2330" w:type="dxa"/>
          </w:tcPr>
          <w:p w14:paraId="186A800D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38" w:type="dxa"/>
          </w:tcPr>
          <w:p w14:paraId="48BF230D" w14:textId="77777777" w:rsidR="008F3EFA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</w:t>
            </w:r>
          </w:p>
          <w:p w14:paraId="67B089A1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688" w:type="dxa"/>
            <w:gridSpan w:val="11"/>
          </w:tcPr>
          <w:p w14:paraId="7A9CD281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8F3EFA" w:rsidRPr="00471453" w14:paraId="6ACE87D2" w14:textId="77777777" w:rsidTr="008F3EFA">
        <w:trPr>
          <w:trHeight w:val="606"/>
        </w:trPr>
        <w:tc>
          <w:tcPr>
            <w:tcW w:w="2330" w:type="dxa"/>
          </w:tcPr>
          <w:p w14:paraId="7E3DADFC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38" w:type="dxa"/>
          </w:tcPr>
          <w:p w14:paraId="1F488BF8" w14:textId="77777777" w:rsidR="008F3EFA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  <w:p w14:paraId="3D2E6077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</w:tc>
        <w:tc>
          <w:tcPr>
            <w:tcW w:w="12688" w:type="dxa"/>
            <w:gridSpan w:val="11"/>
          </w:tcPr>
          <w:p w14:paraId="373797FD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8F3EFA" w:rsidRPr="00471453" w14:paraId="177DF363" w14:textId="77777777" w:rsidTr="008F3EFA">
        <w:trPr>
          <w:trHeight w:val="606"/>
        </w:trPr>
        <w:tc>
          <w:tcPr>
            <w:tcW w:w="2330" w:type="dxa"/>
          </w:tcPr>
          <w:p w14:paraId="103D6500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38" w:type="dxa"/>
          </w:tcPr>
          <w:p w14:paraId="1E585F15" w14:textId="77777777" w:rsidR="008F3EFA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14:paraId="3F44774E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688" w:type="dxa"/>
            <w:gridSpan w:val="11"/>
          </w:tcPr>
          <w:p w14:paraId="40A1BA89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8F3EFA" w:rsidRPr="00471453" w14:paraId="48C96EF3" w14:textId="77777777" w:rsidTr="008F3EFA">
        <w:trPr>
          <w:trHeight w:val="606"/>
        </w:trPr>
        <w:tc>
          <w:tcPr>
            <w:tcW w:w="2330" w:type="dxa"/>
          </w:tcPr>
          <w:p w14:paraId="55EED9BB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38" w:type="dxa"/>
          </w:tcPr>
          <w:p w14:paraId="4723C0B0" w14:textId="77777777" w:rsidR="008F3EFA" w:rsidRPr="00D116EE" w:rsidRDefault="008F3EFA" w:rsidP="00B75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688" w:type="dxa"/>
            <w:gridSpan w:val="11"/>
          </w:tcPr>
          <w:p w14:paraId="41A3ED0A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8F3EFA" w:rsidRPr="00471453" w14:paraId="07CCBC5D" w14:textId="77777777" w:rsidTr="008F3EFA">
        <w:trPr>
          <w:trHeight w:val="1222"/>
        </w:trPr>
        <w:tc>
          <w:tcPr>
            <w:tcW w:w="2330" w:type="dxa"/>
            <w:vMerge w:val="restart"/>
          </w:tcPr>
          <w:p w14:paraId="72B243B4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ындар,дербес әрекет</w:t>
            </w:r>
          </w:p>
          <w:p w14:paraId="3BDC5204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838" w:type="dxa"/>
            <w:vMerge w:val="restart"/>
          </w:tcPr>
          <w:p w14:paraId="0E434696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.00</w:t>
            </w:r>
          </w:p>
          <w:p w14:paraId="45F7A7E2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2"/>
          </w:tcPr>
          <w:p w14:paraId="48F05634" w14:textId="77777777" w:rsidR="008F3EFA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ті рөлді ойын   </w:t>
            </w:r>
          </w:p>
          <w:p w14:paraId="4727DF35" w14:textId="77777777" w:rsidR="008F3EFA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Шаштараз"Мақсаты:</w:t>
            </w:r>
          </w:p>
          <w:p w14:paraId="5FAAD7AF" w14:textId="77777777" w:rsidR="008F3EFA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орындарда</w:t>
            </w:r>
          </w:p>
          <w:p w14:paraId="38212FD6" w14:textId="77777777" w:rsidR="008F3EFA" w:rsidRPr="00BA5A92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ық мәдениетін тәрбиелеу.</w:t>
            </w:r>
          </w:p>
        </w:tc>
        <w:tc>
          <w:tcPr>
            <w:tcW w:w="2491" w:type="dxa"/>
            <w:gridSpan w:val="2"/>
          </w:tcPr>
          <w:p w14:paraId="6C3507B8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рөлді ойын   «Асхана» Мақсаты:Асхана жайлы мағлұмат беру.</w:t>
            </w:r>
          </w:p>
        </w:tc>
        <w:tc>
          <w:tcPr>
            <w:tcW w:w="2176" w:type="dxa"/>
          </w:tcPr>
          <w:p w14:paraId="49761C06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1" w:type="dxa"/>
            <w:gridSpan w:val="3"/>
          </w:tcPr>
          <w:p w14:paraId="531DE786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імнің заттары» Мақсаты: Балаларды ұқыптылыққа тәрбиелеу.</w:t>
            </w:r>
          </w:p>
        </w:tc>
        <w:tc>
          <w:tcPr>
            <w:tcW w:w="2844" w:type="dxa"/>
            <w:gridSpan w:val="3"/>
          </w:tcPr>
          <w:p w14:paraId="3D47D540" w14:textId="77777777" w:rsidR="008F3EFA" w:rsidRPr="00BA5A92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д.ойын «Ғажайып қалта» Мақсаты:Баланың сөздік қорын дамыту.</w:t>
            </w:r>
          </w:p>
        </w:tc>
      </w:tr>
      <w:tr w:rsidR="008F3EFA" w:rsidRPr="00BA5A92" w14:paraId="56D94192" w14:textId="77777777" w:rsidTr="008F3EFA">
        <w:trPr>
          <w:trHeight w:val="1222"/>
        </w:trPr>
        <w:tc>
          <w:tcPr>
            <w:tcW w:w="2330" w:type="dxa"/>
            <w:vMerge/>
          </w:tcPr>
          <w:p w14:paraId="5462F388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14:paraId="732587A3" w14:textId="77777777" w:rsidR="008F3EFA" w:rsidRPr="00073F73" w:rsidRDefault="008F3EFA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2"/>
          </w:tcPr>
          <w:p w14:paraId="01D17340" w14:textId="77777777" w:rsidR="008F3EFA" w:rsidRPr="00BA5A92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театры «Менің балабақшам»</w:t>
            </w:r>
          </w:p>
          <w:p w14:paraId="5B3F1B9D" w14:textId="77777777" w:rsidR="008F3EFA" w:rsidRPr="00BA5A92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і туралы әңгімелесу «Күз»</w:t>
            </w:r>
          </w:p>
        </w:tc>
        <w:tc>
          <w:tcPr>
            <w:tcW w:w="2491" w:type="dxa"/>
            <w:gridSpan w:val="2"/>
          </w:tcPr>
          <w:p w14:paraId="1F134D2D" w14:textId="77777777" w:rsidR="008F3EFA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ті рөлді ойын   </w:t>
            </w:r>
          </w:p>
          <w:p w14:paraId="42847A7C" w14:textId="77777777" w:rsidR="008F3EFA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урухана".Мақсаты:</w:t>
            </w:r>
          </w:p>
          <w:p w14:paraId="6F5BB74B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лердің еңбегін құрметтеуге тәрбиелеу</w:t>
            </w:r>
          </w:p>
        </w:tc>
        <w:tc>
          <w:tcPr>
            <w:tcW w:w="2176" w:type="dxa"/>
          </w:tcPr>
          <w:p w14:paraId="2C93A6B1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1" w:type="dxa"/>
            <w:gridSpan w:val="3"/>
          </w:tcPr>
          <w:p w14:paraId="376EA440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ойын «Ғажайып қалта» Мақсаты:Баланың сөздік қорын дамыту.</w:t>
            </w:r>
          </w:p>
        </w:tc>
        <w:tc>
          <w:tcPr>
            <w:tcW w:w="2844" w:type="dxa"/>
            <w:gridSpan w:val="3"/>
          </w:tcPr>
          <w:p w14:paraId="2A9FFDD3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оқу.</w:t>
            </w:r>
          </w:p>
        </w:tc>
      </w:tr>
      <w:tr w:rsidR="008F3EFA" w:rsidRPr="00BA5A92" w14:paraId="35203560" w14:textId="77777777" w:rsidTr="008F3EFA">
        <w:trPr>
          <w:trHeight w:val="606"/>
        </w:trPr>
        <w:tc>
          <w:tcPr>
            <w:tcW w:w="2330" w:type="dxa"/>
          </w:tcPr>
          <w:p w14:paraId="67B56789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38" w:type="dxa"/>
          </w:tcPr>
          <w:p w14:paraId="3551E962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.25</w:t>
            </w:r>
          </w:p>
        </w:tc>
        <w:tc>
          <w:tcPr>
            <w:tcW w:w="12688" w:type="dxa"/>
            <w:gridSpan w:val="11"/>
          </w:tcPr>
          <w:p w14:paraId="22731CAF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8F3EFA" w:rsidRPr="00471453" w14:paraId="133AFECB" w14:textId="77777777" w:rsidTr="008F3EFA">
        <w:trPr>
          <w:trHeight w:val="606"/>
        </w:trPr>
        <w:tc>
          <w:tcPr>
            <w:tcW w:w="2330" w:type="dxa"/>
          </w:tcPr>
          <w:p w14:paraId="2FAC6883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38" w:type="dxa"/>
          </w:tcPr>
          <w:p w14:paraId="04322BC1" w14:textId="77777777" w:rsidR="008F3EFA" w:rsidRPr="00D116EE" w:rsidRDefault="008F3EFA" w:rsidP="00B75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688" w:type="dxa"/>
            <w:gridSpan w:val="11"/>
          </w:tcPr>
          <w:p w14:paraId="13C54D81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8F3EFA" w:rsidRPr="00471453" w14:paraId="2E0DCD2E" w14:textId="77777777" w:rsidTr="008F3EFA">
        <w:trPr>
          <w:trHeight w:val="606"/>
        </w:trPr>
        <w:tc>
          <w:tcPr>
            <w:tcW w:w="2330" w:type="dxa"/>
          </w:tcPr>
          <w:p w14:paraId="594D7CAC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38" w:type="dxa"/>
          </w:tcPr>
          <w:p w14:paraId="0CB4C4E7" w14:textId="77777777"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688" w:type="dxa"/>
            <w:gridSpan w:val="11"/>
          </w:tcPr>
          <w:p w14:paraId="0DF29369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кешкі тағамға аудару;мәдениетті тамақтануға баулу бойынша жеке жұмыс;әдеп ережесі.</w:t>
            </w:r>
          </w:p>
        </w:tc>
      </w:tr>
      <w:tr w:rsidR="008F3EFA" w:rsidRPr="00BA5A92" w14:paraId="7262CBE4" w14:textId="77777777" w:rsidTr="008F3EFA">
        <w:trPr>
          <w:trHeight w:val="606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</w:tcBorders>
          </w:tcPr>
          <w:p w14:paraId="628533BA" w14:textId="77777777"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2B1E547E" w14:textId="77777777" w:rsidR="008F3EFA" w:rsidRPr="00BA5A92" w:rsidRDefault="008F3EFA" w:rsidP="00B75709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-19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</w:tcPr>
          <w:p w14:paraId="459C2B28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мен баланың тазалығы жөнінде әңгімелесу.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307F04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киімдерін қадағалау.</w:t>
            </w:r>
          </w:p>
        </w:tc>
        <w:tc>
          <w:tcPr>
            <w:tcW w:w="23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6857BFE" w14:textId="77777777" w:rsidR="008F3EFA" w:rsidRPr="00BA5A92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F29A51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ақша жарнасын  қадағалау.</w:t>
            </w:r>
          </w:p>
        </w:tc>
        <w:tc>
          <w:tcPr>
            <w:tcW w:w="28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16BD23" w14:textId="77777777"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 жөнінде айту.</w:t>
            </w:r>
          </w:p>
        </w:tc>
      </w:tr>
    </w:tbl>
    <w:p w14:paraId="5334E469" w14:textId="77777777" w:rsidR="00E47652" w:rsidRPr="00BA5A92" w:rsidRDefault="00E47652" w:rsidP="00E47652">
      <w:pPr>
        <w:spacing w:after="0" w:line="240" w:lineRule="auto"/>
        <w:ind w:left="567"/>
      </w:pPr>
    </w:p>
    <w:p w14:paraId="2F2B7047" w14:textId="77777777" w:rsidR="00D116EE" w:rsidRDefault="00D116EE" w:rsidP="00E47652">
      <w:pPr>
        <w:ind w:left="-567"/>
      </w:pPr>
    </w:p>
    <w:sectPr w:rsidR="00D116EE" w:rsidSect="00F44353">
      <w:pgSz w:w="16838" w:h="11906" w:orient="landscape"/>
      <w:pgMar w:top="709" w:right="113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272A" w14:textId="77777777" w:rsidR="00E51D52" w:rsidRDefault="00E51D52" w:rsidP="00D7154A">
      <w:pPr>
        <w:spacing w:after="0" w:line="240" w:lineRule="auto"/>
      </w:pPr>
      <w:r>
        <w:separator/>
      </w:r>
    </w:p>
  </w:endnote>
  <w:endnote w:type="continuationSeparator" w:id="0">
    <w:p w14:paraId="6F9ED161" w14:textId="77777777" w:rsidR="00E51D52" w:rsidRDefault="00E51D52" w:rsidP="00D7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58FE" w14:textId="77777777" w:rsidR="00E51D52" w:rsidRDefault="00E51D52" w:rsidP="00D7154A">
      <w:pPr>
        <w:spacing w:after="0" w:line="240" w:lineRule="auto"/>
      </w:pPr>
      <w:r>
        <w:separator/>
      </w:r>
    </w:p>
  </w:footnote>
  <w:footnote w:type="continuationSeparator" w:id="0">
    <w:p w14:paraId="18E605E8" w14:textId="77777777" w:rsidR="00E51D52" w:rsidRDefault="00E51D52" w:rsidP="00D71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652"/>
    <w:rsid w:val="0000715A"/>
    <w:rsid w:val="00041301"/>
    <w:rsid w:val="000E48A3"/>
    <w:rsid w:val="002225B6"/>
    <w:rsid w:val="002D45F8"/>
    <w:rsid w:val="003458D6"/>
    <w:rsid w:val="00420B8A"/>
    <w:rsid w:val="00471453"/>
    <w:rsid w:val="004C416D"/>
    <w:rsid w:val="004D643F"/>
    <w:rsid w:val="004E319E"/>
    <w:rsid w:val="0061158B"/>
    <w:rsid w:val="007169C3"/>
    <w:rsid w:val="00736E3F"/>
    <w:rsid w:val="00737896"/>
    <w:rsid w:val="007D59D2"/>
    <w:rsid w:val="00863F6D"/>
    <w:rsid w:val="008F3EFA"/>
    <w:rsid w:val="008F5363"/>
    <w:rsid w:val="009B540A"/>
    <w:rsid w:val="00A23639"/>
    <w:rsid w:val="00A4026F"/>
    <w:rsid w:val="00A75692"/>
    <w:rsid w:val="00AD3412"/>
    <w:rsid w:val="00B04AB6"/>
    <w:rsid w:val="00B75709"/>
    <w:rsid w:val="00B91D6B"/>
    <w:rsid w:val="00B95D9A"/>
    <w:rsid w:val="00BC4CCA"/>
    <w:rsid w:val="00C46448"/>
    <w:rsid w:val="00D116EE"/>
    <w:rsid w:val="00D427F7"/>
    <w:rsid w:val="00D7154A"/>
    <w:rsid w:val="00D731EC"/>
    <w:rsid w:val="00DC7AB1"/>
    <w:rsid w:val="00E47652"/>
    <w:rsid w:val="00E50730"/>
    <w:rsid w:val="00E51D52"/>
    <w:rsid w:val="00F123D1"/>
    <w:rsid w:val="00F44353"/>
    <w:rsid w:val="00F90747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8E8D"/>
  <w15:docId w15:val="{7F2C5C32-1B99-485F-891A-56823161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6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4765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47652"/>
  </w:style>
  <w:style w:type="paragraph" w:styleId="a5">
    <w:name w:val="Normal (Web)"/>
    <w:basedOn w:val="a"/>
    <w:uiPriority w:val="99"/>
    <w:rsid w:val="00E4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47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Strong"/>
    <w:uiPriority w:val="22"/>
    <w:qFormat/>
    <w:rsid w:val="00D7154A"/>
    <w:rPr>
      <w:b/>
      <w:bCs/>
    </w:rPr>
  </w:style>
  <w:style w:type="paragraph" w:styleId="a9">
    <w:name w:val="header"/>
    <w:basedOn w:val="a"/>
    <w:link w:val="aa"/>
    <w:uiPriority w:val="99"/>
    <w:unhideWhenUsed/>
    <w:rsid w:val="00D7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54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7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5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D3A7-7AB9-4483-BEAC-29550072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0</cp:revision>
  <cp:lastPrinted>2022-05-29T11:23:00Z</cp:lastPrinted>
  <dcterms:created xsi:type="dcterms:W3CDTF">2021-11-03T09:26:00Z</dcterms:created>
  <dcterms:modified xsi:type="dcterms:W3CDTF">2023-05-19T05:57:00Z</dcterms:modified>
</cp:coreProperties>
</file>